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86" w:rsidRPr="00505DEF" w:rsidRDefault="00FA6186" w:rsidP="00FA6186">
      <w:pPr>
        <w:pStyle w:val="1"/>
        <w:ind w:right="-608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13</w:t>
      </w:r>
      <w:r w:rsidRPr="00505DEF">
        <w:rPr>
          <w:rFonts w:ascii="Arial" w:hAnsi="Arial" w:cs="Arial"/>
          <w:b/>
          <w:sz w:val="32"/>
          <w:szCs w:val="32"/>
        </w:rPr>
        <w:t>.11.201</w:t>
      </w:r>
      <w:r>
        <w:rPr>
          <w:rFonts w:ascii="Arial" w:hAnsi="Arial" w:cs="Arial"/>
          <w:b/>
          <w:sz w:val="32"/>
          <w:szCs w:val="32"/>
        </w:rPr>
        <w:t>7 г.№ 45</w:t>
      </w:r>
      <w:r w:rsidRPr="00505DEF">
        <w:rPr>
          <w:rFonts w:ascii="Arial" w:hAnsi="Arial" w:cs="Arial"/>
          <w:b/>
          <w:sz w:val="32"/>
          <w:szCs w:val="32"/>
        </w:rPr>
        <w:t>-п</w:t>
      </w:r>
    </w:p>
    <w:p w:rsidR="00FA6186" w:rsidRPr="00505DEF" w:rsidRDefault="00FA6186" w:rsidP="00FA6186">
      <w:pPr>
        <w:pStyle w:val="1"/>
        <w:ind w:left="-426" w:right="-608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</w:t>
      </w:r>
      <w:proofErr w:type="gramStart"/>
      <w:r w:rsidRPr="00505DEF">
        <w:rPr>
          <w:rFonts w:ascii="Arial" w:hAnsi="Arial" w:cs="Arial"/>
          <w:b/>
          <w:sz w:val="32"/>
          <w:szCs w:val="32"/>
        </w:rPr>
        <w:t>РОССИЙСКАЯ  ФЕДЕРАЦИЯ</w:t>
      </w:r>
      <w:proofErr w:type="gramEnd"/>
    </w:p>
    <w:p w:rsidR="00FA6186" w:rsidRPr="00505DEF" w:rsidRDefault="00FA6186" w:rsidP="00FA6186">
      <w:pPr>
        <w:pStyle w:val="1"/>
        <w:ind w:left="-426" w:right="-608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</w:t>
      </w:r>
      <w:r w:rsidRPr="00505DEF">
        <w:rPr>
          <w:rFonts w:ascii="Arial" w:hAnsi="Arial" w:cs="Arial"/>
          <w:b/>
          <w:sz w:val="32"/>
          <w:szCs w:val="32"/>
        </w:rPr>
        <w:t>ИРКУТСКАЯ ОБЛАСТЬ</w:t>
      </w:r>
    </w:p>
    <w:p w:rsidR="00FA6186" w:rsidRPr="00505DEF" w:rsidRDefault="00FA6186" w:rsidP="00FA6186">
      <w:pPr>
        <w:pStyle w:val="1"/>
        <w:ind w:left="-426" w:right="-608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</w:t>
      </w:r>
      <w:r w:rsidRPr="00505DEF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A6186" w:rsidRPr="00505DEF" w:rsidRDefault="00FA6186" w:rsidP="00FA6186">
      <w:pPr>
        <w:pStyle w:val="10"/>
        <w:ind w:left="-426"/>
        <w:rPr>
          <w:rFonts w:ascii="Arial" w:hAnsi="Arial" w:cs="Arial"/>
          <w:b/>
          <w:sz w:val="32"/>
          <w:szCs w:val="32"/>
        </w:rPr>
      </w:pPr>
      <w:r w:rsidRPr="00505DEF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АЛЕКСАНДРОВСК</w:t>
      </w:r>
      <w:r w:rsidRPr="00505DEF">
        <w:rPr>
          <w:rFonts w:ascii="Arial" w:hAnsi="Arial" w:cs="Arial"/>
          <w:b/>
          <w:sz w:val="32"/>
          <w:szCs w:val="32"/>
        </w:rPr>
        <w:t>»</w:t>
      </w:r>
    </w:p>
    <w:p w:rsidR="00FA6186" w:rsidRPr="00505DEF" w:rsidRDefault="00FA6186" w:rsidP="00FA6186">
      <w:pPr>
        <w:pStyle w:val="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Pr="00505DEF">
        <w:rPr>
          <w:rFonts w:ascii="Arial" w:hAnsi="Arial" w:cs="Arial"/>
          <w:b/>
          <w:sz w:val="32"/>
          <w:szCs w:val="32"/>
        </w:rPr>
        <w:t>АДМИНИСТРАЦИЯ</w:t>
      </w:r>
    </w:p>
    <w:p w:rsidR="00FA6186" w:rsidRPr="00505DEF" w:rsidRDefault="00FA6186" w:rsidP="00FA6186">
      <w:pPr>
        <w:pStyle w:val="1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Pr="00505DEF">
        <w:rPr>
          <w:rFonts w:ascii="Arial" w:hAnsi="Arial" w:cs="Arial"/>
          <w:b/>
          <w:sz w:val="32"/>
          <w:szCs w:val="32"/>
        </w:rPr>
        <w:t>ПОСТАНОВЛЕНИЕ</w:t>
      </w:r>
    </w:p>
    <w:p w:rsidR="00FA6186" w:rsidRPr="00505DEF" w:rsidRDefault="00FA6186" w:rsidP="00FA6186">
      <w:pPr>
        <w:pStyle w:val="1"/>
        <w:jc w:val="both"/>
        <w:rPr>
          <w:rFonts w:ascii="Arial" w:hAnsi="Arial" w:cs="Arial"/>
          <w:b/>
          <w:sz w:val="32"/>
          <w:szCs w:val="32"/>
        </w:rPr>
      </w:pPr>
    </w:p>
    <w:p w:rsidR="00FA6186" w:rsidRPr="00505DEF" w:rsidRDefault="00FA6186" w:rsidP="00FA6186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505DEF">
        <w:rPr>
          <w:rFonts w:ascii="Arial" w:hAnsi="Arial" w:cs="Arial"/>
          <w:b/>
          <w:sz w:val="32"/>
          <w:szCs w:val="32"/>
        </w:rPr>
        <w:t>О ПРОЕКТЕ РЕШЕНИЯ ДУМЫ «О БЮДЖЕТЕ МУНИЦИПАЛ</w:t>
      </w:r>
      <w:r>
        <w:rPr>
          <w:rFonts w:ascii="Arial" w:hAnsi="Arial" w:cs="Arial"/>
          <w:b/>
          <w:sz w:val="32"/>
          <w:szCs w:val="32"/>
        </w:rPr>
        <w:t xml:space="preserve">ЬНОГО ОБРАЗОВАНИЯ «АЛЕКСАНДРОВСК» НА 2018 </w:t>
      </w:r>
      <w:r w:rsidRPr="00505DEF">
        <w:rPr>
          <w:rFonts w:ascii="Arial" w:hAnsi="Arial" w:cs="Arial"/>
          <w:b/>
          <w:sz w:val="32"/>
          <w:szCs w:val="32"/>
        </w:rPr>
        <w:t>ГОД И ПЛАНОВЫЙ ПЕРИОД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05DEF">
        <w:rPr>
          <w:rFonts w:ascii="Arial" w:hAnsi="Arial" w:cs="Arial"/>
          <w:b/>
          <w:sz w:val="32"/>
          <w:szCs w:val="32"/>
        </w:rPr>
        <w:t>2019-2020 ГОДОВ»</w:t>
      </w:r>
    </w:p>
    <w:p w:rsidR="00FA6186" w:rsidRDefault="00FA6186" w:rsidP="00FA6186">
      <w:pPr>
        <w:pStyle w:val="1"/>
        <w:jc w:val="both"/>
        <w:rPr>
          <w:color w:val="000000"/>
          <w:sz w:val="24"/>
          <w:szCs w:val="24"/>
        </w:rPr>
      </w:pPr>
    </w:p>
    <w:p w:rsidR="00FA6186" w:rsidRPr="00FA13C1" w:rsidRDefault="00FA6186" w:rsidP="00FA6186">
      <w:pPr>
        <w:pStyle w:val="1"/>
        <w:jc w:val="both"/>
        <w:rPr>
          <w:color w:val="000000"/>
          <w:sz w:val="24"/>
          <w:szCs w:val="24"/>
        </w:rPr>
      </w:pPr>
    </w:p>
    <w:p w:rsidR="00FA6186" w:rsidRDefault="00FA6186" w:rsidP="00FA6186">
      <w:pPr>
        <w:pStyle w:val="1"/>
        <w:jc w:val="both"/>
        <w:rPr>
          <w:rFonts w:ascii="Arial" w:hAnsi="Arial" w:cs="Arial"/>
          <w:color w:val="000000"/>
          <w:sz w:val="24"/>
          <w:szCs w:val="24"/>
        </w:rPr>
      </w:pPr>
      <w:r w:rsidRPr="00FA13C1">
        <w:rPr>
          <w:color w:val="000000"/>
          <w:sz w:val="24"/>
          <w:szCs w:val="24"/>
        </w:rPr>
        <w:t xml:space="preserve">                </w:t>
      </w:r>
      <w:r w:rsidRPr="00563A52">
        <w:rPr>
          <w:rFonts w:ascii="Arial" w:hAnsi="Arial" w:cs="Arial"/>
          <w:color w:val="000000"/>
          <w:sz w:val="24"/>
          <w:szCs w:val="24"/>
        </w:rPr>
        <w:t>В соответствии с пунктом 1 статьи 185 Бюджетного кодекса Российской Федерации, статьями 47, 63 Устава муниципального образования «</w:t>
      </w:r>
      <w:r>
        <w:rPr>
          <w:rFonts w:ascii="Arial" w:hAnsi="Arial" w:cs="Arial"/>
          <w:color w:val="000000"/>
          <w:sz w:val="24"/>
          <w:szCs w:val="24"/>
        </w:rPr>
        <w:t>Александровск</w:t>
      </w:r>
      <w:r w:rsidRPr="00563A52">
        <w:rPr>
          <w:rFonts w:ascii="Arial" w:hAnsi="Arial" w:cs="Arial"/>
          <w:color w:val="000000"/>
          <w:sz w:val="24"/>
          <w:szCs w:val="24"/>
        </w:rPr>
        <w:t xml:space="preserve">» </w:t>
      </w:r>
    </w:p>
    <w:p w:rsidR="00FA6186" w:rsidRPr="00563A52" w:rsidRDefault="00FA6186" w:rsidP="00FA6186">
      <w:pPr>
        <w:pStyle w:val="1"/>
        <w:jc w:val="both"/>
        <w:rPr>
          <w:rFonts w:ascii="Arial" w:hAnsi="Arial" w:cs="Arial"/>
          <w:color w:val="000000"/>
          <w:sz w:val="24"/>
          <w:szCs w:val="24"/>
        </w:rPr>
      </w:pPr>
    </w:p>
    <w:p w:rsidR="00FA6186" w:rsidRPr="00563A52" w:rsidRDefault="00FA6186" w:rsidP="00FA6186">
      <w:pPr>
        <w:pStyle w:val="1"/>
        <w:jc w:val="both"/>
        <w:rPr>
          <w:rFonts w:ascii="Arial" w:hAnsi="Arial" w:cs="Arial"/>
          <w:color w:val="000000"/>
          <w:sz w:val="24"/>
          <w:szCs w:val="24"/>
        </w:rPr>
      </w:pPr>
    </w:p>
    <w:p w:rsidR="00FA6186" w:rsidRPr="00563A52" w:rsidRDefault="00FA6186" w:rsidP="00FA6186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 w:rsidRPr="00563A52">
        <w:rPr>
          <w:rFonts w:ascii="Arial" w:hAnsi="Arial" w:cs="Arial"/>
          <w:color w:val="000000"/>
          <w:sz w:val="24"/>
          <w:szCs w:val="24"/>
        </w:rPr>
        <w:t>ПОСТАНОВЛЯЮ</w:t>
      </w:r>
    </w:p>
    <w:p w:rsidR="00FA6186" w:rsidRPr="00563A52" w:rsidRDefault="00FA6186" w:rsidP="00FA6186">
      <w:pPr>
        <w:jc w:val="both"/>
        <w:rPr>
          <w:rFonts w:ascii="Arial" w:hAnsi="Arial" w:cs="Arial"/>
        </w:rPr>
      </w:pPr>
      <w:r w:rsidRPr="00563A52">
        <w:rPr>
          <w:rFonts w:ascii="Arial" w:hAnsi="Arial" w:cs="Arial"/>
        </w:rPr>
        <w:t xml:space="preserve">   </w:t>
      </w:r>
    </w:p>
    <w:p w:rsidR="00FA6186" w:rsidRPr="00563A52" w:rsidRDefault="00FA6186" w:rsidP="00FA6186">
      <w:pPr>
        <w:pStyle w:val="1"/>
        <w:jc w:val="both"/>
        <w:rPr>
          <w:rFonts w:ascii="Arial" w:hAnsi="Arial" w:cs="Arial"/>
          <w:sz w:val="24"/>
          <w:szCs w:val="24"/>
        </w:rPr>
      </w:pPr>
      <w:r w:rsidRPr="00563A52">
        <w:rPr>
          <w:rFonts w:ascii="Arial" w:hAnsi="Arial" w:cs="Arial"/>
          <w:sz w:val="24"/>
          <w:szCs w:val="24"/>
        </w:rPr>
        <w:t xml:space="preserve">              1.Одобрить прилагаемый проект Решения Думы «О бюджете муниципального образования «</w:t>
      </w:r>
      <w:r>
        <w:rPr>
          <w:rFonts w:ascii="Arial" w:hAnsi="Arial" w:cs="Arial"/>
          <w:sz w:val="24"/>
          <w:szCs w:val="24"/>
        </w:rPr>
        <w:t>Александровск</w:t>
      </w:r>
      <w:r w:rsidRPr="00563A52">
        <w:rPr>
          <w:rFonts w:ascii="Arial" w:hAnsi="Arial" w:cs="Arial"/>
          <w:sz w:val="24"/>
          <w:szCs w:val="24"/>
        </w:rPr>
        <w:t xml:space="preserve">» на </w:t>
      </w:r>
      <w:r w:rsidRPr="00563A52">
        <w:rPr>
          <w:rFonts w:ascii="Arial" w:hAnsi="Arial" w:cs="Arial"/>
          <w:color w:val="000000"/>
          <w:sz w:val="24"/>
          <w:szCs w:val="24"/>
        </w:rPr>
        <w:t>201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563A52">
        <w:rPr>
          <w:rFonts w:ascii="Arial" w:hAnsi="Arial" w:cs="Arial"/>
          <w:color w:val="000000"/>
          <w:sz w:val="24"/>
          <w:szCs w:val="24"/>
        </w:rPr>
        <w:t xml:space="preserve"> год </w:t>
      </w:r>
      <w:r>
        <w:rPr>
          <w:rFonts w:ascii="Arial" w:hAnsi="Arial" w:cs="Arial"/>
          <w:color w:val="000000"/>
          <w:sz w:val="24"/>
          <w:szCs w:val="24"/>
        </w:rPr>
        <w:t xml:space="preserve">и плановый период 2019-2020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годов</w:t>
      </w:r>
      <w:r w:rsidRPr="00563A52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563A52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563A52">
        <w:rPr>
          <w:rFonts w:ascii="Arial" w:hAnsi="Arial" w:cs="Arial"/>
          <w:sz w:val="24"/>
          <w:szCs w:val="24"/>
        </w:rPr>
        <w:t xml:space="preserve"> внести данный проект на рассмотрение очередной сессии Думы муниципального образования «</w:t>
      </w:r>
      <w:r>
        <w:rPr>
          <w:rFonts w:ascii="Arial" w:hAnsi="Arial" w:cs="Arial"/>
          <w:sz w:val="24"/>
          <w:szCs w:val="24"/>
        </w:rPr>
        <w:t>Александровск</w:t>
      </w:r>
      <w:r w:rsidRPr="00563A52">
        <w:rPr>
          <w:rFonts w:ascii="Arial" w:hAnsi="Arial" w:cs="Arial"/>
          <w:sz w:val="24"/>
          <w:szCs w:val="24"/>
        </w:rPr>
        <w:t xml:space="preserve"> ».</w:t>
      </w:r>
    </w:p>
    <w:p w:rsidR="00FA6186" w:rsidRPr="00563A52" w:rsidRDefault="00FA6186" w:rsidP="00FA6186">
      <w:pPr>
        <w:jc w:val="both"/>
        <w:rPr>
          <w:rFonts w:ascii="Arial" w:hAnsi="Arial" w:cs="Arial"/>
        </w:rPr>
      </w:pPr>
      <w:r w:rsidRPr="00563A52">
        <w:rPr>
          <w:rFonts w:ascii="Arial" w:hAnsi="Arial" w:cs="Arial"/>
        </w:rPr>
        <w:t xml:space="preserve">                2.Определить докладчиком по данному вопросу начальника финансового отдела муниципального образования «</w:t>
      </w:r>
      <w:r>
        <w:rPr>
          <w:rFonts w:ascii="Arial" w:hAnsi="Arial" w:cs="Arial"/>
        </w:rPr>
        <w:t>Александровск</w:t>
      </w:r>
      <w:r w:rsidRPr="00563A52">
        <w:rPr>
          <w:rFonts w:ascii="Arial" w:hAnsi="Arial" w:cs="Arial"/>
        </w:rPr>
        <w:t xml:space="preserve">» </w:t>
      </w:r>
      <w:proofErr w:type="spellStart"/>
      <w:r>
        <w:rPr>
          <w:rFonts w:ascii="Arial" w:hAnsi="Arial" w:cs="Arial"/>
        </w:rPr>
        <w:t>Агафилову</w:t>
      </w:r>
      <w:proofErr w:type="spellEnd"/>
      <w:r>
        <w:rPr>
          <w:rFonts w:ascii="Arial" w:hAnsi="Arial" w:cs="Arial"/>
        </w:rPr>
        <w:t xml:space="preserve"> В.А.</w:t>
      </w:r>
    </w:p>
    <w:p w:rsidR="00FA6186" w:rsidRPr="00563A52" w:rsidRDefault="00FA6186" w:rsidP="00FA6186">
      <w:pPr>
        <w:jc w:val="both"/>
        <w:rPr>
          <w:rFonts w:ascii="Arial" w:hAnsi="Arial" w:cs="Arial"/>
        </w:rPr>
      </w:pPr>
    </w:p>
    <w:p w:rsidR="00FA6186" w:rsidRPr="00563A52" w:rsidRDefault="00FA6186" w:rsidP="00FA6186">
      <w:pPr>
        <w:jc w:val="both"/>
        <w:rPr>
          <w:rFonts w:ascii="Arial" w:hAnsi="Arial" w:cs="Arial"/>
        </w:rPr>
      </w:pPr>
    </w:p>
    <w:p w:rsidR="00FA6186" w:rsidRDefault="00FA6186" w:rsidP="00FA6186">
      <w:pPr>
        <w:jc w:val="both"/>
        <w:rPr>
          <w:rFonts w:ascii="Arial" w:hAnsi="Arial" w:cs="Arial"/>
        </w:rPr>
      </w:pPr>
      <w:proofErr w:type="gramStart"/>
      <w:r w:rsidRPr="00563A52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 муниципального</w:t>
      </w:r>
      <w:proofErr w:type="gramEnd"/>
      <w:r>
        <w:rPr>
          <w:rFonts w:ascii="Arial" w:hAnsi="Arial" w:cs="Arial"/>
        </w:rPr>
        <w:t xml:space="preserve"> образования</w:t>
      </w:r>
    </w:p>
    <w:p w:rsidR="00AF5D06" w:rsidRDefault="00FA6186" w:rsidP="00FA61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«Александровск»                                                                            </w:t>
      </w:r>
    </w:p>
    <w:p w:rsidR="00FA6186" w:rsidRDefault="00FA6186" w:rsidP="00FA61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Т.В.Мелещенко</w:t>
      </w:r>
      <w:proofErr w:type="spellEnd"/>
    </w:p>
    <w:p w:rsidR="00FA6186" w:rsidRPr="00563A52" w:rsidRDefault="00FA6186" w:rsidP="00FA6186">
      <w:pPr>
        <w:jc w:val="both"/>
        <w:rPr>
          <w:rFonts w:ascii="Arial" w:hAnsi="Arial" w:cs="Arial"/>
        </w:rPr>
      </w:pPr>
    </w:p>
    <w:p w:rsidR="005510B0" w:rsidRDefault="005510B0"/>
    <w:p w:rsidR="00CD6C15" w:rsidRDefault="00CD6C15"/>
    <w:p w:rsidR="00CD6C15" w:rsidRDefault="00CD6C15"/>
    <w:p w:rsidR="00CD6C15" w:rsidRDefault="00CD6C15"/>
    <w:p w:rsidR="00CD6C15" w:rsidRDefault="00CD6C15"/>
    <w:p w:rsidR="00CD6C15" w:rsidRDefault="00CD6C15"/>
    <w:p w:rsidR="00CD6C15" w:rsidRDefault="00CD6C15"/>
    <w:p w:rsidR="00CD6C15" w:rsidRDefault="00CD6C15"/>
    <w:p w:rsidR="00CD6C15" w:rsidRDefault="00CD6C15"/>
    <w:p w:rsidR="00CD6C15" w:rsidRDefault="00CD6C15"/>
    <w:p w:rsidR="00CD6C15" w:rsidRDefault="00CD6C15"/>
    <w:p w:rsidR="00CD6C15" w:rsidRDefault="00CD6C15"/>
    <w:p w:rsidR="00CD6C15" w:rsidRDefault="00CD6C15"/>
    <w:p w:rsidR="00CD6C15" w:rsidRDefault="00CD6C15"/>
    <w:p w:rsidR="00CD6C15" w:rsidRDefault="00CD6C15"/>
    <w:p w:rsidR="00CD6C15" w:rsidRDefault="00CD6C15"/>
    <w:p w:rsidR="00CD6C15" w:rsidRDefault="00CD6C15"/>
    <w:p w:rsidR="00CD6C15" w:rsidRDefault="00CD6C15"/>
    <w:tbl>
      <w:tblPr>
        <w:tblW w:w="10270" w:type="dxa"/>
        <w:tblInd w:w="-709" w:type="dxa"/>
        <w:tblLook w:val="04A0" w:firstRow="1" w:lastRow="0" w:firstColumn="1" w:lastColumn="0" w:noHBand="0" w:noVBand="1"/>
      </w:tblPr>
      <w:tblGrid>
        <w:gridCol w:w="5057"/>
        <w:gridCol w:w="1596"/>
        <w:gridCol w:w="2045"/>
        <w:gridCol w:w="1572"/>
      </w:tblGrid>
      <w:tr w:rsidR="00CD6C15" w:rsidTr="00CD6C15">
        <w:trPr>
          <w:trHeight w:val="255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1 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</w:tr>
      <w:tr w:rsidR="00CD6C15" w:rsidTr="00CD6C15">
        <w:trPr>
          <w:trHeight w:val="255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  <w:tc>
          <w:tcPr>
            <w:tcW w:w="5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 МО "Александровск"</w:t>
            </w:r>
          </w:p>
        </w:tc>
      </w:tr>
      <w:tr w:rsidR="00CD6C15" w:rsidTr="00CD6C15">
        <w:trPr>
          <w:trHeight w:val="255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  <w:tc>
          <w:tcPr>
            <w:tcW w:w="5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бюджете МО "Александровск" на 2018год и на</w:t>
            </w:r>
          </w:p>
        </w:tc>
      </w:tr>
      <w:tr w:rsidR="00CD6C15" w:rsidTr="00CD6C15">
        <w:trPr>
          <w:trHeight w:val="255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  <w:tc>
          <w:tcPr>
            <w:tcW w:w="5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 2019 и 2020 годов"</w:t>
            </w:r>
          </w:p>
        </w:tc>
      </w:tr>
      <w:tr w:rsidR="00CD6C15" w:rsidTr="00CD6C15">
        <w:trPr>
          <w:trHeight w:val="255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"____"__________2017г.№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</w:tr>
      <w:tr w:rsidR="00CD6C15" w:rsidTr="00CD6C15">
        <w:trPr>
          <w:trHeight w:val="255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</w:tr>
      <w:tr w:rsidR="00CD6C15" w:rsidTr="00CD6C15">
        <w:trPr>
          <w:trHeight w:val="315"/>
        </w:trPr>
        <w:tc>
          <w:tcPr>
            <w:tcW w:w="10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</w:rPr>
            </w:pPr>
            <w:r>
              <w:rPr>
                <w:b/>
                <w:bCs/>
              </w:rPr>
              <w:t>Прогнозируемые доходы бюджета муниципального образования "Александровск" на 2018г.</w:t>
            </w:r>
          </w:p>
        </w:tc>
      </w:tr>
      <w:tr w:rsidR="00CD6C15" w:rsidTr="00CD6C15">
        <w:trPr>
          <w:trHeight w:val="255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</w:tr>
      <w:tr w:rsidR="00CD6C15" w:rsidTr="00CD6C15">
        <w:trPr>
          <w:trHeight w:val="255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</w:tr>
      <w:tr w:rsidR="00CD6C15" w:rsidTr="00CD6C15">
        <w:trPr>
          <w:trHeight w:val="525"/>
        </w:trPr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15" w:rsidRDefault="00CD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6C15" w:rsidRDefault="00CD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C15" w:rsidRDefault="00CD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CD6C15" w:rsidTr="00CD6C15">
        <w:trPr>
          <w:trHeight w:val="1020"/>
        </w:trPr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C15" w:rsidRDefault="00CD6C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ов местного бюджета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C15" w:rsidRDefault="00CD6C15">
            <w:pPr>
              <w:rPr>
                <w:sz w:val="20"/>
                <w:szCs w:val="20"/>
              </w:rPr>
            </w:pPr>
          </w:p>
        </w:tc>
      </w:tr>
      <w:tr w:rsidR="00CD6C15" w:rsidTr="00CD6C15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2,0</w:t>
            </w:r>
          </w:p>
        </w:tc>
      </w:tr>
      <w:tr w:rsidR="00CD6C15" w:rsidTr="00CD6C15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И НА </w:t>
            </w:r>
            <w:proofErr w:type="gramStart"/>
            <w:r>
              <w:rPr>
                <w:b/>
                <w:bCs/>
                <w:sz w:val="20"/>
                <w:szCs w:val="20"/>
              </w:rPr>
              <w:t>ПРИБЫЛЬ,ДОХОДЫ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0</w:t>
            </w:r>
          </w:p>
        </w:tc>
      </w:tr>
      <w:tr w:rsidR="00CD6C15" w:rsidTr="00CD6C15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2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0</w:t>
            </w:r>
          </w:p>
        </w:tc>
      </w:tr>
      <w:tr w:rsidR="00CD6C15" w:rsidTr="00CD6C15">
        <w:trPr>
          <w:trHeight w:val="132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доходов,источником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2010 01 1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0</w:t>
            </w:r>
          </w:p>
        </w:tc>
      </w:tr>
      <w:tr w:rsidR="00CD6C15" w:rsidTr="00CD6C15">
        <w:trPr>
          <w:trHeight w:val="76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9,0</w:t>
            </w:r>
          </w:p>
        </w:tc>
      </w:tr>
      <w:tr w:rsidR="00CD6C15" w:rsidTr="00CD6C15">
        <w:trPr>
          <w:trHeight w:val="153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0</w:t>
            </w:r>
          </w:p>
        </w:tc>
      </w:tr>
      <w:tr w:rsidR="00CD6C15" w:rsidTr="00CD6C15">
        <w:trPr>
          <w:trHeight w:val="178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2240 01 0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D6C15" w:rsidTr="00CD6C15">
        <w:trPr>
          <w:trHeight w:val="150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,0</w:t>
            </w:r>
          </w:p>
        </w:tc>
      </w:tr>
      <w:tr w:rsidR="00CD6C15" w:rsidTr="00CD6C15">
        <w:trPr>
          <w:trHeight w:val="153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5,0</w:t>
            </w:r>
          </w:p>
        </w:tc>
      </w:tr>
      <w:tr w:rsidR="00CD6C15" w:rsidTr="00CD6C15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,0</w:t>
            </w:r>
          </w:p>
        </w:tc>
      </w:tr>
      <w:tr w:rsidR="00CD6C15" w:rsidTr="00CD6C15">
        <w:trPr>
          <w:trHeight w:val="76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1030 10 1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CD6C15" w:rsidTr="00CD6C15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0</w:t>
            </w:r>
          </w:p>
        </w:tc>
      </w:tr>
      <w:tr w:rsidR="00CD6C15" w:rsidTr="00CD6C15">
        <w:trPr>
          <w:trHeight w:val="75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6033 10 1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,0</w:t>
            </w:r>
          </w:p>
        </w:tc>
      </w:tr>
      <w:tr w:rsidR="00CD6C15" w:rsidTr="00CD6C15">
        <w:trPr>
          <w:trHeight w:val="75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6043 10 1000 1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0</w:t>
            </w:r>
          </w:p>
        </w:tc>
      </w:tr>
      <w:tr w:rsidR="00CD6C15" w:rsidTr="00CD6C15">
        <w:trPr>
          <w:trHeight w:val="51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D6C15" w:rsidTr="00CD6C15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D6C15" w:rsidTr="00CD6C15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4,1</w:t>
            </w:r>
          </w:p>
        </w:tc>
      </w:tr>
      <w:tr w:rsidR="00CD6C15" w:rsidTr="00CD6C15">
        <w:trPr>
          <w:trHeight w:val="51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15000 0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0,7</w:t>
            </w:r>
          </w:p>
        </w:tc>
      </w:tr>
      <w:tr w:rsidR="00CD6C15" w:rsidTr="00CD6C15">
        <w:trPr>
          <w:trHeight w:val="31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15001 0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0,7</w:t>
            </w:r>
          </w:p>
        </w:tc>
      </w:tr>
      <w:tr w:rsidR="00CD6C15" w:rsidTr="00CD6C15">
        <w:trPr>
          <w:trHeight w:val="51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15001 1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0,7</w:t>
            </w:r>
          </w:p>
        </w:tc>
      </w:tr>
      <w:tr w:rsidR="00CD6C15" w:rsidTr="00CD6C15">
        <w:trPr>
          <w:trHeight w:val="51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20000 0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D6C15" w:rsidTr="00CD6C15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29999 0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D6C15" w:rsidTr="00CD6C15">
        <w:trPr>
          <w:trHeight w:val="25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субсидии бюджетам сельских поселений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29999 1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D6C15" w:rsidTr="00CD6C15">
        <w:trPr>
          <w:trHeight w:val="51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00 0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4</w:t>
            </w:r>
          </w:p>
        </w:tc>
      </w:tr>
      <w:tr w:rsidR="00CD6C15" w:rsidTr="00CD6C15">
        <w:trPr>
          <w:trHeight w:val="76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5118 0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7</w:t>
            </w:r>
          </w:p>
        </w:tc>
      </w:tr>
      <w:tr w:rsidR="00CD6C15" w:rsidTr="00CD6C15">
        <w:trPr>
          <w:trHeight w:val="76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5118 1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7</w:t>
            </w:r>
          </w:p>
        </w:tc>
      </w:tr>
      <w:tr w:rsidR="00CD6C15" w:rsidTr="00CD6C15">
        <w:trPr>
          <w:trHeight w:val="76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24 0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CD6C15" w:rsidTr="00CD6C15">
        <w:trPr>
          <w:trHeight w:val="765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30024 10 0000 15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CD6C15" w:rsidTr="00CD6C15">
        <w:trPr>
          <w:trHeight w:val="330"/>
        </w:trPr>
        <w:tc>
          <w:tcPr>
            <w:tcW w:w="5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C15" w:rsidRDefault="00CD6C1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96,1</w:t>
            </w:r>
          </w:p>
        </w:tc>
      </w:tr>
    </w:tbl>
    <w:p w:rsidR="00CD6C15" w:rsidRDefault="00CD6C15"/>
    <w:p w:rsidR="00CD6C15" w:rsidRDefault="00CD6C15"/>
    <w:p w:rsidR="00CD6C15" w:rsidRDefault="00CD6C15"/>
    <w:p w:rsidR="00CD6C15" w:rsidRDefault="00CD6C15"/>
    <w:p w:rsidR="00CD6C15" w:rsidRDefault="00CD6C15"/>
    <w:p w:rsidR="00CD6C15" w:rsidRDefault="00CD6C15"/>
    <w:p w:rsidR="00CD6C15" w:rsidRDefault="00CD6C15"/>
    <w:p w:rsidR="00CD6C15" w:rsidRDefault="00CD6C15"/>
    <w:p w:rsidR="00CD6C15" w:rsidRDefault="00CD6C15"/>
    <w:tbl>
      <w:tblPr>
        <w:tblW w:w="10948" w:type="dxa"/>
        <w:tblInd w:w="-983" w:type="dxa"/>
        <w:tblLook w:val="04A0" w:firstRow="1" w:lastRow="0" w:firstColumn="1" w:lastColumn="0" w:noHBand="0" w:noVBand="1"/>
      </w:tblPr>
      <w:tblGrid>
        <w:gridCol w:w="4674"/>
        <w:gridCol w:w="1596"/>
        <w:gridCol w:w="2080"/>
        <w:gridCol w:w="1138"/>
        <w:gridCol w:w="1460"/>
      </w:tblGrid>
      <w:tr w:rsidR="00C66363" w:rsidRPr="00C66363" w:rsidTr="00C66363">
        <w:trPr>
          <w:trHeight w:val="255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  <w:r w:rsidRPr="00C66363">
              <w:rPr>
                <w:sz w:val="20"/>
                <w:szCs w:val="20"/>
              </w:rPr>
              <w:t>к решению Думы МО "Александровск"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</w:tr>
      <w:tr w:rsidR="00C66363" w:rsidRPr="00C66363" w:rsidTr="00C66363">
        <w:trPr>
          <w:trHeight w:val="255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  <w:r w:rsidRPr="00C66363">
              <w:rPr>
                <w:sz w:val="20"/>
                <w:szCs w:val="20"/>
              </w:rPr>
              <w:t>"О бюджете МО "Александровск" на 2018год и на</w:t>
            </w:r>
          </w:p>
        </w:tc>
      </w:tr>
      <w:tr w:rsidR="00C66363" w:rsidRPr="00C66363" w:rsidTr="00C66363">
        <w:trPr>
          <w:trHeight w:val="255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  <w:r w:rsidRPr="00C66363">
              <w:rPr>
                <w:sz w:val="20"/>
                <w:szCs w:val="20"/>
              </w:rPr>
              <w:t>плановый период 2019 и 2020 годов"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</w:tr>
      <w:tr w:rsidR="00C66363" w:rsidRPr="00C66363" w:rsidTr="00C66363">
        <w:trPr>
          <w:trHeight w:val="255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  <w:r w:rsidRPr="00C66363">
              <w:rPr>
                <w:sz w:val="20"/>
                <w:szCs w:val="20"/>
              </w:rPr>
              <w:t>от"____"__________2017г.№____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</w:tr>
      <w:tr w:rsidR="00C66363" w:rsidRPr="00C66363" w:rsidTr="00C66363">
        <w:trPr>
          <w:trHeight w:val="255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</w:tr>
      <w:tr w:rsidR="00C66363" w:rsidRPr="00C66363" w:rsidTr="00C66363">
        <w:trPr>
          <w:trHeight w:val="315"/>
        </w:trPr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</w:rPr>
            </w:pPr>
            <w:r w:rsidRPr="00C66363">
              <w:rPr>
                <w:b/>
                <w:bCs/>
              </w:rPr>
              <w:t xml:space="preserve">Прогнозируемые доходы бюджета муниципального образования "Александровск" на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</w:rPr>
            </w:pPr>
          </w:p>
        </w:tc>
      </w:tr>
      <w:tr w:rsidR="00C66363" w:rsidRPr="00C66363" w:rsidTr="00C66363">
        <w:trPr>
          <w:trHeight w:val="315"/>
        </w:trPr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</w:rPr>
            </w:pPr>
            <w:r w:rsidRPr="00C66363">
              <w:rPr>
                <w:b/>
                <w:bCs/>
              </w:rPr>
              <w:t>плановый период 2019 и 2020 годов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</w:rPr>
            </w:pPr>
          </w:p>
        </w:tc>
      </w:tr>
      <w:tr w:rsidR="00C66363" w:rsidRPr="00C66363" w:rsidTr="00C66363">
        <w:trPr>
          <w:trHeight w:val="255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  <w:r w:rsidRPr="00C66363">
              <w:rPr>
                <w:sz w:val="20"/>
                <w:szCs w:val="20"/>
              </w:rPr>
              <w:t>(</w:t>
            </w:r>
            <w:proofErr w:type="spellStart"/>
            <w:r w:rsidRPr="00C66363">
              <w:rPr>
                <w:sz w:val="20"/>
                <w:szCs w:val="20"/>
              </w:rPr>
              <w:t>тыс.руб</w:t>
            </w:r>
            <w:proofErr w:type="spellEnd"/>
            <w:r w:rsidRPr="00C66363">
              <w:rPr>
                <w:sz w:val="20"/>
                <w:szCs w:val="20"/>
              </w:rPr>
              <w:t>.)</w:t>
            </w:r>
          </w:p>
        </w:tc>
      </w:tr>
      <w:tr w:rsidR="00C66363" w:rsidRPr="00C66363" w:rsidTr="00C66363">
        <w:trPr>
          <w:trHeight w:val="525"/>
        </w:trPr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0"/>
                <w:szCs w:val="20"/>
              </w:rPr>
            </w:pPr>
            <w:r w:rsidRPr="00C6636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sz w:val="20"/>
                <w:szCs w:val="20"/>
              </w:rPr>
            </w:pPr>
            <w:r w:rsidRPr="00C66363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0"/>
                <w:szCs w:val="20"/>
              </w:rPr>
            </w:pPr>
            <w:r w:rsidRPr="00C66363">
              <w:rPr>
                <w:sz w:val="20"/>
                <w:szCs w:val="20"/>
              </w:rPr>
              <w:t>Сумма</w:t>
            </w:r>
          </w:p>
        </w:tc>
      </w:tr>
      <w:tr w:rsidR="00C66363" w:rsidRPr="00C66363" w:rsidTr="00C66363">
        <w:trPr>
          <w:trHeight w:val="1020"/>
        </w:trPr>
        <w:tc>
          <w:tcPr>
            <w:tcW w:w="4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sz w:val="20"/>
                <w:szCs w:val="20"/>
              </w:rPr>
            </w:pPr>
            <w:r w:rsidRPr="00C66363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0"/>
                <w:szCs w:val="20"/>
              </w:rPr>
            </w:pPr>
            <w:r w:rsidRPr="00C66363">
              <w:rPr>
                <w:sz w:val="20"/>
                <w:szCs w:val="20"/>
              </w:rPr>
              <w:t>доходов местного бюдже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0"/>
                <w:szCs w:val="20"/>
              </w:rPr>
            </w:pPr>
            <w:r w:rsidRPr="00C66363">
              <w:rPr>
                <w:sz w:val="20"/>
                <w:szCs w:val="20"/>
              </w:rPr>
              <w:t>2019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63" w:rsidRPr="00C66363" w:rsidRDefault="00C66363" w:rsidP="00C66363">
            <w:pPr>
              <w:jc w:val="center"/>
              <w:rPr>
                <w:sz w:val="20"/>
                <w:szCs w:val="20"/>
              </w:rPr>
            </w:pPr>
            <w:r w:rsidRPr="00C66363">
              <w:rPr>
                <w:sz w:val="20"/>
                <w:szCs w:val="20"/>
              </w:rPr>
              <w:t>2020 год</w:t>
            </w:r>
          </w:p>
        </w:tc>
      </w:tr>
      <w:tr w:rsidR="00C66363" w:rsidRPr="00C66363" w:rsidTr="00C66363">
        <w:trPr>
          <w:trHeight w:val="25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21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250,0</w:t>
            </w:r>
          </w:p>
        </w:tc>
      </w:tr>
      <w:tr w:rsidR="00C66363" w:rsidRPr="00C66363" w:rsidTr="00C66363">
        <w:trPr>
          <w:trHeight w:val="25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 xml:space="preserve">НАЛОГИ НА </w:t>
            </w:r>
            <w:proofErr w:type="gramStart"/>
            <w:r w:rsidRPr="00C66363">
              <w:rPr>
                <w:b/>
                <w:bCs/>
                <w:sz w:val="20"/>
                <w:szCs w:val="20"/>
              </w:rPr>
              <w:t>ПРИБЫЛЬ,ДОХОДЫ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C66363" w:rsidRPr="00C66363" w:rsidTr="00C66363">
        <w:trPr>
          <w:trHeight w:val="25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 xml:space="preserve">18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C66363" w:rsidRPr="00C66363" w:rsidTr="00C66363">
        <w:trPr>
          <w:trHeight w:val="1320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 xml:space="preserve">Налог на доходы физических лиц с </w:t>
            </w:r>
            <w:proofErr w:type="spellStart"/>
            <w:proofErr w:type="gramStart"/>
            <w:r w:rsidRPr="00C66363">
              <w:rPr>
                <w:b/>
                <w:bCs/>
                <w:sz w:val="20"/>
                <w:szCs w:val="20"/>
              </w:rPr>
              <w:t>доходов,источником</w:t>
            </w:r>
            <w:proofErr w:type="spellEnd"/>
            <w:proofErr w:type="gramEnd"/>
            <w:r w:rsidRPr="00C66363">
              <w:rPr>
                <w:b/>
                <w:bCs/>
                <w:sz w:val="20"/>
                <w:szCs w:val="20"/>
              </w:rPr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Ф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 01 02010 01 1000 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50</w:t>
            </w:r>
          </w:p>
        </w:tc>
      </w:tr>
      <w:tr w:rsidR="00C66363" w:rsidRPr="00C66363" w:rsidTr="00C66363">
        <w:trPr>
          <w:trHeight w:val="76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597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604,0</w:t>
            </w:r>
          </w:p>
        </w:tc>
      </w:tr>
      <w:tr w:rsidR="00C66363" w:rsidRPr="00C66363" w:rsidTr="00C66363">
        <w:trPr>
          <w:trHeight w:val="1530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 03 02230 01 0000 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18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18,0</w:t>
            </w:r>
          </w:p>
        </w:tc>
      </w:tr>
      <w:tr w:rsidR="00C66363" w:rsidRPr="00C66363" w:rsidTr="00C66363">
        <w:trPr>
          <w:trHeight w:val="178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6363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C66363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 03 02240 01 0000 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C66363" w:rsidRPr="00C66363" w:rsidTr="00C66363">
        <w:trPr>
          <w:trHeight w:val="1500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 03 02250 01 0000 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52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529,0</w:t>
            </w:r>
          </w:p>
        </w:tc>
      </w:tr>
      <w:tr w:rsidR="00C66363" w:rsidRPr="00C66363" w:rsidTr="00C66363">
        <w:trPr>
          <w:trHeight w:val="1530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 03 02260 01 0000 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-45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-45,0</w:t>
            </w:r>
          </w:p>
        </w:tc>
      </w:tr>
      <w:tr w:rsidR="00C66363" w:rsidRPr="00C66363" w:rsidTr="00C66363">
        <w:trPr>
          <w:trHeight w:val="25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372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395,0</w:t>
            </w:r>
          </w:p>
        </w:tc>
      </w:tr>
      <w:tr w:rsidR="00C66363" w:rsidRPr="00C66363" w:rsidTr="00C66363">
        <w:trPr>
          <w:trHeight w:val="76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 06 01030 10 1000 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C66363" w:rsidRPr="00C66363" w:rsidTr="00C66363">
        <w:trPr>
          <w:trHeight w:val="25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3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392,0</w:t>
            </w:r>
          </w:p>
        </w:tc>
      </w:tr>
      <w:tr w:rsidR="00C66363" w:rsidRPr="00C66363" w:rsidTr="00C66363">
        <w:trPr>
          <w:trHeight w:val="750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 06 06033 10 1000 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69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82</w:t>
            </w:r>
          </w:p>
        </w:tc>
      </w:tr>
      <w:tr w:rsidR="00C66363" w:rsidRPr="00C66363" w:rsidTr="00C66363">
        <w:trPr>
          <w:trHeight w:val="750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 06 06043 10 1000 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10</w:t>
            </w:r>
          </w:p>
        </w:tc>
      </w:tr>
      <w:tr w:rsidR="00C66363" w:rsidRPr="00C66363" w:rsidTr="00C66363">
        <w:trPr>
          <w:trHeight w:val="510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66363" w:rsidRPr="00C66363" w:rsidTr="00C66363">
        <w:trPr>
          <w:trHeight w:val="510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сельских </w:t>
            </w:r>
            <w:proofErr w:type="gramStart"/>
            <w:r w:rsidRPr="00C66363">
              <w:rPr>
                <w:b/>
                <w:bCs/>
                <w:sz w:val="20"/>
                <w:szCs w:val="20"/>
              </w:rPr>
              <w:t>поселений .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C66363" w:rsidRPr="00C66363" w:rsidTr="00C66363">
        <w:trPr>
          <w:trHeight w:val="25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82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802,3</w:t>
            </w:r>
          </w:p>
        </w:tc>
      </w:tr>
      <w:tr w:rsidR="00C66363" w:rsidRPr="00C66363" w:rsidTr="00C66363">
        <w:trPr>
          <w:trHeight w:val="510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 02 15000 00 0000 1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76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735,8</w:t>
            </w:r>
          </w:p>
        </w:tc>
      </w:tr>
      <w:tr w:rsidR="00C66363" w:rsidRPr="00C66363" w:rsidTr="00C66363">
        <w:trPr>
          <w:trHeight w:val="31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 02 15001 00 0000 1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76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735,8</w:t>
            </w:r>
          </w:p>
        </w:tc>
      </w:tr>
      <w:tr w:rsidR="00C66363" w:rsidRPr="00C66363" w:rsidTr="00C66363">
        <w:trPr>
          <w:trHeight w:val="510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 02 15001 10 0000 1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765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1735,8</w:t>
            </w:r>
          </w:p>
        </w:tc>
      </w:tr>
      <w:tr w:rsidR="00C66363" w:rsidRPr="00C66363" w:rsidTr="00C66363">
        <w:trPr>
          <w:trHeight w:val="510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 02 20000 00 0000 1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66363" w:rsidRPr="00C66363" w:rsidTr="00C66363">
        <w:trPr>
          <w:trHeight w:val="25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 02 29999 00 0000 1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66363" w:rsidRPr="00C66363" w:rsidTr="00C66363">
        <w:trPr>
          <w:trHeight w:val="25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Прочие субсидии бюджетам сельских поселений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 02 29999 10 0000 1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66363" w:rsidRPr="00C66363" w:rsidTr="00C66363">
        <w:trPr>
          <w:trHeight w:val="510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 02 30000 00 0000 1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64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66,5</w:t>
            </w:r>
          </w:p>
        </w:tc>
      </w:tr>
      <w:tr w:rsidR="00C66363" w:rsidRPr="00C66363" w:rsidTr="00C66363">
        <w:trPr>
          <w:trHeight w:val="76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 02 35118 00 0000 1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65,8</w:t>
            </w:r>
          </w:p>
        </w:tc>
      </w:tr>
      <w:tr w:rsidR="00C66363" w:rsidRPr="00C66363" w:rsidTr="00C66363">
        <w:trPr>
          <w:trHeight w:val="76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 02 35118 10 0000 1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6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65,8</w:t>
            </w:r>
          </w:p>
        </w:tc>
      </w:tr>
      <w:tr w:rsidR="00C66363" w:rsidRPr="00C66363" w:rsidTr="00C66363">
        <w:trPr>
          <w:trHeight w:val="76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 02 30024 00 0000 1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C66363" w:rsidRPr="00C66363" w:rsidTr="00C66363">
        <w:trPr>
          <w:trHeight w:val="765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2 02 30024 10 0000 15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0,7</w:t>
            </w:r>
          </w:p>
        </w:tc>
      </w:tr>
      <w:tr w:rsidR="00C66363" w:rsidRPr="00C66363" w:rsidTr="00C66363">
        <w:trPr>
          <w:trHeight w:val="330"/>
        </w:trPr>
        <w:tc>
          <w:tcPr>
            <w:tcW w:w="4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center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3039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363" w:rsidRPr="00C66363" w:rsidRDefault="00C66363" w:rsidP="00C66363">
            <w:pPr>
              <w:jc w:val="right"/>
              <w:rPr>
                <w:b/>
                <w:bCs/>
                <w:sz w:val="20"/>
                <w:szCs w:val="20"/>
              </w:rPr>
            </w:pPr>
            <w:r w:rsidRPr="00C66363">
              <w:rPr>
                <w:b/>
                <w:bCs/>
                <w:sz w:val="20"/>
                <w:szCs w:val="20"/>
              </w:rPr>
              <w:t>3052,3</w:t>
            </w:r>
          </w:p>
        </w:tc>
      </w:tr>
    </w:tbl>
    <w:p w:rsidR="00CD6C15" w:rsidRDefault="00CD6C15"/>
    <w:p w:rsidR="00CD6C15" w:rsidRDefault="00CD6C15"/>
    <w:p w:rsidR="00CD6C15" w:rsidRDefault="00CD6C15"/>
    <w:p w:rsidR="0088005C" w:rsidRDefault="0088005C"/>
    <w:p w:rsidR="0088005C" w:rsidRDefault="0088005C"/>
    <w:p w:rsidR="0088005C" w:rsidRDefault="0088005C"/>
    <w:p w:rsidR="0088005C" w:rsidRDefault="0088005C"/>
    <w:p w:rsidR="0088005C" w:rsidRDefault="0088005C"/>
    <w:tbl>
      <w:tblPr>
        <w:tblW w:w="10265" w:type="dxa"/>
        <w:tblInd w:w="-709" w:type="dxa"/>
        <w:tblLook w:val="04A0" w:firstRow="1" w:lastRow="0" w:firstColumn="1" w:lastColumn="0" w:noHBand="0" w:noVBand="1"/>
      </w:tblPr>
      <w:tblGrid>
        <w:gridCol w:w="1458"/>
        <w:gridCol w:w="960"/>
        <w:gridCol w:w="960"/>
        <w:gridCol w:w="640"/>
        <w:gridCol w:w="960"/>
        <w:gridCol w:w="960"/>
        <w:gridCol w:w="1049"/>
        <w:gridCol w:w="1049"/>
        <w:gridCol w:w="2229"/>
      </w:tblGrid>
      <w:tr w:rsidR="0088005C" w:rsidRPr="0088005C" w:rsidTr="0088005C">
        <w:trPr>
          <w:trHeight w:val="25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18"/>
                <w:szCs w:val="18"/>
              </w:rPr>
            </w:pPr>
            <w:r w:rsidRPr="0088005C">
              <w:rPr>
                <w:sz w:val="18"/>
                <w:szCs w:val="18"/>
              </w:rPr>
              <w:t xml:space="preserve">Приложение 3 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18"/>
                <w:szCs w:val="18"/>
              </w:rPr>
            </w:pPr>
          </w:p>
        </w:tc>
      </w:tr>
      <w:tr w:rsidR="0088005C" w:rsidRPr="0088005C" w:rsidTr="0088005C">
        <w:trPr>
          <w:trHeight w:val="25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18"/>
                <w:szCs w:val="18"/>
              </w:rPr>
            </w:pPr>
            <w:r w:rsidRPr="0088005C">
              <w:rPr>
                <w:sz w:val="18"/>
                <w:szCs w:val="18"/>
              </w:rPr>
              <w:t>к решению Думы МО "Александровск"</w:t>
            </w:r>
          </w:p>
        </w:tc>
      </w:tr>
      <w:tr w:rsidR="0088005C" w:rsidRPr="0088005C" w:rsidTr="0088005C">
        <w:trPr>
          <w:trHeight w:val="25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  <w:r w:rsidRPr="0088005C">
              <w:rPr>
                <w:sz w:val="20"/>
                <w:szCs w:val="20"/>
              </w:rPr>
              <w:t>"О бюджете МО "Александровск" на 2018год и на</w:t>
            </w:r>
          </w:p>
        </w:tc>
      </w:tr>
      <w:tr w:rsidR="0088005C" w:rsidRPr="0088005C" w:rsidTr="0088005C">
        <w:trPr>
          <w:trHeight w:val="25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  <w:r w:rsidRPr="0088005C">
              <w:rPr>
                <w:sz w:val="20"/>
                <w:szCs w:val="20"/>
              </w:rPr>
              <w:t>плановый период 2019 и 2020 годов"</w:t>
            </w:r>
          </w:p>
        </w:tc>
      </w:tr>
      <w:tr w:rsidR="0088005C" w:rsidRPr="0088005C" w:rsidTr="0088005C">
        <w:trPr>
          <w:trHeight w:val="37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  <w:r w:rsidRPr="0088005C">
              <w:rPr>
                <w:sz w:val="20"/>
                <w:szCs w:val="20"/>
              </w:rPr>
              <w:t>от"____"__________2017г.№____</w:t>
            </w:r>
          </w:p>
        </w:tc>
      </w:tr>
      <w:tr w:rsidR="0088005C" w:rsidRPr="0088005C" w:rsidTr="0088005C">
        <w:trPr>
          <w:trHeight w:val="42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</w:tr>
      <w:tr w:rsidR="0088005C" w:rsidRPr="0088005C" w:rsidTr="0088005C">
        <w:trPr>
          <w:trHeight w:val="31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88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b/>
                <w:bCs/>
              </w:rPr>
            </w:pPr>
            <w:r w:rsidRPr="0088005C">
              <w:rPr>
                <w:b/>
                <w:bCs/>
              </w:rPr>
              <w:t>Перечень главных администраторов доходов местного бюджета</w:t>
            </w:r>
          </w:p>
        </w:tc>
      </w:tr>
      <w:tr w:rsidR="0088005C" w:rsidRPr="0088005C" w:rsidTr="0088005C">
        <w:trPr>
          <w:trHeight w:val="39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</w:tr>
      <w:tr w:rsidR="0088005C" w:rsidRPr="0088005C" w:rsidTr="0088005C">
        <w:trPr>
          <w:trHeight w:val="495"/>
        </w:trPr>
        <w:tc>
          <w:tcPr>
            <w:tcW w:w="4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18"/>
                <w:szCs w:val="18"/>
              </w:rPr>
            </w:pPr>
            <w:r w:rsidRPr="0088005C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62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005C" w:rsidRPr="0088005C" w:rsidRDefault="0088005C" w:rsidP="0088005C">
            <w:pPr>
              <w:jc w:val="center"/>
              <w:rPr>
                <w:sz w:val="18"/>
                <w:szCs w:val="18"/>
              </w:rPr>
            </w:pPr>
            <w:r w:rsidRPr="0088005C">
              <w:rPr>
                <w:sz w:val="18"/>
                <w:szCs w:val="18"/>
              </w:rPr>
              <w:t>Наименование главного администратора доходов местного бюджета</w:t>
            </w:r>
          </w:p>
        </w:tc>
      </w:tr>
      <w:tr w:rsidR="0088005C" w:rsidRPr="0088005C" w:rsidTr="0088005C">
        <w:trPr>
          <w:trHeight w:val="72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18"/>
                <w:szCs w:val="18"/>
              </w:rPr>
            </w:pPr>
            <w:r w:rsidRPr="0088005C">
              <w:rPr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05C" w:rsidRPr="0088005C" w:rsidRDefault="0088005C" w:rsidP="0088005C">
            <w:pPr>
              <w:jc w:val="center"/>
              <w:rPr>
                <w:sz w:val="18"/>
                <w:szCs w:val="18"/>
              </w:rPr>
            </w:pPr>
            <w:r w:rsidRPr="0088005C">
              <w:rPr>
                <w:sz w:val="18"/>
                <w:szCs w:val="18"/>
              </w:rPr>
              <w:t>доходов местного бюджета</w:t>
            </w:r>
          </w:p>
        </w:tc>
        <w:tc>
          <w:tcPr>
            <w:tcW w:w="62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005C" w:rsidRPr="0088005C" w:rsidRDefault="0088005C" w:rsidP="0088005C">
            <w:pPr>
              <w:rPr>
                <w:sz w:val="18"/>
                <w:szCs w:val="18"/>
              </w:rPr>
            </w:pPr>
          </w:p>
        </w:tc>
      </w:tr>
      <w:tr w:rsidR="0088005C" w:rsidRPr="0088005C" w:rsidTr="0088005C">
        <w:trPr>
          <w:trHeight w:val="6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b/>
                <w:bCs/>
                <w:sz w:val="22"/>
                <w:szCs w:val="22"/>
              </w:rPr>
            </w:pPr>
            <w:r w:rsidRPr="0088005C">
              <w:rPr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sz w:val="20"/>
                <w:szCs w:val="20"/>
              </w:rPr>
            </w:pP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b/>
                <w:bCs/>
                <w:sz w:val="22"/>
                <w:szCs w:val="22"/>
              </w:rPr>
            </w:pPr>
            <w:r w:rsidRPr="0088005C">
              <w:rPr>
                <w:b/>
                <w:bCs/>
                <w:sz w:val="22"/>
                <w:szCs w:val="22"/>
              </w:rPr>
              <w:t>Финансовый отдел администрации муниципального образования "Александровск"</w:t>
            </w:r>
          </w:p>
        </w:tc>
      </w:tr>
      <w:tr w:rsidR="0088005C" w:rsidRPr="0088005C" w:rsidTr="0088005C">
        <w:trPr>
          <w:trHeight w:val="57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4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2 02 15001 10 0000 151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.</w:t>
            </w:r>
          </w:p>
        </w:tc>
      </w:tr>
      <w:tr w:rsidR="0088005C" w:rsidRPr="0088005C" w:rsidTr="0088005C">
        <w:trPr>
          <w:trHeight w:val="54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4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2 02 15002 10 0000 151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88005C" w:rsidRPr="0088005C" w:rsidTr="0088005C">
        <w:trPr>
          <w:trHeight w:val="88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4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2 02 35118 10 0000 151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 xml:space="preserve">Субвенции бюджетам сельских поселений на </w:t>
            </w:r>
            <w:proofErr w:type="gramStart"/>
            <w:r w:rsidRPr="0088005C">
              <w:rPr>
                <w:sz w:val="22"/>
                <w:szCs w:val="22"/>
              </w:rPr>
              <w:t>осуществление  первичного</w:t>
            </w:r>
            <w:proofErr w:type="gramEnd"/>
            <w:r w:rsidRPr="0088005C">
              <w:rPr>
                <w:sz w:val="22"/>
                <w:szCs w:val="22"/>
              </w:rPr>
              <w:t xml:space="preserve"> воинского учета на территориях, где отсутствуют военные комиссариаты.</w:t>
            </w:r>
          </w:p>
        </w:tc>
      </w:tr>
      <w:tr w:rsidR="0088005C" w:rsidRPr="0088005C" w:rsidTr="0088005C">
        <w:trPr>
          <w:trHeight w:val="88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4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2 02 30024 10 0000 151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</w:tr>
      <w:tr w:rsidR="0088005C" w:rsidRPr="0088005C" w:rsidTr="0088005C">
        <w:trPr>
          <w:trHeight w:val="52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4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2 02 20051 10 0000 151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Субсидии бюджетам сельских поселений на реализацию федеральных целевых программ.</w:t>
            </w:r>
          </w:p>
        </w:tc>
      </w:tr>
      <w:tr w:rsidR="0088005C" w:rsidRPr="0088005C" w:rsidTr="0088005C">
        <w:trPr>
          <w:trHeight w:val="88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4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2 02 20077 10 0000 151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88005C">
              <w:rPr>
                <w:sz w:val="22"/>
                <w:szCs w:val="22"/>
              </w:rPr>
              <w:t>софинансирование</w:t>
            </w:r>
            <w:proofErr w:type="spellEnd"/>
            <w:r w:rsidRPr="0088005C">
              <w:rPr>
                <w:sz w:val="22"/>
                <w:szCs w:val="22"/>
              </w:rPr>
              <w:t xml:space="preserve"> капитальных вложений в объекты муниципальной собственности.</w:t>
            </w:r>
          </w:p>
        </w:tc>
      </w:tr>
      <w:tr w:rsidR="0088005C" w:rsidRPr="0088005C" w:rsidTr="0088005C">
        <w:trPr>
          <w:trHeight w:val="31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4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2 02 29999 10 0000 151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Прочие субсидии бюджетам сельских поселений.</w:t>
            </w:r>
          </w:p>
        </w:tc>
      </w:tr>
      <w:tr w:rsidR="0088005C" w:rsidRPr="0088005C" w:rsidTr="0088005C">
        <w:trPr>
          <w:trHeight w:val="14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4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2 02 45146 10 0000 151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.</w:t>
            </w:r>
          </w:p>
        </w:tc>
      </w:tr>
      <w:tr w:rsidR="0088005C" w:rsidRPr="0088005C" w:rsidTr="0088005C">
        <w:trPr>
          <w:trHeight w:val="58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4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2 02 49999 10 0000 151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Прочие межбюджетные трансферты, передаваемые бюджетам сельских поселений.</w:t>
            </w:r>
          </w:p>
        </w:tc>
      </w:tr>
      <w:tr w:rsidR="0088005C" w:rsidRPr="0088005C" w:rsidTr="0088005C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4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1 17 01050 10 0000 180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Невыясненные поступления, зачисляемые в бюджеты сельских поселений.</w:t>
            </w:r>
          </w:p>
        </w:tc>
      </w:tr>
      <w:tr w:rsidR="0088005C" w:rsidRPr="0088005C" w:rsidTr="0088005C">
        <w:trPr>
          <w:trHeight w:val="18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4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2 08 05000 10 0000 180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 xml:space="preserve">Перечисления из бюджетов сельских </w:t>
            </w:r>
            <w:proofErr w:type="gramStart"/>
            <w:r w:rsidRPr="0088005C">
              <w:rPr>
                <w:sz w:val="22"/>
                <w:szCs w:val="22"/>
              </w:rPr>
              <w:t>поселений(</w:t>
            </w:r>
            <w:proofErr w:type="gramEnd"/>
            <w:r w:rsidRPr="0088005C">
              <w:rPr>
                <w:sz w:val="22"/>
                <w:szCs w:val="22"/>
              </w:rPr>
              <w:t xml:space="preserve">в бюджеты поселений) для осуществления возврата(зачета) излишне уплаченных или излишне взысканных сумм </w:t>
            </w:r>
            <w:proofErr w:type="spellStart"/>
            <w:r w:rsidRPr="0088005C">
              <w:rPr>
                <w:sz w:val="22"/>
                <w:szCs w:val="22"/>
              </w:rPr>
              <w:t>налогов,сборов</w:t>
            </w:r>
            <w:proofErr w:type="spellEnd"/>
            <w:r w:rsidRPr="0088005C">
              <w:rPr>
                <w:sz w:val="22"/>
                <w:szCs w:val="22"/>
              </w:rPr>
              <w:t xml:space="preserve"> и иных </w:t>
            </w:r>
            <w:proofErr w:type="spellStart"/>
            <w:r w:rsidRPr="0088005C">
              <w:rPr>
                <w:sz w:val="22"/>
                <w:szCs w:val="22"/>
              </w:rPr>
              <w:t>платежей,а</w:t>
            </w:r>
            <w:proofErr w:type="spellEnd"/>
            <w:r w:rsidRPr="0088005C">
              <w:rPr>
                <w:sz w:val="22"/>
                <w:szCs w:val="22"/>
              </w:rPr>
              <w:t xml:space="preserve">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88005C" w:rsidRPr="0088005C" w:rsidTr="0088005C">
        <w:trPr>
          <w:trHeight w:val="9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lastRenderedPageBreak/>
              <w:t>041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2 19 05000 10 0000 151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88005C" w:rsidRPr="0088005C" w:rsidTr="0088005C">
        <w:trPr>
          <w:trHeight w:val="67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b/>
                <w:bCs/>
                <w:sz w:val="22"/>
                <w:szCs w:val="22"/>
              </w:rPr>
            </w:pPr>
            <w:r w:rsidRPr="0088005C">
              <w:rPr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rPr>
                <w:b/>
                <w:bCs/>
                <w:sz w:val="22"/>
                <w:szCs w:val="22"/>
              </w:rPr>
            </w:pPr>
            <w:r w:rsidRPr="0088005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b/>
                <w:bCs/>
                <w:sz w:val="22"/>
                <w:szCs w:val="22"/>
              </w:rPr>
            </w:pPr>
            <w:r w:rsidRPr="0088005C">
              <w:rPr>
                <w:b/>
                <w:bCs/>
                <w:sz w:val="22"/>
                <w:szCs w:val="22"/>
              </w:rPr>
              <w:t>Администрация муниципального образования "Александровск"</w:t>
            </w:r>
          </w:p>
        </w:tc>
      </w:tr>
      <w:tr w:rsidR="0088005C" w:rsidRPr="0088005C" w:rsidTr="0088005C">
        <w:trPr>
          <w:trHeight w:val="5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34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1 13 01995 10 0000 130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. </w:t>
            </w:r>
          </w:p>
        </w:tc>
      </w:tr>
      <w:tr w:rsidR="0088005C" w:rsidRPr="0088005C" w:rsidTr="0088005C">
        <w:trPr>
          <w:trHeight w:val="55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34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1 13 02995 10 0000 130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Прочие доходы от компенсации затрат бюджетов сельских поселений.</w:t>
            </w:r>
          </w:p>
        </w:tc>
      </w:tr>
      <w:tr w:rsidR="0088005C" w:rsidRPr="0088005C" w:rsidTr="0088005C">
        <w:trPr>
          <w:trHeight w:val="171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34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1 14 02052 10 0000 410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</w:t>
            </w:r>
            <w:proofErr w:type="spellStart"/>
            <w:proofErr w:type="gramStart"/>
            <w:r w:rsidRPr="0088005C">
              <w:rPr>
                <w:sz w:val="22"/>
                <w:szCs w:val="22"/>
              </w:rPr>
              <w:t>учреждений,находящихся</w:t>
            </w:r>
            <w:proofErr w:type="spellEnd"/>
            <w:proofErr w:type="gramEnd"/>
            <w:r w:rsidRPr="0088005C">
              <w:rPr>
                <w:sz w:val="22"/>
                <w:szCs w:val="22"/>
              </w:rPr>
              <w:t xml:space="preserve"> в ведении органов управления сельских поселений (за исключением имущества муниципальных бюджетных и автономных учреждений),в части реализации основных средств по указанному имуществу.</w:t>
            </w:r>
          </w:p>
        </w:tc>
      </w:tr>
      <w:tr w:rsidR="0088005C" w:rsidRPr="0088005C" w:rsidTr="0088005C">
        <w:trPr>
          <w:trHeight w:val="124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44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1 14 06025 10 0000 430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8005C" w:rsidRPr="0088005C" w:rsidTr="0088005C">
        <w:trPr>
          <w:trHeight w:val="112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34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1 16 51040 02 0000 140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88005C" w:rsidRPr="0088005C" w:rsidTr="0088005C">
        <w:trPr>
          <w:trHeight w:val="82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34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1 16 90050 10 0000 140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. </w:t>
            </w:r>
          </w:p>
        </w:tc>
      </w:tr>
      <w:tr w:rsidR="0088005C" w:rsidRPr="0088005C" w:rsidTr="0088005C">
        <w:trPr>
          <w:trHeight w:val="58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34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1 17 01050 10 0000 180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Невыясненные поступления, зачисляемые в бюджеты сельских поселений.</w:t>
            </w:r>
          </w:p>
        </w:tc>
      </w:tr>
      <w:tr w:rsidR="0088005C" w:rsidRPr="0088005C" w:rsidTr="0088005C">
        <w:trPr>
          <w:trHeight w:val="36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34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1 17 05050 10 0000 180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Прочие неналоговые доходы бюджетов сельских поселений.</w:t>
            </w:r>
          </w:p>
        </w:tc>
      </w:tr>
      <w:tr w:rsidR="0088005C" w:rsidRPr="0088005C" w:rsidTr="0088005C">
        <w:trPr>
          <w:trHeight w:val="58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034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05C" w:rsidRPr="0088005C" w:rsidRDefault="0088005C" w:rsidP="0088005C">
            <w:pPr>
              <w:jc w:val="center"/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2 07 05030 10 0000 180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05C" w:rsidRPr="0088005C" w:rsidRDefault="0088005C" w:rsidP="0088005C">
            <w:pPr>
              <w:rPr>
                <w:sz w:val="22"/>
                <w:szCs w:val="22"/>
              </w:rPr>
            </w:pPr>
            <w:r w:rsidRPr="0088005C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88005C" w:rsidRDefault="0088005C"/>
    <w:p w:rsidR="009C6A95" w:rsidRDefault="009C6A95"/>
    <w:p w:rsidR="009C6A95" w:rsidRDefault="009C6A95"/>
    <w:p w:rsidR="009C6A95" w:rsidRDefault="009C6A95"/>
    <w:p w:rsidR="009C6A95" w:rsidRDefault="009C6A95"/>
    <w:p w:rsidR="009C6A95" w:rsidRDefault="009C6A95"/>
    <w:p w:rsidR="009C6A95" w:rsidRDefault="009C6A95"/>
    <w:p w:rsidR="009C6A95" w:rsidRDefault="009C6A95"/>
    <w:p w:rsidR="009C6A95" w:rsidRDefault="009C6A95"/>
    <w:p w:rsidR="009C6A95" w:rsidRDefault="009C6A95"/>
    <w:p w:rsidR="009C6A95" w:rsidRDefault="009C6A95"/>
    <w:p w:rsidR="009C6A95" w:rsidRDefault="009C6A95"/>
    <w:p w:rsidR="009C6A95" w:rsidRDefault="009C6A95"/>
    <w:p w:rsidR="009C6A95" w:rsidRDefault="009C6A95"/>
    <w:p w:rsidR="009C6A95" w:rsidRDefault="009C6A95"/>
    <w:p w:rsidR="009C6A95" w:rsidRDefault="009C6A95"/>
    <w:p w:rsidR="009C6A95" w:rsidRDefault="009C6A95"/>
    <w:p w:rsidR="009C6A95" w:rsidRDefault="009C6A95"/>
    <w:p w:rsidR="009C6A95" w:rsidRDefault="009C6A95"/>
    <w:tbl>
      <w:tblPr>
        <w:tblW w:w="8707" w:type="dxa"/>
        <w:tblInd w:w="5" w:type="dxa"/>
        <w:tblLook w:val="04A0" w:firstRow="1" w:lastRow="0" w:firstColumn="1" w:lastColumn="0" w:noHBand="0" w:noVBand="1"/>
      </w:tblPr>
      <w:tblGrid>
        <w:gridCol w:w="1458"/>
        <w:gridCol w:w="3020"/>
        <w:gridCol w:w="4327"/>
      </w:tblGrid>
      <w:tr w:rsidR="009C6A95" w:rsidRPr="009C6A95" w:rsidTr="009C6A95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18"/>
                <w:szCs w:val="18"/>
              </w:rPr>
            </w:pPr>
            <w:r w:rsidRPr="009C6A95">
              <w:rPr>
                <w:sz w:val="18"/>
                <w:szCs w:val="18"/>
              </w:rPr>
              <w:t xml:space="preserve">Приложение 4 </w:t>
            </w:r>
          </w:p>
        </w:tc>
      </w:tr>
      <w:tr w:rsidR="009C6A95" w:rsidRPr="009C6A95" w:rsidTr="009C6A95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18"/>
                <w:szCs w:val="18"/>
              </w:rPr>
            </w:pPr>
            <w:r w:rsidRPr="009C6A95">
              <w:rPr>
                <w:sz w:val="18"/>
                <w:szCs w:val="18"/>
              </w:rPr>
              <w:t>к решению Думы МО "Александровск"</w:t>
            </w:r>
          </w:p>
        </w:tc>
      </w:tr>
      <w:tr w:rsidR="009C6A95" w:rsidRPr="009C6A95" w:rsidTr="009C6A95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  <w:r w:rsidRPr="009C6A95">
              <w:rPr>
                <w:sz w:val="20"/>
                <w:szCs w:val="20"/>
              </w:rPr>
              <w:t>"О бюджете МО "Александровск" на 2018год и на</w:t>
            </w:r>
          </w:p>
        </w:tc>
      </w:tr>
      <w:tr w:rsidR="009C6A95" w:rsidRPr="009C6A95" w:rsidTr="009C6A95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  <w:r w:rsidRPr="009C6A95">
              <w:rPr>
                <w:sz w:val="20"/>
                <w:szCs w:val="20"/>
              </w:rPr>
              <w:t>плановый период 2019 и 2020 годов"</w:t>
            </w:r>
          </w:p>
        </w:tc>
      </w:tr>
      <w:tr w:rsidR="009C6A95" w:rsidRPr="009C6A95" w:rsidTr="009C6A95">
        <w:trPr>
          <w:trHeight w:val="39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  <w:r w:rsidRPr="009C6A95">
              <w:rPr>
                <w:sz w:val="20"/>
                <w:szCs w:val="20"/>
              </w:rPr>
              <w:t>от"____"__________2017г.№____</w:t>
            </w:r>
          </w:p>
        </w:tc>
      </w:tr>
      <w:tr w:rsidR="009C6A95" w:rsidRPr="009C6A95" w:rsidTr="009C6A95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</w:tr>
      <w:tr w:rsidR="009C6A95" w:rsidRPr="009C6A95" w:rsidTr="009C6A95">
        <w:trPr>
          <w:trHeight w:val="315"/>
        </w:trPr>
        <w:tc>
          <w:tcPr>
            <w:tcW w:w="8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b/>
                <w:bCs/>
              </w:rPr>
            </w:pPr>
            <w:r w:rsidRPr="009C6A95">
              <w:rPr>
                <w:b/>
                <w:bCs/>
              </w:rPr>
              <w:t xml:space="preserve">Перечень главных администраторов источников финансирования </w:t>
            </w:r>
          </w:p>
        </w:tc>
      </w:tr>
      <w:tr w:rsidR="009C6A95" w:rsidRPr="009C6A95" w:rsidTr="009C6A95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b/>
                <w:bCs/>
              </w:rPr>
            </w:pPr>
          </w:p>
        </w:tc>
        <w:tc>
          <w:tcPr>
            <w:tcW w:w="7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b/>
                <w:bCs/>
              </w:rPr>
            </w:pPr>
            <w:r w:rsidRPr="009C6A95">
              <w:rPr>
                <w:b/>
                <w:bCs/>
              </w:rPr>
              <w:t>дефицита местного бюджета</w:t>
            </w:r>
          </w:p>
        </w:tc>
      </w:tr>
      <w:tr w:rsidR="009C6A95" w:rsidRPr="009C6A95" w:rsidTr="009C6A95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b/>
                <w:bCs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</w:tr>
      <w:tr w:rsidR="009C6A95" w:rsidRPr="009C6A95" w:rsidTr="009C6A95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</w:tr>
      <w:tr w:rsidR="009C6A95" w:rsidRPr="009C6A95" w:rsidTr="009C6A95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sz w:val="20"/>
                <w:szCs w:val="20"/>
              </w:rPr>
            </w:pPr>
          </w:p>
        </w:tc>
      </w:tr>
      <w:tr w:rsidR="009C6A95" w:rsidRPr="009C6A95" w:rsidTr="009C6A95">
        <w:trPr>
          <w:trHeight w:val="255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6A95" w:rsidRPr="009C6A95" w:rsidRDefault="009C6A95" w:rsidP="009C6A95">
            <w:pPr>
              <w:jc w:val="center"/>
              <w:rPr>
                <w:sz w:val="18"/>
                <w:szCs w:val="18"/>
              </w:rPr>
            </w:pPr>
            <w:r w:rsidRPr="009C6A95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95" w:rsidRPr="009C6A95" w:rsidRDefault="009C6A95" w:rsidP="009C6A95">
            <w:pPr>
              <w:jc w:val="center"/>
              <w:rPr>
                <w:sz w:val="18"/>
                <w:szCs w:val="18"/>
              </w:rPr>
            </w:pPr>
            <w:r w:rsidRPr="009C6A95">
              <w:rPr>
                <w:sz w:val="18"/>
                <w:szCs w:val="18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9C6A95" w:rsidRPr="009C6A95" w:rsidTr="009C6A95">
        <w:trPr>
          <w:trHeight w:val="7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6A95" w:rsidRPr="009C6A95" w:rsidRDefault="009C6A95" w:rsidP="009C6A95">
            <w:pPr>
              <w:jc w:val="center"/>
              <w:rPr>
                <w:sz w:val="18"/>
                <w:szCs w:val="18"/>
              </w:rPr>
            </w:pPr>
            <w:r w:rsidRPr="009C6A95">
              <w:rPr>
                <w:sz w:val="18"/>
                <w:szCs w:val="18"/>
              </w:rPr>
              <w:t>главного администратора источников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95" w:rsidRPr="009C6A95" w:rsidRDefault="009C6A95" w:rsidP="009C6A95">
            <w:pPr>
              <w:jc w:val="center"/>
              <w:rPr>
                <w:sz w:val="18"/>
                <w:szCs w:val="18"/>
              </w:rPr>
            </w:pPr>
            <w:r w:rsidRPr="009C6A95">
              <w:rPr>
                <w:sz w:val="18"/>
                <w:szCs w:val="18"/>
              </w:rPr>
              <w:t>источников финансирования дефицита местного бюджета</w:t>
            </w: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A95" w:rsidRPr="009C6A95" w:rsidRDefault="009C6A95" w:rsidP="009C6A95">
            <w:pPr>
              <w:rPr>
                <w:sz w:val="18"/>
                <w:szCs w:val="18"/>
              </w:rPr>
            </w:pPr>
          </w:p>
        </w:tc>
      </w:tr>
      <w:tr w:rsidR="009C6A95" w:rsidRPr="009C6A95" w:rsidTr="009C6A95">
        <w:trPr>
          <w:trHeight w:val="8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jc w:val="center"/>
              <w:rPr>
                <w:b/>
                <w:bCs/>
                <w:sz w:val="22"/>
                <w:szCs w:val="22"/>
              </w:rPr>
            </w:pPr>
            <w:r w:rsidRPr="009C6A95">
              <w:rPr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rPr>
                <w:rFonts w:ascii="Arial CYR" w:hAnsi="Arial CYR" w:cs="Arial CYR"/>
                <w:sz w:val="20"/>
                <w:szCs w:val="20"/>
              </w:rPr>
            </w:pPr>
            <w:r w:rsidRPr="009C6A95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95" w:rsidRPr="009C6A95" w:rsidRDefault="009C6A95" w:rsidP="009C6A95">
            <w:pPr>
              <w:jc w:val="center"/>
              <w:rPr>
                <w:b/>
                <w:bCs/>
                <w:sz w:val="22"/>
                <w:szCs w:val="22"/>
              </w:rPr>
            </w:pPr>
            <w:r w:rsidRPr="009C6A95">
              <w:rPr>
                <w:b/>
                <w:bCs/>
                <w:sz w:val="22"/>
                <w:szCs w:val="22"/>
              </w:rPr>
              <w:t>Финансовый отдел администрации муниципального образования "Александровск"</w:t>
            </w:r>
          </w:p>
        </w:tc>
      </w:tr>
      <w:tr w:rsidR="009C6A95" w:rsidRPr="009C6A95" w:rsidTr="009C6A95">
        <w:trPr>
          <w:trHeight w:val="7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A95" w:rsidRPr="009C6A95" w:rsidRDefault="009C6A95" w:rsidP="009C6A95">
            <w:pPr>
              <w:jc w:val="center"/>
              <w:rPr>
                <w:b/>
                <w:bCs/>
              </w:rPr>
            </w:pPr>
            <w:r w:rsidRPr="009C6A95">
              <w:rPr>
                <w:b/>
                <w:bCs/>
              </w:rPr>
              <w:t>0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6A95" w:rsidRPr="009C6A95" w:rsidRDefault="009C6A95" w:rsidP="009C6A95">
            <w:pPr>
              <w:jc w:val="center"/>
              <w:rPr>
                <w:b/>
                <w:bCs/>
              </w:rPr>
            </w:pPr>
            <w:r w:rsidRPr="009C6A95">
              <w:rPr>
                <w:b/>
                <w:bCs/>
              </w:rPr>
              <w:t xml:space="preserve"> 01 02 00 00 00 0000 000</w:t>
            </w:r>
          </w:p>
        </w:tc>
        <w:tc>
          <w:tcPr>
            <w:tcW w:w="4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A95" w:rsidRPr="009C6A95" w:rsidRDefault="009C6A95" w:rsidP="009C6A95">
            <w:pPr>
              <w:jc w:val="center"/>
              <w:rPr>
                <w:b/>
                <w:bCs/>
              </w:rPr>
            </w:pPr>
            <w:r w:rsidRPr="009C6A95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</w:tr>
      <w:tr w:rsidR="009C6A95" w:rsidRPr="009C6A95" w:rsidTr="009C6A95">
        <w:trPr>
          <w:trHeight w:val="64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jc w:val="center"/>
              <w:rPr>
                <w:b/>
                <w:bCs/>
              </w:rPr>
            </w:pPr>
            <w:r w:rsidRPr="009C6A95">
              <w:rPr>
                <w:b/>
                <w:bCs/>
              </w:rPr>
              <w:t>0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A95" w:rsidRPr="009C6A95" w:rsidRDefault="009C6A95" w:rsidP="009C6A95">
            <w:pPr>
              <w:jc w:val="center"/>
              <w:rPr>
                <w:b/>
                <w:bCs/>
              </w:rPr>
            </w:pPr>
            <w:r w:rsidRPr="009C6A95">
              <w:rPr>
                <w:b/>
                <w:bCs/>
              </w:rPr>
              <w:t>01 05 00 00 00 0000 000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A95" w:rsidRPr="009C6A95" w:rsidRDefault="009C6A95" w:rsidP="009C6A95">
            <w:pPr>
              <w:rPr>
                <w:b/>
                <w:bCs/>
              </w:rPr>
            </w:pPr>
            <w:r w:rsidRPr="009C6A95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</w:tr>
    </w:tbl>
    <w:p w:rsidR="0088005C" w:rsidRDefault="0088005C"/>
    <w:p w:rsidR="009C6A95" w:rsidRDefault="009C6A95"/>
    <w:tbl>
      <w:tblPr>
        <w:tblW w:w="13325" w:type="dxa"/>
        <w:tblInd w:w="-841" w:type="dxa"/>
        <w:tblLook w:val="04A0" w:firstRow="1" w:lastRow="0" w:firstColumn="1" w:lastColumn="0" w:noHBand="0" w:noVBand="1"/>
      </w:tblPr>
      <w:tblGrid>
        <w:gridCol w:w="7225"/>
        <w:gridCol w:w="775"/>
        <w:gridCol w:w="1083"/>
        <w:gridCol w:w="1220"/>
        <w:gridCol w:w="1400"/>
        <w:gridCol w:w="222"/>
        <w:gridCol w:w="1400"/>
      </w:tblGrid>
      <w:tr w:rsidR="00DA45A7" w:rsidTr="00DA45A7">
        <w:trPr>
          <w:gridAfter w:val="2"/>
          <w:wAfter w:w="1622" w:type="dxa"/>
          <w:trHeight w:val="255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7" w:rsidRDefault="00DA45A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A7" w:rsidRDefault="00DA45A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A7" w:rsidRDefault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255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7" w:rsidRDefault="00DA45A7" w:rsidP="00DA4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5</w:t>
            </w:r>
          </w:p>
        </w:tc>
        <w:tc>
          <w:tcPr>
            <w:tcW w:w="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255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 МО "Александровск"</w:t>
            </w:r>
          </w:p>
        </w:tc>
        <w:tc>
          <w:tcPr>
            <w:tcW w:w="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255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бюджете МО "Александровск" на 2018год и на</w:t>
            </w:r>
          </w:p>
        </w:tc>
        <w:tc>
          <w:tcPr>
            <w:tcW w:w="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255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 2019 и 2020 годов"</w:t>
            </w:r>
          </w:p>
        </w:tc>
        <w:tc>
          <w:tcPr>
            <w:tcW w:w="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255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"____"__________2017г.№____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trHeight w:val="315"/>
        </w:trPr>
        <w:tc>
          <w:tcPr>
            <w:tcW w:w="10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bottom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bottom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15"/>
        </w:trPr>
        <w:tc>
          <w:tcPr>
            <w:tcW w:w="10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7" w:rsidRDefault="00DA45A7" w:rsidP="00DA45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разделам и подразделам классификации расходов бюджетов на 2018 год.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15"/>
        </w:trPr>
        <w:tc>
          <w:tcPr>
            <w:tcW w:w="10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7" w:rsidRDefault="00DA45A7" w:rsidP="00DA45A7">
            <w:pPr>
              <w:jc w:val="right"/>
            </w:pPr>
            <w:r>
              <w:t>(</w:t>
            </w:r>
            <w:proofErr w:type="spellStart"/>
            <w:r>
              <w:t>тыс.рублей</w:t>
            </w:r>
            <w:proofErr w:type="spellEnd"/>
            <w:r>
              <w:t>)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465"/>
        </w:trPr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45A7" w:rsidRDefault="00DA45A7" w:rsidP="00DA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        2018 год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585"/>
        </w:trPr>
        <w:tc>
          <w:tcPr>
            <w:tcW w:w="7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1 307,2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5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sz w:val="22"/>
                <w:szCs w:val="22"/>
              </w:rPr>
              <w:t>сбъекта</w:t>
            </w:r>
            <w:proofErr w:type="spellEnd"/>
            <w:r>
              <w:rPr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29,5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57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0,5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6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711,9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6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63,6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,0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0,7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62,7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62,7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52,0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64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52,0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529,0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управление дорожным хозяйством(фондом)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29,0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91,0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28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- 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7,0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4,0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4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- 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1 371,1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4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371,1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121,0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45A7" w:rsidRDefault="00DA45A7" w:rsidP="00DA45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21,0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1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5A7" w:rsidRDefault="00DA45A7" w:rsidP="00DA4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5,0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5A7" w:rsidRDefault="00DA45A7" w:rsidP="00DA4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5,0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555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5A7" w:rsidRDefault="00DA45A7" w:rsidP="00DA45A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14,7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585"/>
        </w:trPr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5A7" w:rsidRDefault="00DA45A7" w:rsidP="00DA45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4,7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  <w:tr w:rsidR="00DA45A7" w:rsidTr="00DA45A7">
        <w:trPr>
          <w:gridAfter w:val="1"/>
          <w:wAfter w:w="1400" w:type="dxa"/>
          <w:trHeight w:val="39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45A7" w:rsidRDefault="00DA45A7" w:rsidP="00DA4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A7" w:rsidRDefault="00DA45A7" w:rsidP="00DA45A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3 553,70   </w:t>
            </w:r>
          </w:p>
        </w:tc>
        <w:tc>
          <w:tcPr>
            <w:tcW w:w="1400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A45A7" w:rsidRDefault="00DA45A7" w:rsidP="00DA45A7">
            <w:pPr>
              <w:rPr>
                <w:sz w:val="20"/>
                <w:szCs w:val="20"/>
              </w:rPr>
            </w:pPr>
          </w:p>
        </w:tc>
      </w:tr>
    </w:tbl>
    <w:p w:rsidR="009C6A95" w:rsidRDefault="009C6A95"/>
    <w:p w:rsidR="006415B8" w:rsidRDefault="006415B8"/>
    <w:tbl>
      <w:tblPr>
        <w:tblW w:w="12550" w:type="dxa"/>
        <w:tblInd w:w="-978" w:type="dxa"/>
        <w:tblLayout w:type="fixed"/>
        <w:tblLook w:val="04A0" w:firstRow="1" w:lastRow="0" w:firstColumn="1" w:lastColumn="0" w:noHBand="0" w:noVBand="1"/>
      </w:tblPr>
      <w:tblGrid>
        <w:gridCol w:w="6649"/>
        <w:gridCol w:w="774"/>
        <w:gridCol w:w="774"/>
        <w:gridCol w:w="1399"/>
        <w:gridCol w:w="1399"/>
        <w:gridCol w:w="1319"/>
        <w:gridCol w:w="236"/>
      </w:tblGrid>
      <w:tr w:rsidR="006415B8" w:rsidTr="006415B8">
        <w:trPr>
          <w:gridAfter w:val="1"/>
          <w:wAfter w:w="222" w:type="dxa"/>
          <w:trHeight w:val="25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25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5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 МО "Александровск"</w:t>
            </w:r>
          </w:p>
        </w:tc>
      </w:tr>
      <w:tr w:rsidR="006415B8" w:rsidTr="006415B8">
        <w:trPr>
          <w:trHeight w:val="25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5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бюджете МО "Александровск" на 2018год и на</w:t>
            </w:r>
          </w:p>
        </w:tc>
      </w:tr>
      <w:tr w:rsidR="006415B8" w:rsidTr="006415B8">
        <w:trPr>
          <w:trHeight w:val="25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 2019 и 2020 годов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25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"____"__________2017г.№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255"/>
        </w:trPr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15"/>
        </w:trPr>
        <w:tc>
          <w:tcPr>
            <w:tcW w:w="9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15"/>
        </w:trPr>
        <w:tc>
          <w:tcPr>
            <w:tcW w:w="9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разделам и подразделам классификации расходов бюджетов на плановый период 2019 и </w:t>
            </w:r>
          </w:p>
          <w:p w:rsidR="006415B8" w:rsidRDefault="006415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ов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15"/>
        </w:trPr>
        <w:tc>
          <w:tcPr>
            <w:tcW w:w="9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jc w:val="right"/>
            </w:pPr>
            <w:r>
              <w:lastRenderedPageBreak/>
              <w:t>(</w:t>
            </w:r>
            <w:proofErr w:type="spellStart"/>
            <w:r>
              <w:t>тыс.рублей</w:t>
            </w:r>
            <w:proofErr w:type="spellEnd"/>
            <w: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jc w:val="right"/>
            </w:pP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465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5B8" w:rsidRDefault="0064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     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585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946,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930,1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5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5B8" w:rsidRDefault="00641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sz w:val="22"/>
                <w:szCs w:val="22"/>
              </w:rPr>
              <w:t>сбъекта</w:t>
            </w:r>
            <w:proofErr w:type="spellEnd"/>
            <w:r>
              <w:rPr>
                <w:sz w:val="22"/>
                <w:szCs w:val="22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47,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26,5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5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5B8" w:rsidRDefault="00641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0,5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0,5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499,2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520,2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6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97,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81,2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,0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0,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0,7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63,4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65,8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63,4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65,8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52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52,0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64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52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52,0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597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604,0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управление дорожным хозяйством(фондом)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97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604,0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46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46,0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28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-  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2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,0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4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44,0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4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-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-  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1 239,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1 138,5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4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239,3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 138,5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60,5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121,0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15B8" w:rsidRDefault="006415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60,5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21,0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1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5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5,0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B8" w:rsidRDefault="00641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5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5,0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5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B8" w:rsidRDefault="006415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14,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- 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585"/>
        </w:trPr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B8" w:rsidRDefault="00641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14,7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-  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  <w:tr w:rsidR="006415B8" w:rsidTr="006415B8">
        <w:trPr>
          <w:trHeight w:val="39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B8" w:rsidRDefault="006415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3 024,1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B8" w:rsidRDefault="006415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2 962,40   </w:t>
            </w:r>
          </w:p>
        </w:tc>
        <w:tc>
          <w:tcPr>
            <w:tcW w:w="1320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15B8" w:rsidRDefault="006415B8">
            <w:pPr>
              <w:rPr>
                <w:sz w:val="20"/>
                <w:szCs w:val="20"/>
              </w:rPr>
            </w:pPr>
          </w:p>
        </w:tc>
      </w:tr>
    </w:tbl>
    <w:p w:rsidR="006415B8" w:rsidRDefault="006415B8"/>
    <w:p w:rsidR="006415B8" w:rsidRDefault="006415B8"/>
    <w:p w:rsidR="006415B8" w:rsidRDefault="006415B8"/>
    <w:tbl>
      <w:tblPr>
        <w:tblW w:w="10769" w:type="dxa"/>
        <w:tblInd w:w="-846" w:type="dxa"/>
        <w:tblLayout w:type="fixed"/>
        <w:tblLook w:val="04A0" w:firstRow="1" w:lastRow="0" w:firstColumn="1" w:lastColumn="0" w:noHBand="0" w:noVBand="1"/>
      </w:tblPr>
      <w:tblGrid>
        <w:gridCol w:w="6359"/>
        <w:gridCol w:w="1260"/>
        <w:gridCol w:w="720"/>
        <w:gridCol w:w="840"/>
        <w:gridCol w:w="719"/>
        <w:gridCol w:w="871"/>
      </w:tblGrid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18"/>
                <w:szCs w:val="18"/>
              </w:rPr>
            </w:pPr>
            <w:r w:rsidRPr="00701730">
              <w:rPr>
                <w:sz w:val="18"/>
                <w:szCs w:val="18"/>
              </w:rPr>
              <w:t>Приложение 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18"/>
                <w:szCs w:val="18"/>
              </w:rPr>
            </w:pPr>
            <w:r w:rsidRPr="00701730">
              <w:rPr>
                <w:sz w:val="18"/>
                <w:szCs w:val="18"/>
              </w:rPr>
              <w:t>к решению Думы МО "Александровск"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18"/>
                <w:szCs w:val="18"/>
              </w:rPr>
            </w:pP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"О бюджете МО "Александровск" на 2018год и на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плановый период 2019 и 2020 годов"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от"____"__________2017г.№____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</w:p>
        </w:tc>
      </w:tr>
      <w:tr w:rsidR="00701730" w:rsidRPr="00701730" w:rsidTr="00701730">
        <w:trPr>
          <w:trHeight w:val="315"/>
        </w:trPr>
        <w:tc>
          <w:tcPr>
            <w:tcW w:w="10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</w:rPr>
            </w:pPr>
            <w:r w:rsidRPr="00701730">
              <w:rPr>
                <w:b/>
                <w:bCs/>
              </w:rPr>
              <w:t>РАСПРЕДЕЛЕНИЕ БЮДЖЕТНЫХ АССИГНОВАНИЙ ПО ЦЕЛЕВЫМ СТАТЬЯМ,</w:t>
            </w:r>
          </w:p>
        </w:tc>
      </w:tr>
      <w:tr w:rsidR="00701730" w:rsidRPr="00701730" w:rsidTr="00701730">
        <w:trPr>
          <w:trHeight w:val="315"/>
        </w:trPr>
        <w:tc>
          <w:tcPr>
            <w:tcW w:w="10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</w:rPr>
            </w:pPr>
            <w:r w:rsidRPr="00701730">
              <w:rPr>
                <w:b/>
                <w:bCs/>
              </w:rPr>
              <w:t>ГРУППАМ ВИДОВ РАСХОДОВ, РАЗДЕЛАМ. ПОДРАЗДЕЛАМ</w:t>
            </w:r>
          </w:p>
        </w:tc>
      </w:tr>
      <w:tr w:rsidR="00701730" w:rsidRPr="00701730" w:rsidTr="00701730">
        <w:trPr>
          <w:trHeight w:val="315"/>
        </w:trPr>
        <w:tc>
          <w:tcPr>
            <w:tcW w:w="10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</w:rPr>
            </w:pPr>
            <w:r w:rsidRPr="00701730">
              <w:rPr>
                <w:b/>
                <w:bCs/>
              </w:rPr>
              <w:t>КЛАССИФИКАЦИИ РАСХОДОВ БЮДЖЕТОВ НА 2018 ГОД</w:t>
            </w:r>
          </w:p>
        </w:tc>
      </w:tr>
      <w:tr w:rsidR="00701730" w:rsidRPr="00701730" w:rsidTr="00701730">
        <w:trPr>
          <w:trHeight w:val="315"/>
        </w:trPr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701730">
              <w:rPr>
                <w:b/>
                <w:bCs/>
                <w:sz w:val="20"/>
                <w:szCs w:val="20"/>
              </w:rPr>
              <w:t>тыс.рублей</w:t>
            </w:r>
            <w:proofErr w:type="spellEnd"/>
            <w:r w:rsidRPr="00701730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16"/>
                <w:szCs w:val="16"/>
              </w:rPr>
            </w:pPr>
            <w:r w:rsidRPr="00701730">
              <w:rPr>
                <w:sz w:val="16"/>
                <w:szCs w:val="16"/>
              </w:rPr>
              <w:t>Сумма</w:t>
            </w:r>
          </w:p>
        </w:tc>
      </w:tr>
      <w:tr w:rsidR="00701730" w:rsidRPr="00701730" w:rsidTr="00701730">
        <w:trPr>
          <w:trHeight w:val="1095"/>
        </w:trPr>
        <w:tc>
          <w:tcPr>
            <w:tcW w:w="6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раздел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подраздел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1730" w:rsidRPr="00701730" w:rsidRDefault="00701730" w:rsidP="00701730">
            <w:pPr>
              <w:rPr>
                <w:sz w:val="16"/>
                <w:szCs w:val="16"/>
              </w:rPr>
            </w:pPr>
          </w:p>
        </w:tc>
      </w:tr>
      <w:tr w:rsidR="00701730" w:rsidRPr="00701730" w:rsidTr="00701730">
        <w:trPr>
          <w:trHeight w:val="33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701730">
              <w:rPr>
                <w:b/>
                <w:bCs/>
                <w:sz w:val="20"/>
                <w:szCs w:val="20"/>
              </w:rPr>
              <w:t>ОБЩЕГОСУДАРСТВЕННЫЕ  ВОПРОСЫ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017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017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017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 xml:space="preserve">    1 307,20   </w:t>
            </w:r>
          </w:p>
        </w:tc>
      </w:tr>
      <w:tr w:rsidR="00701730" w:rsidRPr="00701730" w:rsidTr="00701730">
        <w:trPr>
          <w:trHeight w:val="36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18"/>
                <w:szCs w:val="18"/>
              </w:rPr>
            </w:pPr>
            <w:r w:rsidRPr="0070173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18"/>
                <w:szCs w:val="18"/>
              </w:rPr>
            </w:pPr>
            <w:r w:rsidRPr="00701730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18"/>
                <w:szCs w:val="18"/>
              </w:rPr>
            </w:pPr>
            <w:r w:rsidRPr="00701730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329,5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2 23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329,50   </w:t>
            </w:r>
          </w:p>
        </w:tc>
      </w:tr>
      <w:tr w:rsidR="00701730" w:rsidRPr="00701730" w:rsidTr="00701730">
        <w:trPr>
          <w:trHeight w:val="57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701730">
              <w:rPr>
                <w:sz w:val="20"/>
                <w:szCs w:val="20"/>
              </w:rPr>
              <w:t>учреждениями,органами</w:t>
            </w:r>
            <w:proofErr w:type="spellEnd"/>
            <w:proofErr w:type="gramEnd"/>
            <w:r w:rsidRPr="00701730">
              <w:rPr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2 23 6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329,50   </w:t>
            </w:r>
          </w:p>
        </w:tc>
      </w:tr>
      <w:tr w:rsidR="00701730" w:rsidRPr="00701730" w:rsidTr="00701730">
        <w:trPr>
          <w:trHeight w:val="54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701730">
              <w:rPr>
                <w:sz w:val="20"/>
                <w:szCs w:val="20"/>
              </w:rPr>
              <w:t>сбъекта</w:t>
            </w:r>
            <w:proofErr w:type="spellEnd"/>
            <w:r w:rsidRPr="00701730">
              <w:rPr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2 23 6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329,50   </w:t>
            </w:r>
          </w:p>
        </w:tc>
      </w:tr>
      <w:tr w:rsidR="00701730" w:rsidRPr="00701730" w:rsidTr="00701730">
        <w:trPr>
          <w:trHeight w:val="36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1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0,50   </w:t>
            </w:r>
          </w:p>
        </w:tc>
      </w:tr>
      <w:tr w:rsidR="00701730" w:rsidRPr="00701730" w:rsidTr="00701730">
        <w:trPr>
          <w:trHeight w:val="30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Дума муниципального образования "Александровск"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1 22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0,50   </w:t>
            </w:r>
          </w:p>
        </w:tc>
      </w:tr>
      <w:tr w:rsidR="00701730" w:rsidRPr="00701730" w:rsidTr="00701730">
        <w:trPr>
          <w:trHeight w:val="27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1 22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0,50   </w:t>
            </w:r>
          </w:p>
        </w:tc>
      </w:tr>
      <w:tr w:rsidR="00701730" w:rsidRPr="00701730" w:rsidTr="00701730">
        <w:trPr>
          <w:trHeight w:val="52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1 22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0,50   </w:t>
            </w:r>
          </w:p>
        </w:tc>
      </w:tr>
      <w:tr w:rsidR="00701730" w:rsidRPr="00701730" w:rsidTr="00701730">
        <w:trPr>
          <w:trHeight w:val="40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711,9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Аппарат админист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2 24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711,90   </w:t>
            </w:r>
          </w:p>
        </w:tc>
      </w:tr>
      <w:tr w:rsidR="00701730" w:rsidRPr="00701730" w:rsidTr="00701730">
        <w:trPr>
          <w:trHeight w:val="52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701730">
              <w:rPr>
                <w:sz w:val="20"/>
                <w:szCs w:val="20"/>
              </w:rPr>
              <w:t>учреждениями,органами</w:t>
            </w:r>
            <w:proofErr w:type="spellEnd"/>
            <w:proofErr w:type="gramEnd"/>
            <w:r w:rsidRPr="00701730">
              <w:rPr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2 24 6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631,90   </w:t>
            </w:r>
          </w:p>
        </w:tc>
      </w:tr>
      <w:tr w:rsidR="00701730" w:rsidRPr="00701730" w:rsidTr="00701730">
        <w:trPr>
          <w:trHeight w:val="54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2 24 6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631,90   </w:t>
            </w:r>
          </w:p>
        </w:tc>
      </w:tr>
      <w:tr w:rsidR="00701730" w:rsidRPr="00701730" w:rsidTr="00701730">
        <w:trPr>
          <w:trHeight w:val="28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2 24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75,00   </w:t>
            </w:r>
          </w:p>
        </w:tc>
      </w:tr>
      <w:tr w:rsidR="00701730" w:rsidRPr="00701730" w:rsidTr="00701730">
        <w:trPr>
          <w:trHeight w:val="51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2 24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75,00   </w:t>
            </w:r>
          </w:p>
        </w:tc>
      </w:tr>
      <w:tr w:rsidR="00701730" w:rsidRPr="00701730" w:rsidTr="00701730">
        <w:trPr>
          <w:trHeight w:val="27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2 24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5,00   </w:t>
            </w:r>
          </w:p>
        </w:tc>
      </w:tr>
      <w:tr w:rsidR="00701730" w:rsidRPr="00701730" w:rsidTr="00701730">
        <w:trPr>
          <w:trHeight w:val="5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2 24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5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Финансовый отдел админист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2 2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263,60   </w:t>
            </w:r>
          </w:p>
        </w:tc>
      </w:tr>
      <w:tr w:rsidR="00701730" w:rsidRPr="00701730" w:rsidTr="00701730">
        <w:trPr>
          <w:trHeight w:val="54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701730">
              <w:rPr>
                <w:sz w:val="20"/>
                <w:szCs w:val="20"/>
              </w:rPr>
              <w:t>учреждениями,органами</w:t>
            </w:r>
            <w:proofErr w:type="spellEnd"/>
            <w:proofErr w:type="gramEnd"/>
            <w:r w:rsidRPr="00701730">
              <w:rPr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2 25 6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263,10   </w:t>
            </w:r>
          </w:p>
        </w:tc>
      </w:tr>
      <w:tr w:rsidR="00701730" w:rsidRPr="00701730" w:rsidTr="00701730">
        <w:trPr>
          <w:trHeight w:val="52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2 25 6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263,10   </w:t>
            </w:r>
          </w:p>
        </w:tc>
      </w:tr>
      <w:tr w:rsidR="00701730" w:rsidRPr="00701730" w:rsidTr="00701730">
        <w:trPr>
          <w:trHeight w:val="27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2 25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0,50   </w:t>
            </w:r>
          </w:p>
        </w:tc>
      </w:tr>
      <w:tr w:rsidR="00701730" w:rsidRPr="00701730" w:rsidTr="00701730">
        <w:trPr>
          <w:trHeight w:val="5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2 25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8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0,5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5 0 25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1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5 0 25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1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5 0 25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8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1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1,00   </w:t>
            </w:r>
          </w:p>
        </w:tc>
      </w:tr>
      <w:tr w:rsidR="00701730" w:rsidRPr="00701730" w:rsidTr="00701730">
        <w:trPr>
          <w:trHeight w:val="82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3 3 00 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0,7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3 3 00 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0,7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3 3 00 73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1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0,70   </w:t>
            </w:r>
          </w:p>
        </w:tc>
      </w:tr>
      <w:tr w:rsidR="00701730" w:rsidRPr="00701730" w:rsidTr="00701730">
        <w:trPr>
          <w:trHeight w:val="33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both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 xml:space="preserve">         62,7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701730">
              <w:rPr>
                <w:sz w:val="20"/>
                <w:szCs w:val="20"/>
              </w:rPr>
              <w:t>территориях.где</w:t>
            </w:r>
            <w:proofErr w:type="spellEnd"/>
            <w:r w:rsidRPr="00701730">
              <w:rPr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3 3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62,70   </w:t>
            </w:r>
          </w:p>
        </w:tc>
      </w:tr>
      <w:tr w:rsidR="00701730" w:rsidRPr="00701730" w:rsidTr="00701730">
        <w:trPr>
          <w:trHeight w:val="51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701730">
              <w:rPr>
                <w:sz w:val="20"/>
                <w:szCs w:val="20"/>
              </w:rPr>
              <w:t>учреждениями,органами</w:t>
            </w:r>
            <w:proofErr w:type="spellEnd"/>
            <w:proofErr w:type="gramEnd"/>
            <w:r w:rsidRPr="00701730">
              <w:rPr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3 3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59,50   </w:t>
            </w:r>
          </w:p>
        </w:tc>
      </w:tr>
      <w:tr w:rsidR="00701730" w:rsidRPr="00701730" w:rsidTr="00701730">
        <w:trPr>
          <w:trHeight w:val="28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3 3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59,5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3 3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3,2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3 3 00 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3,20   </w:t>
            </w:r>
          </w:p>
        </w:tc>
      </w:tr>
      <w:tr w:rsidR="00701730" w:rsidRPr="00701730" w:rsidTr="00701730">
        <w:trPr>
          <w:trHeight w:val="33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both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 xml:space="preserve">         52,00   </w:t>
            </w:r>
          </w:p>
        </w:tc>
      </w:tr>
      <w:tr w:rsidR="00701730" w:rsidRPr="00701730" w:rsidTr="00701730">
        <w:trPr>
          <w:trHeight w:val="27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6 8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52,00   </w:t>
            </w:r>
          </w:p>
        </w:tc>
      </w:tr>
      <w:tr w:rsidR="00701730" w:rsidRPr="00701730" w:rsidTr="00701730">
        <w:trPr>
          <w:trHeight w:val="52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6 8 26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52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6 8 26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52,00   </w:t>
            </w:r>
          </w:p>
        </w:tc>
      </w:tr>
      <w:tr w:rsidR="00701730" w:rsidRPr="00701730" w:rsidTr="00701730">
        <w:trPr>
          <w:trHeight w:val="54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6 8 26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52,00   </w:t>
            </w:r>
          </w:p>
        </w:tc>
      </w:tr>
      <w:tr w:rsidR="00701730" w:rsidRPr="00701730" w:rsidTr="00701730">
        <w:trPr>
          <w:trHeight w:val="33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both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 xml:space="preserve">       529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Содержание и управление дорожным хозяйством </w:t>
            </w:r>
            <w:proofErr w:type="gramStart"/>
            <w:r w:rsidRPr="00701730">
              <w:rPr>
                <w:sz w:val="20"/>
                <w:szCs w:val="20"/>
              </w:rPr>
              <w:t>( фондом</w:t>
            </w:r>
            <w:proofErr w:type="gramEnd"/>
            <w:r w:rsidRPr="00701730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7 5 27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529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7 5 27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529,00   </w:t>
            </w:r>
          </w:p>
        </w:tc>
      </w:tr>
      <w:tr w:rsidR="00701730" w:rsidRPr="00701730" w:rsidTr="00701730">
        <w:trPr>
          <w:trHeight w:val="28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7 5 27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529,00   </w:t>
            </w:r>
          </w:p>
        </w:tc>
      </w:tr>
      <w:tr w:rsidR="00701730" w:rsidRPr="00701730" w:rsidTr="00701730">
        <w:trPr>
          <w:trHeight w:val="33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both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 xml:space="preserve">         91,00   </w:t>
            </w:r>
          </w:p>
        </w:tc>
      </w:tr>
      <w:tr w:rsidR="00701730" w:rsidRPr="00701730" w:rsidTr="00701730">
        <w:trPr>
          <w:trHeight w:val="33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01730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1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1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1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1730">
              <w:rPr>
                <w:b/>
                <w:bCs/>
                <w:i/>
                <w:iCs/>
                <w:sz w:val="20"/>
                <w:szCs w:val="20"/>
              </w:rPr>
              <w:t xml:space="preserve">         47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8 1 28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47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8 1 28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47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8 1 28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47,00   </w:t>
            </w:r>
          </w:p>
        </w:tc>
      </w:tr>
      <w:tr w:rsidR="00701730" w:rsidRPr="00701730" w:rsidTr="00701730">
        <w:trPr>
          <w:trHeight w:val="33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701730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1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1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1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173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01730">
              <w:rPr>
                <w:b/>
                <w:bCs/>
                <w:i/>
                <w:iCs/>
                <w:sz w:val="20"/>
                <w:szCs w:val="20"/>
              </w:rPr>
              <w:t xml:space="preserve">         44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6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37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69 0 43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37,00   </w:t>
            </w:r>
          </w:p>
        </w:tc>
      </w:tr>
      <w:tr w:rsidR="00701730" w:rsidRPr="00701730" w:rsidTr="00701730">
        <w:trPr>
          <w:trHeight w:val="30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69 0 43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37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69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7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69 0 41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7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69 0 41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7,00   </w:t>
            </w:r>
          </w:p>
        </w:tc>
      </w:tr>
      <w:tr w:rsidR="00701730" w:rsidRPr="00701730" w:rsidTr="00701730">
        <w:trPr>
          <w:trHeight w:val="33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both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 xml:space="preserve">    1 371,10   </w:t>
            </w:r>
          </w:p>
        </w:tc>
      </w:tr>
      <w:tr w:rsidR="00701730" w:rsidRPr="00701730" w:rsidTr="00701730">
        <w:trPr>
          <w:trHeight w:val="33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1 371,1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913,40   </w:t>
            </w:r>
          </w:p>
        </w:tc>
      </w:tr>
      <w:tr w:rsidR="00701730" w:rsidRPr="00701730" w:rsidTr="00701730">
        <w:trPr>
          <w:trHeight w:val="240"/>
        </w:trPr>
        <w:tc>
          <w:tcPr>
            <w:tcW w:w="6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4 0 99 6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913,4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4 0 99 6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913,4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4 0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457,7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4 2 99 6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457,7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Библиотек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4 2 99 6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457,70   </w:t>
            </w:r>
          </w:p>
        </w:tc>
      </w:tr>
      <w:tr w:rsidR="00701730" w:rsidRPr="00701730" w:rsidTr="00701730">
        <w:trPr>
          <w:trHeight w:val="33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 xml:space="preserve">       121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3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121,00   </w:t>
            </w:r>
          </w:p>
        </w:tc>
      </w:tr>
      <w:tr w:rsidR="00701730" w:rsidRPr="00701730" w:rsidTr="00701730">
        <w:trPr>
          <w:trHeight w:val="51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3 21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121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3 21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121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49 3 21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121,00   </w:t>
            </w:r>
          </w:p>
        </w:tc>
      </w:tr>
      <w:tr w:rsidR="00701730" w:rsidRPr="00701730" w:rsidTr="00701730">
        <w:trPr>
          <w:trHeight w:val="33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 xml:space="preserve">            5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50 2 00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5,00   </w:t>
            </w:r>
          </w:p>
        </w:tc>
      </w:tr>
      <w:tr w:rsidR="00701730" w:rsidRPr="00701730" w:rsidTr="00701730">
        <w:trPr>
          <w:trHeight w:val="25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50 2 97 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5,00   </w:t>
            </w:r>
          </w:p>
        </w:tc>
      </w:tr>
      <w:tr w:rsidR="00701730" w:rsidRPr="00701730" w:rsidTr="00701730">
        <w:trPr>
          <w:trHeight w:val="34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50 2 97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5,00   </w:t>
            </w:r>
          </w:p>
        </w:tc>
      </w:tr>
      <w:tr w:rsidR="00701730" w:rsidRPr="00701730" w:rsidTr="00701730">
        <w:trPr>
          <w:trHeight w:val="345"/>
        </w:trPr>
        <w:tc>
          <w:tcPr>
            <w:tcW w:w="63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730" w:rsidRPr="00701730" w:rsidRDefault="00701730" w:rsidP="00701730">
            <w:pPr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lastRenderedPageBreak/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50 2 97 6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0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  5,00   </w:t>
            </w:r>
          </w:p>
        </w:tc>
      </w:tr>
      <w:tr w:rsidR="00701730" w:rsidRPr="00701730" w:rsidTr="00701730">
        <w:trPr>
          <w:trHeight w:val="600"/>
        </w:trPr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017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017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18"/>
                <w:szCs w:val="18"/>
              </w:rPr>
            </w:pPr>
            <w:r w:rsidRPr="00701730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017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 xml:space="preserve">         14,70   </w:t>
            </w:r>
          </w:p>
        </w:tc>
      </w:tr>
      <w:tr w:rsidR="00701730" w:rsidRPr="00701730" w:rsidTr="00701730">
        <w:trPr>
          <w:trHeight w:val="30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Межбюджетные трансферты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18"/>
                <w:szCs w:val="18"/>
              </w:rPr>
            </w:pPr>
            <w:r w:rsidRPr="00701730">
              <w:rPr>
                <w:sz w:val="18"/>
                <w:szCs w:val="18"/>
              </w:rPr>
              <w:t>68 1 29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18"/>
                <w:szCs w:val="18"/>
              </w:rPr>
            </w:pPr>
            <w:r w:rsidRPr="00701730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18"/>
                <w:szCs w:val="18"/>
              </w:rPr>
            </w:pPr>
            <w:r w:rsidRPr="00701730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18"/>
                <w:szCs w:val="18"/>
              </w:rPr>
            </w:pPr>
            <w:r w:rsidRPr="00701730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14,70   </w:t>
            </w:r>
          </w:p>
        </w:tc>
      </w:tr>
      <w:tr w:rsidR="00701730" w:rsidRPr="00701730" w:rsidTr="00701730">
        <w:trPr>
          <w:trHeight w:val="315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18"/>
                <w:szCs w:val="18"/>
              </w:rPr>
            </w:pPr>
            <w:r w:rsidRPr="00701730">
              <w:rPr>
                <w:sz w:val="18"/>
                <w:szCs w:val="18"/>
              </w:rPr>
              <w:t>68 1 29 6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18"/>
                <w:szCs w:val="18"/>
              </w:rPr>
            </w:pPr>
            <w:r w:rsidRPr="00701730">
              <w:rPr>
                <w:sz w:val="18"/>
                <w:szCs w:val="18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18"/>
                <w:szCs w:val="18"/>
              </w:rPr>
            </w:pPr>
            <w:r w:rsidRPr="00701730">
              <w:rPr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18"/>
                <w:szCs w:val="18"/>
              </w:rPr>
            </w:pPr>
            <w:r w:rsidRPr="00701730">
              <w:rPr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14,70   </w:t>
            </w:r>
          </w:p>
        </w:tc>
      </w:tr>
      <w:tr w:rsidR="00701730" w:rsidRPr="00701730" w:rsidTr="00701730">
        <w:trPr>
          <w:trHeight w:val="54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1730" w:rsidRPr="00701730" w:rsidRDefault="00701730" w:rsidP="00701730">
            <w:pPr>
              <w:jc w:val="both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18"/>
                <w:szCs w:val="18"/>
              </w:rPr>
            </w:pPr>
            <w:r w:rsidRPr="00701730">
              <w:rPr>
                <w:sz w:val="18"/>
                <w:szCs w:val="18"/>
              </w:rPr>
              <w:t>68 1 29 6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18"/>
                <w:szCs w:val="18"/>
              </w:rPr>
            </w:pPr>
            <w:r w:rsidRPr="00701730">
              <w:rPr>
                <w:sz w:val="18"/>
                <w:szCs w:val="18"/>
              </w:rPr>
              <w:t>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18"/>
                <w:szCs w:val="18"/>
              </w:rPr>
            </w:pPr>
            <w:r w:rsidRPr="00701730">
              <w:rPr>
                <w:sz w:val="18"/>
                <w:szCs w:val="18"/>
              </w:rPr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18"/>
                <w:szCs w:val="18"/>
              </w:rPr>
            </w:pPr>
            <w:r w:rsidRPr="00701730">
              <w:rPr>
                <w:sz w:val="18"/>
                <w:szCs w:val="18"/>
              </w:rP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sz w:val="20"/>
                <w:szCs w:val="20"/>
              </w:rPr>
            </w:pPr>
            <w:r w:rsidRPr="00701730">
              <w:rPr>
                <w:sz w:val="20"/>
                <w:szCs w:val="20"/>
              </w:rPr>
              <w:t xml:space="preserve">           14,70   </w:t>
            </w:r>
          </w:p>
        </w:tc>
      </w:tr>
      <w:tr w:rsidR="00701730" w:rsidRPr="00701730" w:rsidTr="00701730">
        <w:trPr>
          <w:trHeight w:val="300"/>
        </w:trPr>
        <w:tc>
          <w:tcPr>
            <w:tcW w:w="6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730" w:rsidRPr="00701730" w:rsidRDefault="00701730" w:rsidP="00701730">
            <w:pPr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017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017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017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18"/>
                <w:szCs w:val="18"/>
              </w:rPr>
            </w:pPr>
            <w:r w:rsidRPr="0070173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30" w:rsidRPr="00701730" w:rsidRDefault="00701730" w:rsidP="00701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01730">
              <w:rPr>
                <w:b/>
                <w:bCs/>
                <w:sz w:val="20"/>
                <w:szCs w:val="20"/>
              </w:rPr>
              <w:t xml:space="preserve">    3 553,70   </w:t>
            </w:r>
          </w:p>
        </w:tc>
      </w:tr>
    </w:tbl>
    <w:p w:rsidR="006415B8" w:rsidRDefault="006415B8"/>
    <w:p w:rsidR="006415B8" w:rsidRDefault="006415B8"/>
    <w:p w:rsidR="006415B8" w:rsidRDefault="006415B8"/>
    <w:tbl>
      <w:tblPr>
        <w:tblW w:w="10990" w:type="dxa"/>
        <w:tblInd w:w="-958" w:type="dxa"/>
        <w:tblLayout w:type="fixed"/>
        <w:tblLook w:val="04A0" w:firstRow="1" w:lastRow="0" w:firstColumn="1" w:lastColumn="0" w:noHBand="0" w:noVBand="1"/>
      </w:tblPr>
      <w:tblGrid>
        <w:gridCol w:w="5778"/>
        <w:gridCol w:w="1260"/>
        <w:gridCol w:w="557"/>
        <w:gridCol w:w="557"/>
        <w:gridCol w:w="638"/>
        <w:gridCol w:w="1120"/>
        <w:gridCol w:w="1080"/>
      </w:tblGrid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18"/>
                <w:szCs w:val="18"/>
              </w:rPr>
            </w:pPr>
            <w:r w:rsidRPr="00C01ADB">
              <w:rPr>
                <w:sz w:val="18"/>
                <w:szCs w:val="18"/>
              </w:rPr>
              <w:t>Приложение 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18"/>
                <w:szCs w:val="18"/>
              </w:rPr>
            </w:pPr>
            <w:r w:rsidRPr="00C01ADB">
              <w:rPr>
                <w:sz w:val="18"/>
                <w:szCs w:val="18"/>
              </w:rPr>
              <w:t>к решению Думы МО "Александровск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  <w:tc>
          <w:tcPr>
            <w:tcW w:w="41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"О бюджете МО "Александровск" на 2018год и н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плановый период 2019 и 2020 годов"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  <w:tc>
          <w:tcPr>
            <w:tcW w:w="3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от"____"__________2017г.№____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</w:tr>
      <w:tr w:rsidR="00C01ADB" w:rsidRPr="00C01ADB" w:rsidTr="00C01ADB">
        <w:trPr>
          <w:trHeight w:val="315"/>
        </w:trPr>
        <w:tc>
          <w:tcPr>
            <w:tcW w:w="9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</w:rPr>
            </w:pPr>
            <w:r w:rsidRPr="00C01ADB">
              <w:rPr>
                <w:b/>
                <w:bCs/>
              </w:rPr>
              <w:t>РАСПРЕДЕЛЕНИЕ БЮДЖЕТНЫХ АССИГНОВАНИЙ ПО ЦЕЛЕВЫМ СТАТЬЯМ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</w:rPr>
            </w:pPr>
          </w:p>
        </w:tc>
      </w:tr>
      <w:tr w:rsidR="00C01ADB" w:rsidRPr="00C01ADB" w:rsidTr="00C01ADB">
        <w:trPr>
          <w:trHeight w:val="315"/>
        </w:trPr>
        <w:tc>
          <w:tcPr>
            <w:tcW w:w="9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</w:rPr>
            </w:pPr>
            <w:r w:rsidRPr="00C01ADB">
              <w:rPr>
                <w:b/>
                <w:bCs/>
              </w:rPr>
              <w:t>ГРУППАМ ВИДОВ РАСХОДОВ, РАЗДЕЛАМ. ПОДРАЗДЕЛА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</w:rPr>
            </w:pPr>
          </w:p>
        </w:tc>
      </w:tr>
      <w:tr w:rsidR="00C01ADB" w:rsidRPr="00C01ADB" w:rsidTr="00C01ADB">
        <w:trPr>
          <w:trHeight w:val="315"/>
        </w:trPr>
        <w:tc>
          <w:tcPr>
            <w:tcW w:w="9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</w:rPr>
            </w:pPr>
            <w:r w:rsidRPr="00C01ADB">
              <w:rPr>
                <w:b/>
                <w:bCs/>
              </w:rPr>
              <w:t>КЛАССИФИКАЦИИ РАСХОДОВ БЮДЖЕТОВ НА ПЛАНОВЫЙ ПЕРИОД 2019 и 2020 ГОДО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</w:rPr>
            </w:pPr>
          </w:p>
        </w:tc>
      </w:tr>
      <w:tr w:rsidR="00C01ADB" w:rsidRPr="00C01ADB" w:rsidTr="00C01ADB">
        <w:trPr>
          <w:trHeight w:val="31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C01ADB">
              <w:rPr>
                <w:b/>
                <w:bCs/>
                <w:sz w:val="20"/>
                <w:szCs w:val="20"/>
              </w:rPr>
              <w:t>тыс.рублей</w:t>
            </w:r>
            <w:proofErr w:type="spellEnd"/>
            <w:r w:rsidRPr="00C01AD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6"/>
                <w:szCs w:val="16"/>
              </w:rPr>
            </w:pPr>
            <w:r w:rsidRPr="00C01ADB">
              <w:rPr>
                <w:sz w:val="16"/>
                <w:szCs w:val="16"/>
              </w:rPr>
              <w:t>Сумма</w:t>
            </w:r>
          </w:p>
        </w:tc>
      </w:tr>
      <w:tr w:rsidR="00C01ADB" w:rsidRPr="00C01ADB" w:rsidTr="00C01ADB">
        <w:trPr>
          <w:trHeight w:val="1095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раздел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подраздел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6"/>
                <w:szCs w:val="16"/>
              </w:rPr>
            </w:pPr>
            <w:r w:rsidRPr="00C01ADB">
              <w:rPr>
                <w:sz w:val="16"/>
                <w:szCs w:val="16"/>
              </w:rPr>
              <w:t>2019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6"/>
                <w:szCs w:val="16"/>
              </w:rPr>
            </w:pPr>
            <w:r w:rsidRPr="00C01ADB">
              <w:rPr>
                <w:sz w:val="16"/>
                <w:szCs w:val="16"/>
              </w:rPr>
              <w:t>2020 год</w:t>
            </w:r>
          </w:p>
        </w:tc>
      </w:tr>
      <w:tr w:rsidR="00C01ADB" w:rsidRPr="00C01ADB" w:rsidTr="00C01ADB">
        <w:trPr>
          <w:trHeight w:val="3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01ADB">
              <w:rPr>
                <w:b/>
                <w:bCs/>
                <w:sz w:val="20"/>
                <w:szCs w:val="20"/>
              </w:rPr>
              <w:t>ОБЩЕГОСУДАРСТВЕННЫЕ  ВОПРОСЫ</w:t>
            </w:r>
            <w:proofErr w:type="gram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18"/>
                <w:szCs w:val="18"/>
              </w:rPr>
            </w:pPr>
            <w:r w:rsidRPr="00C01A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18"/>
                <w:szCs w:val="18"/>
              </w:rPr>
            </w:pPr>
            <w:r w:rsidRPr="00C01A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18"/>
                <w:szCs w:val="18"/>
              </w:rPr>
            </w:pPr>
            <w:r w:rsidRPr="00C01A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    946,2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   930,10   </w:t>
            </w:r>
          </w:p>
        </w:tc>
      </w:tr>
      <w:tr w:rsidR="00C01ADB" w:rsidRPr="00C01ADB" w:rsidTr="00C01ADB">
        <w:trPr>
          <w:trHeight w:val="36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2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8"/>
                <w:szCs w:val="18"/>
              </w:rPr>
            </w:pPr>
            <w:r w:rsidRPr="00C01ADB">
              <w:rPr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8"/>
                <w:szCs w:val="18"/>
              </w:rPr>
            </w:pPr>
            <w:r w:rsidRPr="00C01ADB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8"/>
                <w:szCs w:val="18"/>
              </w:rPr>
            </w:pPr>
            <w:r w:rsidRPr="00C01A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247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226,5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2 23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247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226,50   </w:t>
            </w:r>
          </w:p>
        </w:tc>
      </w:tr>
      <w:tr w:rsidR="00C01ADB" w:rsidRPr="00C01ADB" w:rsidTr="00C01ADB">
        <w:trPr>
          <w:trHeight w:val="75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C01ADB">
              <w:rPr>
                <w:sz w:val="20"/>
                <w:szCs w:val="20"/>
              </w:rPr>
              <w:t>учреждениями,органами</w:t>
            </w:r>
            <w:proofErr w:type="spellEnd"/>
            <w:proofErr w:type="gramEnd"/>
            <w:r w:rsidRPr="00C01ADB">
              <w:rPr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2 23 6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247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226,50   </w:t>
            </w:r>
          </w:p>
        </w:tc>
      </w:tr>
      <w:tr w:rsidR="00C01ADB" w:rsidRPr="00C01ADB" w:rsidTr="00C01ADB">
        <w:trPr>
          <w:trHeight w:val="54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C01ADB">
              <w:rPr>
                <w:sz w:val="20"/>
                <w:szCs w:val="20"/>
              </w:rPr>
              <w:t>сбъекта</w:t>
            </w:r>
            <w:proofErr w:type="spellEnd"/>
            <w:r w:rsidRPr="00C01ADB">
              <w:rPr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2 23 6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247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226,5   </w:t>
            </w:r>
          </w:p>
        </w:tc>
      </w:tr>
      <w:tr w:rsidR="00C01ADB" w:rsidRPr="00C01ADB" w:rsidTr="00C01ADB">
        <w:trPr>
          <w:trHeight w:val="36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Обеспечение деятельности законодательного органа власт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1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0,50   </w:t>
            </w:r>
          </w:p>
        </w:tc>
      </w:tr>
      <w:tr w:rsidR="00C01ADB" w:rsidRPr="00C01ADB" w:rsidTr="00C01ADB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Дума муниципального образования "Александровск"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1 22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0,50   </w:t>
            </w:r>
          </w:p>
        </w:tc>
      </w:tr>
      <w:tr w:rsidR="00C01ADB" w:rsidRPr="00C01ADB" w:rsidTr="00C01ADB">
        <w:trPr>
          <w:trHeight w:val="2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1 22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0,50   </w:t>
            </w:r>
          </w:p>
        </w:tc>
      </w:tr>
      <w:tr w:rsidR="00C01ADB" w:rsidRPr="00C01ADB" w:rsidTr="00C01ADB">
        <w:trPr>
          <w:trHeight w:val="52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1 22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,50</w:t>
            </w:r>
          </w:p>
        </w:tc>
      </w:tr>
      <w:tr w:rsidR="00C01ADB" w:rsidRPr="00C01ADB" w:rsidTr="00C01ADB">
        <w:trPr>
          <w:trHeight w:val="40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2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499,2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520,2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Аппарат админист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2 24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499,2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520,20   </w:t>
            </w:r>
          </w:p>
        </w:tc>
      </w:tr>
      <w:tr w:rsidR="00C01ADB" w:rsidRPr="00C01ADB" w:rsidTr="00C01ADB">
        <w:trPr>
          <w:trHeight w:val="73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C01ADB">
              <w:rPr>
                <w:sz w:val="20"/>
                <w:szCs w:val="20"/>
              </w:rPr>
              <w:t>учреждениями,органами</w:t>
            </w:r>
            <w:proofErr w:type="spellEnd"/>
            <w:proofErr w:type="gramEnd"/>
            <w:r w:rsidRPr="00C01ADB">
              <w:rPr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2 24 6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447,7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468,70   </w:t>
            </w:r>
          </w:p>
        </w:tc>
      </w:tr>
      <w:tr w:rsidR="00C01ADB" w:rsidRPr="00C01ADB" w:rsidTr="00C01ADB">
        <w:trPr>
          <w:trHeight w:val="54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2 24 6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447,7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468,7   </w:t>
            </w:r>
          </w:p>
        </w:tc>
      </w:tr>
      <w:tr w:rsidR="00C01ADB" w:rsidRPr="00C01ADB" w:rsidTr="00C01ADB">
        <w:trPr>
          <w:trHeight w:val="28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2 24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48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48,50   </w:t>
            </w:r>
          </w:p>
        </w:tc>
      </w:tr>
      <w:tr w:rsidR="00C01ADB" w:rsidRPr="00C01ADB" w:rsidTr="00C01ADB">
        <w:trPr>
          <w:trHeight w:val="51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2 24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48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48,50   </w:t>
            </w:r>
          </w:p>
        </w:tc>
      </w:tr>
      <w:tr w:rsidR="00C01ADB" w:rsidRPr="00C01ADB" w:rsidTr="00C01ADB">
        <w:trPr>
          <w:trHeight w:val="2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2 24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3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3,00   </w:t>
            </w:r>
          </w:p>
        </w:tc>
      </w:tr>
      <w:tr w:rsidR="00C01ADB" w:rsidRPr="00C01ADB" w:rsidTr="00C01ADB">
        <w:trPr>
          <w:trHeight w:val="5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2 24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3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3,00   </w:t>
            </w:r>
          </w:p>
        </w:tc>
      </w:tr>
      <w:tr w:rsidR="00C01ADB" w:rsidRPr="00C01ADB" w:rsidTr="00C01ADB">
        <w:trPr>
          <w:trHeight w:val="34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Финансовый отдел админист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2 25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197,7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181,20   </w:t>
            </w:r>
          </w:p>
        </w:tc>
      </w:tr>
      <w:tr w:rsidR="00C01ADB" w:rsidRPr="00C01ADB" w:rsidTr="00C01ADB">
        <w:trPr>
          <w:trHeight w:val="72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C01ADB">
              <w:rPr>
                <w:sz w:val="20"/>
                <w:szCs w:val="20"/>
              </w:rPr>
              <w:t>учреждениями,органами</w:t>
            </w:r>
            <w:proofErr w:type="spellEnd"/>
            <w:proofErr w:type="gramEnd"/>
            <w:r w:rsidRPr="00C01ADB">
              <w:rPr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2 25 6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197,2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180,70   </w:t>
            </w:r>
          </w:p>
        </w:tc>
      </w:tr>
      <w:tr w:rsidR="00C01ADB" w:rsidRPr="00C01ADB" w:rsidTr="00C01ADB">
        <w:trPr>
          <w:trHeight w:val="52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2 25 6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197,2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180,70   </w:t>
            </w:r>
          </w:p>
        </w:tc>
      </w:tr>
      <w:tr w:rsidR="00C01ADB" w:rsidRPr="00C01ADB" w:rsidTr="00C01ADB">
        <w:trPr>
          <w:trHeight w:val="2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2 25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0,50   </w:t>
            </w:r>
          </w:p>
        </w:tc>
      </w:tr>
      <w:tr w:rsidR="00C01ADB" w:rsidRPr="00C01ADB" w:rsidTr="00C01ADB">
        <w:trPr>
          <w:trHeight w:val="5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2 25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800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 0,5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5 0 25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1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1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5 0 25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1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1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5 0 25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1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1,00   </w:t>
            </w:r>
          </w:p>
        </w:tc>
      </w:tr>
      <w:tr w:rsidR="00C01ADB" w:rsidRPr="00C01ADB" w:rsidTr="00C01ADB">
        <w:trPr>
          <w:trHeight w:val="103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3 3 00 73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0,7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0,7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3 3 00 73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0,7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0,7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3 3 00 73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0,7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0,70   </w:t>
            </w:r>
          </w:p>
        </w:tc>
      </w:tr>
      <w:tr w:rsidR="00C01ADB" w:rsidRPr="00C01ADB" w:rsidTr="00C01ADB">
        <w:trPr>
          <w:trHeight w:val="3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both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      63,4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      65,8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r w:rsidRPr="00C01ADB">
              <w:rPr>
                <w:sz w:val="20"/>
                <w:szCs w:val="20"/>
              </w:rPr>
              <w:t>территориях.где</w:t>
            </w:r>
            <w:proofErr w:type="spellEnd"/>
            <w:r w:rsidRPr="00C01ADB">
              <w:rPr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3 3 00 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63,4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65,80   </w:t>
            </w:r>
          </w:p>
        </w:tc>
      </w:tr>
      <w:tr w:rsidR="00C01ADB" w:rsidRPr="00C01ADB" w:rsidTr="00C01ADB">
        <w:trPr>
          <w:trHeight w:val="76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органами, казенными </w:t>
            </w:r>
            <w:proofErr w:type="spellStart"/>
            <w:proofErr w:type="gramStart"/>
            <w:r w:rsidRPr="00C01ADB">
              <w:rPr>
                <w:sz w:val="20"/>
                <w:szCs w:val="20"/>
              </w:rPr>
              <w:t>учреждениями,органами</w:t>
            </w:r>
            <w:proofErr w:type="spellEnd"/>
            <w:proofErr w:type="gramEnd"/>
            <w:r w:rsidRPr="00C01ADB">
              <w:rPr>
                <w:sz w:val="20"/>
                <w:szCs w:val="20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3 3 00 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60,2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62,60   </w:t>
            </w:r>
          </w:p>
        </w:tc>
      </w:tr>
      <w:tr w:rsidR="00C01ADB" w:rsidRPr="00C01ADB" w:rsidTr="00C01ADB">
        <w:trPr>
          <w:trHeight w:val="28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3 3 00 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60,2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62,6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3 3 00 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3,2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3,2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3 3 00 511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3,2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3,20   </w:t>
            </w:r>
          </w:p>
        </w:tc>
      </w:tr>
      <w:tr w:rsidR="00C01ADB" w:rsidRPr="00C01ADB" w:rsidTr="00C01ADB">
        <w:trPr>
          <w:trHeight w:val="3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both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      52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      52,00   </w:t>
            </w:r>
          </w:p>
        </w:tc>
      </w:tr>
      <w:tr w:rsidR="00C01ADB" w:rsidRPr="00C01ADB" w:rsidTr="00C01ADB">
        <w:trPr>
          <w:trHeight w:val="27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6 8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52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52,00   </w:t>
            </w:r>
          </w:p>
        </w:tc>
      </w:tr>
      <w:tr w:rsidR="00C01ADB" w:rsidRPr="00C01ADB" w:rsidTr="00C01ADB">
        <w:trPr>
          <w:trHeight w:val="52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6 8 26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52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52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6 8 26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52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52,00   </w:t>
            </w:r>
          </w:p>
        </w:tc>
      </w:tr>
      <w:tr w:rsidR="00C01ADB" w:rsidRPr="00C01ADB" w:rsidTr="00C01ADB">
        <w:trPr>
          <w:trHeight w:val="54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6 8 26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52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52,00   </w:t>
            </w:r>
          </w:p>
        </w:tc>
      </w:tr>
      <w:tr w:rsidR="00C01ADB" w:rsidRPr="00C01ADB" w:rsidTr="00C01ADB">
        <w:trPr>
          <w:trHeight w:val="3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both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    597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   604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Содержание и управление дорожным хозяйством </w:t>
            </w:r>
            <w:proofErr w:type="gramStart"/>
            <w:r w:rsidRPr="00C01ADB">
              <w:rPr>
                <w:sz w:val="20"/>
                <w:szCs w:val="20"/>
              </w:rPr>
              <w:t>( фондом</w:t>
            </w:r>
            <w:proofErr w:type="gramEnd"/>
            <w:r w:rsidRPr="00C01AD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7 5 27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597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604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7 5 27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597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604,00   </w:t>
            </w:r>
          </w:p>
        </w:tc>
      </w:tr>
      <w:tr w:rsidR="00C01ADB" w:rsidRPr="00C01ADB" w:rsidTr="00C01ADB">
        <w:trPr>
          <w:trHeight w:val="28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7 5 27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597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604,00   </w:t>
            </w:r>
          </w:p>
        </w:tc>
      </w:tr>
      <w:tr w:rsidR="00C01ADB" w:rsidRPr="00C01ADB" w:rsidTr="00C01ADB">
        <w:trPr>
          <w:trHeight w:val="3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both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      46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      46,00   </w:t>
            </w:r>
          </w:p>
        </w:tc>
      </w:tr>
      <w:tr w:rsidR="00C01ADB" w:rsidRPr="00C01ADB" w:rsidTr="00C01ADB">
        <w:trPr>
          <w:trHeight w:val="3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01ADB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1AD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1AD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1AD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1ADB">
              <w:rPr>
                <w:b/>
                <w:bCs/>
                <w:i/>
                <w:iCs/>
                <w:sz w:val="20"/>
                <w:szCs w:val="20"/>
              </w:rPr>
              <w:t xml:space="preserve">           2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1ADB">
              <w:rPr>
                <w:b/>
                <w:bCs/>
                <w:i/>
                <w:iCs/>
                <w:sz w:val="20"/>
                <w:szCs w:val="20"/>
              </w:rPr>
              <w:t xml:space="preserve">          2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8 1 28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2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2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8 1 28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2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2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8 1 28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2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2,00   </w:t>
            </w:r>
          </w:p>
        </w:tc>
      </w:tr>
      <w:tr w:rsidR="00C01ADB" w:rsidRPr="00C01ADB" w:rsidTr="00C01ADB">
        <w:trPr>
          <w:trHeight w:val="3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01ADB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1AD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1AD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1AD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1AD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1ADB">
              <w:rPr>
                <w:b/>
                <w:bCs/>
                <w:i/>
                <w:iCs/>
                <w:sz w:val="20"/>
                <w:szCs w:val="20"/>
              </w:rPr>
              <w:t xml:space="preserve">         44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1ADB">
              <w:rPr>
                <w:b/>
                <w:bCs/>
                <w:i/>
                <w:iCs/>
                <w:sz w:val="20"/>
                <w:szCs w:val="20"/>
              </w:rPr>
              <w:t xml:space="preserve">        44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69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37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37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69 0 43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37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37,00   </w:t>
            </w:r>
          </w:p>
        </w:tc>
      </w:tr>
      <w:tr w:rsidR="00C01ADB" w:rsidRPr="00C01ADB" w:rsidTr="00C01ADB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69 0 43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37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37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69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7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7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69 0 41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7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7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69 0 41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7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7,00   </w:t>
            </w:r>
          </w:p>
        </w:tc>
      </w:tr>
      <w:tr w:rsidR="00C01ADB" w:rsidRPr="00C01ADB" w:rsidTr="00C01ADB">
        <w:trPr>
          <w:trHeight w:val="3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both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 1 239,3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1 138,50   </w:t>
            </w:r>
          </w:p>
        </w:tc>
      </w:tr>
      <w:tr w:rsidR="00C01ADB" w:rsidRPr="00C01ADB" w:rsidTr="00C01ADB">
        <w:trPr>
          <w:trHeight w:val="3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1 239,3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1 138,5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4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826,2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759,00   </w:t>
            </w:r>
          </w:p>
        </w:tc>
      </w:tr>
      <w:tr w:rsidR="00C01ADB" w:rsidRPr="00C01ADB" w:rsidTr="00C01ADB">
        <w:trPr>
          <w:trHeight w:val="450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4 0 99 60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826,2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759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4 0 99 60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826,2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759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Обеспечение деятельности (оказание услуг) подведомственного учреждения в области куль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4 0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413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379,50   </w:t>
            </w:r>
          </w:p>
        </w:tc>
      </w:tr>
      <w:tr w:rsidR="00C01ADB" w:rsidRPr="00C01ADB" w:rsidTr="00C01ADB">
        <w:trPr>
          <w:trHeight w:val="465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4 2 99 60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413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379,5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Библиотек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4 2 99 60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413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379,50   </w:t>
            </w:r>
          </w:p>
        </w:tc>
      </w:tr>
      <w:tr w:rsidR="00C01ADB" w:rsidRPr="00C01ADB" w:rsidTr="00C01ADB">
        <w:trPr>
          <w:trHeight w:val="3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      6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   121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3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6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121,00   </w:t>
            </w:r>
          </w:p>
        </w:tc>
      </w:tr>
      <w:tr w:rsidR="00C01ADB" w:rsidRPr="00C01ADB" w:rsidTr="00C01ADB">
        <w:trPr>
          <w:trHeight w:val="51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3 21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6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121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3 21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6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121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49 3 21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60,5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121,00   </w:t>
            </w:r>
          </w:p>
        </w:tc>
      </w:tr>
      <w:tr w:rsidR="00C01ADB" w:rsidRPr="00C01ADB" w:rsidTr="00C01ADB">
        <w:trPr>
          <w:trHeight w:val="33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         5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        5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50 2 00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5,0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5,00   </w:t>
            </w:r>
          </w:p>
        </w:tc>
      </w:tr>
      <w:tr w:rsidR="00C01ADB" w:rsidRPr="00C01ADB" w:rsidTr="00C01ADB">
        <w:trPr>
          <w:trHeight w:val="25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50 2 97 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5,00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5,00   </w:t>
            </w:r>
          </w:p>
        </w:tc>
      </w:tr>
      <w:tr w:rsidR="00C01ADB" w:rsidRPr="00C01ADB" w:rsidTr="00C01ADB">
        <w:trPr>
          <w:trHeight w:val="34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50 2 97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5,00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5,00   </w:t>
            </w:r>
          </w:p>
        </w:tc>
      </w:tr>
      <w:tr w:rsidR="00C01ADB" w:rsidRPr="00C01ADB" w:rsidTr="00C01ADB">
        <w:trPr>
          <w:trHeight w:val="345"/>
        </w:trPr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ADB" w:rsidRPr="00C01ADB" w:rsidRDefault="00C01ADB" w:rsidP="00C01ADB">
            <w:pPr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50 2 97 6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2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5,00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5,00   </w:t>
            </w:r>
          </w:p>
        </w:tc>
      </w:tr>
      <w:tr w:rsidR="00C01ADB" w:rsidRPr="00C01ADB" w:rsidTr="00C01ADB">
        <w:trPr>
          <w:trHeight w:val="6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18"/>
                <w:szCs w:val="18"/>
              </w:rPr>
            </w:pPr>
            <w:r w:rsidRPr="00C01A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18"/>
                <w:szCs w:val="18"/>
              </w:rPr>
            </w:pPr>
            <w:r w:rsidRPr="00C01A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8"/>
                <w:szCs w:val="18"/>
              </w:rPr>
            </w:pPr>
            <w:r w:rsidRPr="00C01ADB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18"/>
                <w:szCs w:val="18"/>
              </w:rPr>
            </w:pPr>
            <w:r w:rsidRPr="00C01A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      14,70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              -    </w:t>
            </w:r>
          </w:p>
        </w:tc>
      </w:tr>
      <w:tr w:rsidR="00C01ADB" w:rsidRPr="00C01ADB" w:rsidTr="00C01ADB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Межбюджетные трансферты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8"/>
                <w:szCs w:val="18"/>
              </w:rPr>
            </w:pPr>
            <w:r w:rsidRPr="00C01ADB">
              <w:rPr>
                <w:sz w:val="18"/>
                <w:szCs w:val="18"/>
              </w:rPr>
              <w:t>68 1 29 00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8"/>
                <w:szCs w:val="18"/>
              </w:rPr>
            </w:pPr>
            <w:r w:rsidRPr="00C01ADB">
              <w:rPr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8"/>
                <w:szCs w:val="18"/>
              </w:rPr>
            </w:pPr>
            <w:r w:rsidRPr="00C01ADB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8"/>
                <w:szCs w:val="18"/>
              </w:rPr>
            </w:pPr>
            <w:r w:rsidRPr="00C01A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14,70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    -    </w:t>
            </w:r>
          </w:p>
        </w:tc>
      </w:tr>
      <w:tr w:rsidR="00C01ADB" w:rsidRPr="00C01ADB" w:rsidTr="00C01ADB">
        <w:trPr>
          <w:trHeight w:val="315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8"/>
                <w:szCs w:val="18"/>
              </w:rPr>
            </w:pPr>
            <w:r w:rsidRPr="00C01ADB">
              <w:rPr>
                <w:sz w:val="18"/>
                <w:szCs w:val="18"/>
              </w:rPr>
              <w:t>68 1 29 601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8"/>
                <w:szCs w:val="18"/>
              </w:rPr>
            </w:pPr>
            <w:r w:rsidRPr="00C01ADB">
              <w:rPr>
                <w:sz w:val="18"/>
                <w:szCs w:val="18"/>
              </w:rPr>
              <w:t>5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8"/>
                <w:szCs w:val="18"/>
              </w:rPr>
            </w:pPr>
            <w:r w:rsidRPr="00C01ADB">
              <w:rPr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8"/>
                <w:szCs w:val="18"/>
              </w:rPr>
            </w:pPr>
            <w:r w:rsidRPr="00C01ADB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14,70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      -    </w:t>
            </w:r>
          </w:p>
        </w:tc>
      </w:tr>
      <w:tr w:rsidR="00C01ADB" w:rsidRPr="00C01ADB" w:rsidTr="00C01ADB">
        <w:trPr>
          <w:trHeight w:val="54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1ADB" w:rsidRPr="00C01ADB" w:rsidRDefault="00C01ADB" w:rsidP="00C01ADB">
            <w:pPr>
              <w:jc w:val="both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8"/>
                <w:szCs w:val="18"/>
              </w:rPr>
            </w:pPr>
            <w:r w:rsidRPr="00C01ADB">
              <w:rPr>
                <w:sz w:val="18"/>
                <w:szCs w:val="18"/>
              </w:rPr>
              <w:t>68 1 29 6012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8"/>
                <w:szCs w:val="18"/>
              </w:rPr>
            </w:pPr>
            <w:r w:rsidRPr="00C01ADB">
              <w:rPr>
                <w:sz w:val="18"/>
                <w:szCs w:val="18"/>
              </w:rPr>
              <w:t>5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8"/>
                <w:szCs w:val="18"/>
              </w:rPr>
            </w:pPr>
            <w:r w:rsidRPr="00C01ADB">
              <w:rPr>
                <w:sz w:val="18"/>
                <w:szCs w:val="18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18"/>
                <w:szCs w:val="18"/>
              </w:rPr>
            </w:pPr>
            <w:r w:rsidRPr="00C01ADB">
              <w:rPr>
                <w:sz w:val="18"/>
                <w:szCs w:val="18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 xml:space="preserve">           14,70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sz w:val="20"/>
                <w:szCs w:val="20"/>
              </w:rPr>
            </w:pPr>
            <w:r w:rsidRPr="00C01ADB">
              <w:rPr>
                <w:sz w:val="20"/>
                <w:szCs w:val="20"/>
              </w:rPr>
              <w:t>0,00</w:t>
            </w:r>
          </w:p>
        </w:tc>
      </w:tr>
      <w:tr w:rsidR="00C01ADB" w:rsidRPr="00C01ADB" w:rsidTr="00C01ADB">
        <w:trPr>
          <w:trHeight w:val="30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1ADB" w:rsidRPr="00C01ADB" w:rsidRDefault="00C01ADB" w:rsidP="00C01ADB">
            <w:pPr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18"/>
                <w:szCs w:val="18"/>
              </w:rPr>
            </w:pPr>
            <w:r w:rsidRPr="00C01A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18"/>
                <w:szCs w:val="18"/>
              </w:rPr>
            </w:pPr>
            <w:r w:rsidRPr="00C01A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18"/>
                <w:szCs w:val="18"/>
              </w:rPr>
            </w:pPr>
            <w:r w:rsidRPr="00C01A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18"/>
                <w:szCs w:val="18"/>
              </w:rPr>
            </w:pPr>
            <w:r w:rsidRPr="00C01AD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 3 024,10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ADB" w:rsidRPr="00C01ADB" w:rsidRDefault="00C01ADB" w:rsidP="00C01ADB">
            <w:pPr>
              <w:jc w:val="center"/>
              <w:rPr>
                <w:b/>
                <w:bCs/>
                <w:sz w:val="20"/>
                <w:szCs w:val="20"/>
              </w:rPr>
            </w:pPr>
            <w:r w:rsidRPr="00C01ADB">
              <w:rPr>
                <w:b/>
                <w:bCs/>
                <w:sz w:val="20"/>
                <w:szCs w:val="20"/>
              </w:rPr>
              <w:t xml:space="preserve">   2 962,40   </w:t>
            </w:r>
          </w:p>
        </w:tc>
      </w:tr>
    </w:tbl>
    <w:p w:rsidR="00C01ADB" w:rsidRDefault="00C01ADB"/>
    <w:tbl>
      <w:tblPr>
        <w:tblW w:w="11068" w:type="dxa"/>
        <w:tblInd w:w="-923" w:type="dxa"/>
        <w:tblLook w:val="04A0" w:firstRow="1" w:lastRow="0" w:firstColumn="1" w:lastColumn="0" w:noHBand="0" w:noVBand="1"/>
      </w:tblPr>
      <w:tblGrid>
        <w:gridCol w:w="5323"/>
        <w:gridCol w:w="955"/>
        <w:gridCol w:w="2135"/>
        <w:gridCol w:w="874"/>
        <w:gridCol w:w="640"/>
        <w:gridCol w:w="919"/>
        <w:gridCol w:w="222"/>
      </w:tblGrid>
      <w:tr w:rsidR="00E5434A" w:rsidRPr="00E5434A" w:rsidTr="00E5434A">
        <w:trPr>
          <w:gridAfter w:val="1"/>
          <w:wAfter w:w="222" w:type="dxa"/>
          <w:trHeight w:val="255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rFonts w:ascii="Arial CYR" w:hAnsi="Arial CYR" w:cs="Arial CYR"/>
                <w:sz w:val="20"/>
                <w:szCs w:val="20"/>
              </w:rPr>
            </w:pPr>
            <w:r w:rsidRPr="00E5434A">
              <w:rPr>
                <w:rFonts w:ascii="Arial CYR" w:hAnsi="Arial CYR" w:cs="Arial CYR"/>
                <w:sz w:val="20"/>
                <w:szCs w:val="20"/>
              </w:rPr>
              <w:t>Приложение 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gridAfter w:val="1"/>
          <w:wAfter w:w="222" w:type="dxa"/>
          <w:trHeight w:val="255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rFonts w:ascii="Arial CYR" w:hAnsi="Arial CYR" w:cs="Arial CYR"/>
                <w:sz w:val="20"/>
                <w:szCs w:val="20"/>
              </w:rPr>
            </w:pPr>
            <w:r w:rsidRPr="00E5434A">
              <w:rPr>
                <w:rFonts w:ascii="Arial CYR" w:hAnsi="Arial CYR" w:cs="Arial CYR"/>
                <w:sz w:val="20"/>
                <w:szCs w:val="20"/>
              </w:rPr>
              <w:t>к решению Думы МО "Александровск"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gridAfter w:val="1"/>
          <w:wAfter w:w="222" w:type="dxa"/>
          <w:trHeight w:val="255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"О бюджете МО "Александровск" на 2018год и на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плановый период 2019 и 2020 годов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от"____"__________2017г.№____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 xml:space="preserve">           ВЕДОМСТВЕННАЯ СТРУКТУРА РАСХОДОВ МЕСТНОГО БЮДЖЕТА НА 2018год (ПО ГЛАВНЫМ РАСПОРЯДИТЕЛЯМ СРЕДСТВ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10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МЕСТНОГО БЮДЖЕТА, РАЗДЕЛАМ, ПОДРАЗДЕЛАМ, ЦЕЛЕВЫМ СТАТЬЯМ, ГРУППАМ ВИДОВ РАСХОДОВ КЛАССИФИКАЦИИ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9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РАСХОДОВ БЮДЖЕТА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(</w:t>
            </w:r>
            <w:proofErr w:type="spellStart"/>
            <w:r w:rsidRPr="00E5434A">
              <w:rPr>
                <w:sz w:val="20"/>
                <w:szCs w:val="20"/>
              </w:rPr>
              <w:t>тыс.рублей</w:t>
            </w:r>
            <w:proofErr w:type="spellEnd"/>
            <w:r w:rsidRPr="00E5434A">
              <w:rPr>
                <w:sz w:val="20"/>
                <w:szCs w:val="20"/>
              </w:rPr>
              <w:t>)</w:t>
            </w:r>
          </w:p>
        </w:tc>
      </w:tr>
      <w:tr w:rsidR="00E5434A" w:rsidRPr="00E5434A" w:rsidTr="00E5434A">
        <w:trPr>
          <w:trHeight w:val="1485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КВСР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proofErr w:type="spellStart"/>
            <w:r w:rsidRPr="00E5434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КВР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34A" w:rsidRPr="00E5434A" w:rsidRDefault="00E5434A" w:rsidP="00E5434A">
            <w:pPr>
              <w:jc w:val="center"/>
              <w:rPr>
                <w:sz w:val="18"/>
                <w:szCs w:val="18"/>
              </w:rPr>
            </w:pPr>
            <w:r w:rsidRPr="00E5434A">
              <w:rPr>
                <w:sz w:val="18"/>
                <w:szCs w:val="18"/>
              </w:rPr>
              <w:t>Сумма на 2018г.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8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ФИНАНСОВЫЙ ОТДЕЛ МО "Александровск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278,3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8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263,6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48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4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263,6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31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4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263,6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8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lastRenderedPageBreak/>
              <w:t>Финансовый отдел администрац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4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2 2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263,6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8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4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2 25 6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263,1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73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4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2 25 6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263,1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8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4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2 25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4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2 25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49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14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46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4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4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4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Межбюджетные трансферты муниципального образ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4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4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68 1 29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4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8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4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4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68 1 29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4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4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4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68 1 29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4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30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АДМИНИСТРАЦИЯ МО "Александровск"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1 043,6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30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1 043,6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45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329,5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329,5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 xml:space="preserve">49 2 23 0000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329,5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2 23 6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329,5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70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 xml:space="preserve">49 2 23 6011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329,5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5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8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30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1 2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30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1 22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1 22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51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proofErr w:type="gramStart"/>
            <w:r w:rsidRPr="00E5434A">
              <w:rPr>
                <w:b/>
                <w:bCs/>
                <w:i/>
                <w:iCs/>
                <w:sz w:val="20"/>
                <w:szCs w:val="20"/>
              </w:rPr>
              <w:t>РФ,высших</w:t>
            </w:r>
            <w:proofErr w:type="spellEnd"/>
            <w:proofErr w:type="gramEnd"/>
            <w:r w:rsidRPr="00E5434A">
              <w:rPr>
                <w:b/>
                <w:bCs/>
                <w:i/>
                <w:iCs/>
                <w:sz w:val="20"/>
                <w:szCs w:val="20"/>
              </w:rPr>
              <w:t xml:space="preserve"> исполнительных органов государственной власти субъектов РФ,  местных администрац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711,9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711,9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Аппарат администрац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2 2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711,9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2 24 6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631,9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76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2 24 6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631,9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2 24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80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2 24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75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0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2 24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5 0 2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5 0 25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5 0 25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8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3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100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3 3 00 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3 3 00 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1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3 3 00 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62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2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62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E5434A">
              <w:rPr>
                <w:sz w:val="20"/>
                <w:szCs w:val="20"/>
              </w:rPr>
              <w:t>полномочий  органом</w:t>
            </w:r>
            <w:proofErr w:type="gramEnd"/>
            <w:r w:rsidRPr="00E5434A">
              <w:rPr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2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3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62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E5434A">
              <w:rPr>
                <w:sz w:val="20"/>
                <w:szCs w:val="20"/>
              </w:rPr>
              <w:t>территориях,где</w:t>
            </w:r>
            <w:proofErr w:type="spellEnd"/>
            <w:proofErr w:type="gramEnd"/>
            <w:r w:rsidRPr="00E5434A">
              <w:rPr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2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3 3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62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2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2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3 3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9,5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76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2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3 3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9,5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2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3 3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3,2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2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3 3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3,2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52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49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E5434A">
              <w:rPr>
                <w:sz w:val="20"/>
                <w:szCs w:val="20"/>
              </w:rPr>
              <w:t>техгогенного</w:t>
            </w:r>
            <w:proofErr w:type="spellEnd"/>
            <w:r w:rsidRPr="00E5434A">
              <w:rPr>
                <w:sz w:val="20"/>
                <w:szCs w:val="20"/>
              </w:rPr>
              <w:t xml:space="preserve"> характера, гражданская оборо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2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49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6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2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48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6 8 2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2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6 8 26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2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6 8 26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2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529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529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lastRenderedPageBreak/>
              <w:t>Дорожное хозяйство (дорожный фонд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4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7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29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 xml:space="preserve">Содержание и управление дорожным хозяйством </w:t>
            </w:r>
            <w:proofErr w:type="gramStart"/>
            <w:r w:rsidRPr="00E5434A">
              <w:rPr>
                <w:sz w:val="20"/>
                <w:szCs w:val="20"/>
              </w:rPr>
              <w:t>( фондом</w:t>
            </w:r>
            <w:proofErr w:type="gramEnd"/>
            <w:r w:rsidRPr="00E5434A">
              <w:rPr>
                <w:sz w:val="20"/>
                <w:szCs w:val="20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4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7 5 2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29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4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7 5 27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29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91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47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5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8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7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5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8 1 2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7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5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8 1 28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7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5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8 1 28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7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5434A">
              <w:rPr>
                <w:b/>
                <w:bCs/>
                <w:i/>
                <w:iCs/>
                <w:sz w:val="20"/>
                <w:szCs w:val="20"/>
              </w:rPr>
              <w:t>44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6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4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69 0 4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37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69 0 43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37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69 0 43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37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69 0 4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7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69 0 41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7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5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69 0 41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7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Культура. кинематограф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1 371,1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Культур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 371,1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913,4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4 0 99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913,4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proofErr w:type="spellStart"/>
            <w:r w:rsidRPr="00E5434A">
              <w:rPr>
                <w:sz w:val="20"/>
                <w:szCs w:val="20"/>
              </w:rPr>
              <w:t>Cубсидии</w:t>
            </w:r>
            <w:proofErr w:type="spellEnd"/>
            <w:r w:rsidRPr="00E5434A">
              <w:rPr>
                <w:sz w:val="20"/>
                <w:szCs w:val="20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4 0 99 6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913,4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49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4 0 99 6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913,4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Библиотеки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57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E5434A">
              <w:rPr>
                <w:sz w:val="20"/>
                <w:szCs w:val="20"/>
              </w:rPr>
              <w:t>подведоственного</w:t>
            </w:r>
            <w:proofErr w:type="spellEnd"/>
            <w:r w:rsidRPr="00E5434A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4 2 99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57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proofErr w:type="spellStart"/>
            <w:r w:rsidRPr="00E5434A">
              <w:rPr>
                <w:sz w:val="20"/>
                <w:szCs w:val="20"/>
              </w:rPr>
              <w:t>Cубсидии</w:t>
            </w:r>
            <w:proofErr w:type="spellEnd"/>
            <w:r w:rsidRPr="00E5434A">
              <w:rPr>
                <w:sz w:val="20"/>
                <w:szCs w:val="20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4 2 99 6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57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45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4 2 99 6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57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4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121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0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21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0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21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51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0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3 2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21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0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3 21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21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0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49 3 21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3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21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sz w:val="22"/>
                <w:szCs w:val="22"/>
              </w:rPr>
            </w:pPr>
            <w:r w:rsidRPr="00E5434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lastRenderedPageBreak/>
              <w:t xml:space="preserve">Физическая культура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55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0 2 9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0 2 97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27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11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0 2 97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  <w:tr w:rsidR="00E5434A" w:rsidRPr="00E5434A" w:rsidTr="00E5434A">
        <w:trPr>
          <w:trHeight w:val="30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  <w:r w:rsidRPr="00E5434A">
              <w:rPr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34A" w:rsidRPr="00E5434A" w:rsidRDefault="00E5434A" w:rsidP="00E5434A">
            <w:pPr>
              <w:jc w:val="center"/>
              <w:rPr>
                <w:b/>
                <w:bCs/>
                <w:sz w:val="20"/>
                <w:szCs w:val="20"/>
              </w:rPr>
            </w:pPr>
            <w:r w:rsidRPr="00E5434A">
              <w:rPr>
                <w:b/>
                <w:bCs/>
                <w:sz w:val="20"/>
                <w:szCs w:val="20"/>
              </w:rPr>
              <w:t>3 553,70</w:t>
            </w:r>
          </w:p>
        </w:tc>
        <w:tc>
          <w:tcPr>
            <w:tcW w:w="222" w:type="dxa"/>
            <w:vAlign w:val="center"/>
            <w:hideMark/>
          </w:tcPr>
          <w:p w:rsidR="00E5434A" w:rsidRPr="00E5434A" w:rsidRDefault="00E5434A" w:rsidP="00E5434A">
            <w:pPr>
              <w:rPr>
                <w:sz w:val="20"/>
                <w:szCs w:val="20"/>
              </w:rPr>
            </w:pPr>
          </w:p>
        </w:tc>
      </w:tr>
    </w:tbl>
    <w:p w:rsidR="00E5434A" w:rsidRDefault="00E5434A"/>
    <w:p w:rsidR="0064723B" w:rsidRDefault="0064723B"/>
    <w:tbl>
      <w:tblPr>
        <w:tblW w:w="11064" w:type="dxa"/>
        <w:tblInd w:w="-938" w:type="dxa"/>
        <w:tblLook w:val="04A0" w:firstRow="1" w:lastRow="0" w:firstColumn="1" w:lastColumn="0" w:noHBand="0" w:noVBand="1"/>
      </w:tblPr>
      <w:tblGrid>
        <w:gridCol w:w="4340"/>
        <w:gridCol w:w="1703"/>
        <w:gridCol w:w="1387"/>
        <w:gridCol w:w="1240"/>
        <w:gridCol w:w="640"/>
        <w:gridCol w:w="766"/>
        <w:gridCol w:w="766"/>
        <w:gridCol w:w="222"/>
      </w:tblGrid>
      <w:tr w:rsidR="0064723B" w:rsidRPr="0064723B" w:rsidTr="0064723B">
        <w:trPr>
          <w:gridAfter w:val="1"/>
          <w:wAfter w:w="222" w:type="dxa"/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rFonts w:ascii="Arial CYR" w:hAnsi="Arial CYR" w:cs="Arial CYR"/>
                <w:sz w:val="20"/>
                <w:szCs w:val="20"/>
              </w:rPr>
            </w:pPr>
            <w:r w:rsidRPr="0064723B">
              <w:rPr>
                <w:rFonts w:ascii="Arial CYR" w:hAnsi="Arial CYR" w:cs="Arial CYR"/>
                <w:sz w:val="20"/>
                <w:szCs w:val="20"/>
              </w:rPr>
              <w:t>Приложение 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gridAfter w:val="1"/>
          <w:wAfter w:w="222" w:type="dxa"/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rFonts w:ascii="Arial CYR" w:hAnsi="Arial CYR" w:cs="Arial CYR"/>
                <w:sz w:val="20"/>
                <w:szCs w:val="20"/>
              </w:rPr>
            </w:pPr>
            <w:r w:rsidRPr="0064723B">
              <w:rPr>
                <w:rFonts w:ascii="Arial CYR" w:hAnsi="Arial CYR" w:cs="Arial CYR"/>
                <w:sz w:val="20"/>
                <w:szCs w:val="20"/>
              </w:rPr>
              <w:t>к решению Думы МО "Александровск"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gridAfter w:val="1"/>
          <w:wAfter w:w="222" w:type="dxa"/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"О бюджете МО "Александровск" на 2018год и н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57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плановый период 2019 и 2020 годов"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от"____"__________2017г.№____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10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10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 xml:space="preserve">           ВЕДОМСТВЕННАЯ СТРУКТУРА РАСХОДОВ МЕСТНОГО БЮДЖЕТА НА ПЛАНОВЫЙ ПЕРИОД 2019 и 2020 годов (ПО ГЛАВНЫМ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100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 xml:space="preserve">РАСПОРЯДИТЕЛЯМ </w:t>
            </w:r>
            <w:proofErr w:type="gramStart"/>
            <w:r w:rsidRPr="0064723B">
              <w:rPr>
                <w:b/>
                <w:bCs/>
                <w:sz w:val="20"/>
                <w:szCs w:val="20"/>
              </w:rPr>
              <w:t>СРЕДСТВ  МЕСТНОГО</w:t>
            </w:r>
            <w:proofErr w:type="gramEnd"/>
            <w:r w:rsidRPr="0064723B">
              <w:rPr>
                <w:b/>
                <w:bCs/>
                <w:sz w:val="20"/>
                <w:szCs w:val="20"/>
              </w:rPr>
              <w:t xml:space="preserve"> БЮДЖЕТА, РАЗДЕЛАМ, ПОДРАЗДЕЛАМ, ЦЕЛЕВЫМ СТАТЬЯМ, ГРУППАМ ВИДОВ РАСХОДОВ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9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КЛАССИФИКАЦИИ РАСХОДОВ БЮДЖЕТА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(</w:t>
            </w:r>
            <w:proofErr w:type="spellStart"/>
            <w:r w:rsidRPr="0064723B">
              <w:rPr>
                <w:sz w:val="20"/>
                <w:szCs w:val="20"/>
              </w:rPr>
              <w:t>тыс.рублей</w:t>
            </w:r>
            <w:proofErr w:type="spellEnd"/>
            <w:r w:rsidRPr="0064723B">
              <w:rPr>
                <w:sz w:val="20"/>
                <w:szCs w:val="20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148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КВСР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proofErr w:type="spellStart"/>
            <w:r w:rsidRPr="0064723B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КВР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3B" w:rsidRPr="0064723B" w:rsidRDefault="0064723B" w:rsidP="0064723B">
            <w:pPr>
              <w:jc w:val="center"/>
              <w:rPr>
                <w:sz w:val="18"/>
                <w:szCs w:val="18"/>
              </w:rPr>
            </w:pPr>
            <w:r w:rsidRPr="0064723B">
              <w:rPr>
                <w:sz w:val="18"/>
                <w:szCs w:val="18"/>
              </w:rPr>
              <w:t>Сумма на 2019г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3B" w:rsidRPr="0064723B" w:rsidRDefault="0064723B" w:rsidP="0064723B">
            <w:pPr>
              <w:jc w:val="center"/>
              <w:rPr>
                <w:sz w:val="18"/>
                <w:szCs w:val="18"/>
              </w:rPr>
            </w:pPr>
            <w:r w:rsidRPr="0064723B">
              <w:rPr>
                <w:sz w:val="18"/>
                <w:szCs w:val="18"/>
              </w:rPr>
              <w:t>Сумма на 2020г.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ФИНАНСОВЫЙ ОТДЕЛ МО "Александровск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212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181,2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197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181,2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197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181,2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97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81,2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Финансовый отдел администр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2 2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97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81,2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2 25 6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97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80,7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7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2 25 6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97,2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80,7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2 25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2 25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5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5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14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4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lastRenderedPageBreak/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4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Межбюджетные трансферты муниципа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8 1 29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4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8 1 29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4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4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8 1 29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4,7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АДМИНИСТРАЦИЯ МО "Александровск"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748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748,9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748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748,9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247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226,5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47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26,5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 xml:space="preserve">49 2 23 0000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47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26,5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2 23 6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47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26,5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7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 xml:space="preserve">49 2 23 60110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47,1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26,5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5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1 2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1 22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5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1 22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5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5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 xml:space="preserve">Функционирование Правительства </w:t>
            </w:r>
            <w:proofErr w:type="spellStart"/>
            <w:proofErr w:type="gramStart"/>
            <w:r w:rsidRPr="0064723B">
              <w:rPr>
                <w:b/>
                <w:bCs/>
                <w:i/>
                <w:iCs/>
                <w:sz w:val="20"/>
                <w:szCs w:val="20"/>
              </w:rPr>
              <w:t>РФ,высших</w:t>
            </w:r>
            <w:proofErr w:type="spellEnd"/>
            <w:proofErr w:type="gramEnd"/>
            <w:r w:rsidRPr="0064723B">
              <w:rPr>
                <w:b/>
                <w:bCs/>
                <w:i/>
                <w:iCs/>
                <w:sz w:val="20"/>
                <w:szCs w:val="20"/>
              </w:rPr>
              <w:t xml:space="preserve"> исполнительных органов государственной власти субъектов РФ,  местных администрац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499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520,2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9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20,2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Аппарат администр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2 24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9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20,2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2 24 6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47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68,7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2 24 6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47,7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68,7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2 24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1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1,5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2 24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8,5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8,5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2 24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3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3,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5 0 25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5 0 25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5 0 25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,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3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10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3 3 00 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3 3 00 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7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3 3 00 73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7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63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65,8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3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5,8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64723B">
              <w:rPr>
                <w:sz w:val="20"/>
                <w:szCs w:val="20"/>
              </w:rPr>
              <w:t>полномочий  органом</w:t>
            </w:r>
            <w:proofErr w:type="gramEnd"/>
            <w:r w:rsidRPr="0064723B">
              <w:rPr>
                <w:sz w:val="20"/>
                <w:szCs w:val="20"/>
              </w:rPr>
              <w:t xml:space="preserve">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3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3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5,8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64723B">
              <w:rPr>
                <w:sz w:val="20"/>
                <w:szCs w:val="20"/>
              </w:rPr>
              <w:t>территориях,где</w:t>
            </w:r>
            <w:proofErr w:type="spellEnd"/>
            <w:proofErr w:type="gramEnd"/>
            <w:r w:rsidRPr="0064723B">
              <w:rPr>
                <w:sz w:val="20"/>
                <w:szCs w:val="20"/>
              </w:rPr>
              <w:t xml:space="preserve"> отсутствуют военные комиссариат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3 3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3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5,8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3 3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0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2,6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76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3 3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0,2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2,6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3 3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3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3,2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3 3 00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3,2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3,2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5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52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64723B">
              <w:rPr>
                <w:sz w:val="20"/>
                <w:szCs w:val="20"/>
              </w:rPr>
              <w:t>техгогенного</w:t>
            </w:r>
            <w:proofErr w:type="spellEnd"/>
            <w:r w:rsidRPr="0064723B">
              <w:rPr>
                <w:sz w:val="20"/>
                <w:szCs w:val="20"/>
              </w:rPr>
              <w:t xml:space="preserve"> характера, гражданская оборо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2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6 8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2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48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6 8 26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2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6 8 26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2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6 8 26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2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2,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59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604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59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604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7 5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9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04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lastRenderedPageBreak/>
              <w:t xml:space="preserve">Содержание и управление дорожным хозяйством </w:t>
            </w:r>
            <w:proofErr w:type="gramStart"/>
            <w:r w:rsidRPr="0064723B">
              <w:rPr>
                <w:sz w:val="20"/>
                <w:szCs w:val="20"/>
              </w:rPr>
              <w:t>( фондом</w:t>
            </w:r>
            <w:proofErr w:type="gramEnd"/>
            <w:r w:rsidRPr="0064723B">
              <w:rPr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7 5 2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9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04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7 5 27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97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04,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46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46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8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8 1 28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8 1 28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8 1 28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,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4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4723B">
              <w:rPr>
                <w:b/>
                <w:bCs/>
                <w:i/>
                <w:iCs/>
                <w:sz w:val="20"/>
                <w:szCs w:val="20"/>
              </w:rPr>
              <w:t>44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9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4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9 0 4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3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37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9 0 43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3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37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9 0 43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37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37,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9 0 4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7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9 0 41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7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7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9 0 41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7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7,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Культура. кинематограф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1 239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1 138,5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Культур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 239,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 138,5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Обеспечение деятельности (оказание услуг) подведомственного учреждения в области культуры.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4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826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759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4 0 99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826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759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proofErr w:type="spellStart"/>
            <w:r w:rsidRPr="0064723B">
              <w:rPr>
                <w:sz w:val="20"/>
                <w:szCs w:val="20"/>
              </w:rPr>
              <w:t>Cубсидии</w:t>
            </w:r>
            <w:proofErr w:type="spellEnd"/>
            <w:r w:rsidRPr="0064723B">
              <w:rPr>
                <w:sz w:val="20"/>
                <w:szCs w:val="20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4 0 99 6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826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759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4 0 99 6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826,2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759,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Библиотек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4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13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379,5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64723B">
              <w:rPr>
                <w:sz w:val="20"/>
                <w:szCs w:val="20"/>
              </w:rPr>
              <w:t>подведоственного</w:t>
            </w:r>
            <w:proofErr w:type="spellEnd"/>
            <w:r w:rsidRPr="0064723B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4 2 99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13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379,5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proofErr w:type="spellStart"/>
            <w:r w:rsidRPr="0064723B">
              <w:rPr>
                <w:sz w:val="20"/>
                <w:szCs w:val="20"/>
              </w:rPr>
              <w:t>Cубсидии</w:t>
            </w:r>
            <w:proofErr w:type="spellEnd"/>
            <w:r w:rsidRPr="0064723B">
              <w:rPr>
                <w:sz w:val="20"/>
                <w:szCs w:val="20"/>
              </w:rPr>
              <w:t xml:space="preserve"> подведомственным бюджетным учреждениям на выполнение муниципального зада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4 2 99 6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13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379,5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45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4 2 99 6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13,1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379,5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4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60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121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0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21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0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21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51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3 2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0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21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lastRenderedPageBreak/>
              <w:t>Расходы на обеспечение функций органа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3 21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0,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21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49 3 21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60,5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21,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sz w:val="22"/>
                <w:szCs w:val="22"/>
              </w:rPr>
            </w:pPr>
            <w:r w:rsidRPr="0064723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5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0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0 2 97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0 2 97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,0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2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03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0 2 97 6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,0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5,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  <w:tr w:rsidR="0064723B" w:rsidRPr="0064723B" w:rsidTr="0064723B">
        <w:trPr>
          <w:trHeight w:val="30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  <w:r w:rsidRPr="0064723B">
              <w:rPr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3 024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3B" w:rsidRPr="0064723B" w:rsidRDefault="0064723B" w:rsidP="0064723B">
            <w:pPr>
              <w:jc w:val="center"/>
              <w:rPr>
                <w:b/>
                <w:bCs/>
                <w:sz w:val="20"/>
                <w:szCs w:val="20"/>
              </w:rPr>
            </w:pPr>
            <w:r w:rsidRPr="0064723B">
              <w:rPr>
                <w:b/>
                <w:bCs/>
                <w:sz w:val="20"/>
                <w:szCs w:val="20"/>
              </w:rPr>
              <w:t>2 962,40</w:t>
            </w:r>
          </w:p>
        </w:tc>
        <w:tc>
          <w:tcPr>
            <w:tcW w:w="222" w:type="dxa"/>
            <w:vAlign w:val="center"/>
            <w:hideMark/>
          </w:tcPr>
          <w:p w:rsidR="0064723B" w:rsidRPr="0064723B" w:rsidRDefault="0064723B" w:rsidP="0064723B">
            <w:pPr>
              <w:rPr>
                <w:sz w:val="20"/>
                <w:szCs w:val="20"/>
              </w:rPr>
            </w:pPr>
          </w:p>
        </w:tc>
      </w:tr>
    </w:tbl>
    <w:p w:rsidR="0064723B" w:rsidRDefault="0064723B"/>
    <w:p w:rsidR="0064723B" w:rsidRDefault="0064723B"/>
    <w:tbl>
      <w:tblPr>
        <w:tblW w:w="10979" w:type="dxa"/>
        <w:tblInd w:w="-978" w:type="dxa"/>
        <w:tblLayout w:type="fixed"/>
        <w:tblLook w:val="04A0" w:firstRow="1" w:lastRow="0" w:firstColumn="1" w:lastColumn="0" w:noHBand="0" w:noVBand="1"/>
      </w:tblPr>
      <w:tblGrid>
        <w:gridCol w:w="1380"/>
        <w:gridCol w:w="1265"/>
        <w:gridCol w:w="1032"/>
        <w:gridCol w:w="146"/>
        <w:gridCol w:w="236"/>
        <w:gridCol w:w="1172"/>
        <w:gridCol w:w="382"/>
        <w:gridCol w:w="1264"/>
        <w:gridCol w:w="382"/>
        <w:gridCol w:w="1278"/>
        <w:gridCol w:w="382"/>
        <w:gridCol w:w="1678"/>
        <w:gridCol w:w="382"/>
      </w:tblGrid>
      <w:tr w:rsidR="00613A52" w:rsidRPr="00613A52" w:rsidTr="00613A52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3A52">
              <w:rPr>
                <w:rFonts w:ascii="Arial" w:hAnsi="Arial" w:cs="Arial"/>
                <w:sz w:val="20"/>
                <w:szCs w:val="20"/>
              </w:rPr>
              <w:t xml:space="preserve">   Приложение 11</w:t>
            </w:r>
          </w:p>
        </w:tc>
      </w:tr>
      <w:tr w:rsidR="00613A52" w:rsidRPr="00613A52" w:rsidTr="00613A52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3A52">
              <w:rPr>
                <w:rFonts w:ascii="Arial" w:hAnsi="Arial" w:cs="Arial"/>
                <w:sz w:val="20"/>
                <w:szCs w:val="20"/>
              </w:rPr>
              <w:t xml:space="preserve">   к Решению Думы МО "Александровск"</w:t>
            </w:r>
          </w:p>
        </w:tc>
      </w:tr>
      <w:tr w:rsidR="00613A52" w:rsidRPr="00613A52" w:rsidTr="00613A52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3A52">
              <w:rPr>
                <w:rFonts w:ascii="Arial" w:hAnsi="Arial" w:cs="Arial"/>
                <w:sz w:val="20"/>
                <w:szCs w:val="20"/>
              </w:rPr>
              <w:t xml:space="preserve">   «О бюджете МО "Александровск" на 2018 год и</w:t>
            </w:r>
          </w:p>
        </w:tc>
      </w:tr>
      <w:tr w:rsidR="00613A52" w:rsidRPr="00613A52" w:rsidTr="00613A52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3A52">
              <w:rPr>
                <w:rFonts w:ascii="Arial" w:hAnsi="Arial" w:cs="Arial"/>
                <w:sz w:val="20"/>
                <w:szCs w:val="20"/>
              </w:rPr>
              <w:t>на плановый период 2019 и 2020 годов"</w:t>
            </w:r>
          </w:p>
        </w:tc>
      </w:tr>
      <w:tr w:rsidR="00613A52" w:rsidRPr="00613A52" w:rsidTr="00613A52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</w:tr>
      <w:tr w:rsidR="00613A52" w:rsidRPr="00613A52" w:rsidTr="00613A52">
        <w:trPr>
          <w:trHeight w:val="25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53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3A52">
              <w:rPr>
                <w:rFonts w:ascii="Arial" w:hAnsi="Arial" w:cs="Arial"/>
                <w:sz w:val="20"/>
                <w:szCs w:val="20"/>
              </w:rPr>
              <w:t xml:space="preserve">   от _________________________________</w:t>
            </w:r>
          </w:p>
        </w:tc>
      </w:tr>
      <w:tr w:rsidR="00613A52" w:rsidRPr="00613A52" w:rsidTr="00613A52">
        <w:trPr>
          <w:trHeight w:val="33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</w:tr>
      <w:tr w:rsidR="00613A52" w:rsidRPr="00613A52" w:rsidTr="00613A52">
        <w:trPr>
          <w:gridAfter w:val="1"/>
          <w:wAfter w:w="382" w:type="dxa"/>
          <w:trHeight w:val="600"/>
        </w:trPr>
        <w:tc>
          <w:tcPr>
            <w:tcW w:w="8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3A52" w:rsidRPr="00613A52" w:rsidRDefault="00613A52" w:rsidP="00613A52">
            <w:pPr>
              <w:jc w:val="center"/>
              <w:rPr>
                <w:b/>
                <w:bCs/>
              </w:rPr>
            </w:pPr>
            <w:r w:rsidRPr="00613A52">
              <w:rPr>
                <w:b/>
                <w:bCs/>
              </w:rPr>
              <w:t>ПРОГРАММА МУНИЦИПАЛЬНЫХ ВНУТРЕННИХ ЗАИМСТВОВАНИЙ МУНИЦИПАЛЬНОГО ОБРАЗОВАНИЯ "Александровск" НА 2018 ГОД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jc w:val="center"/>
              <w:rPr>
                <w:b/>
                <w:bCs/>
              </w:rPr>
            </w:pPr>
          </w:p>
        </w:tc>
      </w:tr>
      <w:tr w:rsidR="00613A52" w:rsidRPr="00613A52" w:rsidTr="00613A52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</w:tr>
      <w:tr w:rsidR="00613A52" w:rsidRPr="00613A52" w:rsidTr="00613A52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rFonts w:ascii="Arial" w:hAnsi="Arial" w:cs="Arial"/>
                <w:i/>
                <w:iCs/>
              </w:rPr>
            </w:pPr>
            <w:r w:rsidRPr="00613A52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rFonts w:ascii="Arial" w:hAnsi="Arial" w:cs="Arial"/>
              </w:rPr>
            </w:pPr>
            <w:r w:rsidRPr="00613A52">
              <w:rPr>
                <w:rFonts w:ascii="Arial" w:hAnsi="Arial" w:cs="Arial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A52" w:rsidRPr="00613A52" w:rsidRDefault="00613A52" w:rsidP="00613A52">
            <w:pPr>
              <w:rPr>
                <w:rFonts w:ascii="Arial" w:hAnsi="Arial" w:cs="Arial"/>
                <w:i/>
                <w:iCs/>
              </w:rPr>
            </w:pPr>
            <w:r w:rsidRPr="00613A52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613A52">
              <w:rPr>
                <w:rFonts w:ascii="Arial" w:hAnsi="Arial" w:cs="Arial"/>
                <w:i/>
                <w:iCs/>
              </w:rPr>
              <w:t>тыс.рублей</w:t>
            </w:r>
            <w:proofErr w:type="spellEnd"/>
            <w:r w:rsidRPr="00613A52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613A52" w:rsidRPr="00613A52" w:rsidTr="00613A52">
        <w:trPr>
          <w:gridAfter w:val="1"/>
          <w:wAfter w:w="382" w:type="dxa"/>
          <w:trHeight w:val="1575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3A52" w:rsidRPr="00613A52" w:rsidRDefault="00613A52" w:rsidP="00613A52">
            <w:pPr>
              <w:jc w:val="center"/>
              <w:rPr>
                <w:b/>
                <w:bCs/>
              </w:rPr>
            </w:pPr>
            <w:r w:rsidRPr="00613A52">
              <w:rPr>
                <w:b/>
                <w:bCs/>
              </w:rPr>
              <w:t>Виды долговых обязательств(привлечение/погашение)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A52" w:rsidRPr="00613A52" w:rsidRDefault="00613A52" w:rsidP="00613A52">
            <w:pPr>
              <w:ind w:right="-105"/>
              <w:rPr>
                <w:b/>
                <w:bCs/>
              </w:rPr>
            </w:pPr>
            <w:r w:rsidRPr="00613A52">
              <w:rPr>
                <w:b/>
                <w:bCs/>
              </w:rPr>
              <w:t>Объем муниципального долга на 1 января 2018 года</w:t>
            </w:r>
          </w:p>
        </w:tc>
        <w:tc>
          <w:tcPr>
            <w:tcW w:w="1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52" w:rsidRPr="00613A52" w:rsidRDefault="00613A52" w:rsidP="00613A52">
            <w:pPr>
              <w:rPr>
                <w:b/>
                <w:bCs/>
              </w:rPr>
            </w:pPr>
            <w:r w:rsidRPr="00613A52">
              <w:rPr>
                <w:b/>
                <w:bCs/>
              </w:rPr>
              <w:t>Объем привлечения в 2018году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52" w:rsidRPr="00613A52" w:rsidRDefault="00613A52" w:rsidP="00613A52">
            <w:pPr>
              <w:rPr>
                <w:b/>
                <w:bCs/>
              </w:rPr>
            </w:pPr>
            <w:r w:rsidRPr="00613A52">
              <w:rPr>
                <w:b/>
                <w:bCs/>
              </w:rPr>
              <w:t>Объем погашения в 2018 году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52" w:rsidRPr="00613A52" w:rsidRDefault="00613A52" w:rsidP="00613A52">
            <w:pPr>
              <w:jc w:val="center"/>
              <w:rPr>
                <w:b/>
                <w:bCs/>
              </w:rPr>
            </w:pPr>
            <w:r w:rsidRPr="00613A52">
              <w:rPr>
                <w:b/>
                <w:bCs/>
              </w:rPr>
              <w:t xml:space="preserve">Верхний предел муниципального долга на 1 января 2019 года </w:t>
            </w:r>
          </w:p>
        </w:tc>
      </w:tr>
      <w:tr w:rsidR="00613A52" w:rsidRPr="00613A52" w:rsidTr="00613A52">
        <w:trPr>
          <w:gridAfter w:val="1"/>
          <w:wAfter w:w="382" w:type="dxa"/>
          <w:trHeight w:val="615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52" w:rsidRPr="00613A52" w:rsidRDefault="00613A52" w:rsidP="00613A52">
            <w:pPr>
              <w:rPr>
                <w:b/>
                <w:bCs/>
              </w:rPr>
            </w:pPr>
            <w:r w:rsidRPr="00613A52">
              <w:rPr>
                <w:b/>
                <w:bCs/>
              </w:rPr>
              <w:t>Объем заимствований, всего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52" w:rsidRPr="00613A52" w:rsidRDefault="00613A52" w:rsidP="00613A52">
            <w:pPr>
              <w:jc w:val="center"/>
              <w:rPr>
                <w:b/>
                <w:bCs/>
              </w:rPr>
            </w:pPr>
            <w:r w:rsidRPr="00613A52">
              <w:rPr>
                <w:b/>
                <w:bCs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52" w:rsidRPr="00613A52" w:rsidRDefault="00613A52" w:rsidP="00613A52">
            <w:pPr>
              <w:jc w:val="center"/>
              <w:rPr>
                <w:b/>
                <w:bCs/>
              </w:rPr>
            </w:pPr>
            <w:r w:rsidRPr="00613A52">
              <w:rPr>
                <w:b/>
                <w:bCs/>
              </w:rPr>
              <w:t>57,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52" w:rsidRPr="00613A52" w:rsidRDefault="00613A52" w:rsidP="00613A52">
            <w:pPr>
              <w:jc w:val="center"/>
              <w:rPr>
                <w:b/>
                <w:bCs/>
              </w:rPr>
            </w:pPr>
            <w:r w:rsidRPr="00613A52">
              <w:rPr>
                <w:b/>
                <w:bCs/>
              </w:rPr>
              <w:t>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52" w:rsidRPr="00613A52" w:rsidRDefault="00613A52" w:rsidP="00613A52">
            <w:pPr>
              <w:jc w:val="center"/>
              <w:rPr>
                <w:b/>
                <w:bCs/>
              </w:rPr>
            </w:pPr>
            <w:r w:rsidRPr="00613A52">
              <w:rPr>
                <w:b/>
                <w:bCs/>
              </w:rPr>
              <w:t>57,6</w:t>
            </w:r>
          </w:p>
        </w:tc>
      </w:tr>
      <w:tr w:rsidR="00613A52" w:rsidRPr="00613A52" w:rsidTr="00613A52">
        <w:trPr>
          <w:gridAfter w:val="1"/>
          <w:wAfter w:w="382" w:type="dxa"/>
          <w:trHeight w:val="615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52" w:rsidRPr="00613A52" w:rsidRDefault="00613A52" w:rsidP="00613A52">
            <w:r w:rsidRPr="00613A52">
              <w:t>в том числе: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52" w:rsidRPr="00613A52" w:rsidRDefault="00613A52" w:rsidP="00613A52">
            <w:pPr>
              <w:jc w:val="center"/>
              <w:rPr>
                <w:b/>
                <w:bCs/>
              </w:rPr>
            </w:pPr>
            <w:r w:rsidRPr="00613A52">
              <w:rPr>
                <w:b/>
                <w:bCs/>
              </w:rPr>
              <w:t> 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52" w:rsidRPr="00613A52" w:rsidRDefault="00613A52" w:rsidP="00613A52">
            <w:pPr>
              <w:jc w:val="center"/>
              <w:rPr>
                <w:b/>
                <w:bCs/>
              </w:rPr>
            </w:pPr>
            <w:r w:rsidRPr="00613A52">
              <w:rPr>
                <w:b/>
                <w:bCs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52" w:rsidRPr="00613A52" w:rsidRDefault="00613A52" w:rsidP="00613A52">
            <w:pPr>
              <w:jc w:val="center"/>
              <w:rPr>
                <w:b/>
                <w:bCs/>
              </w:rPr>
            </w:pPr>
            <w:r w:rsidRPr="00613A52">
              <w:rPr>
                <w:b/>
                <w:bCs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52" w:rsidRPr="00613A52" w:rsidRDefault="00613A52" w:rsidP="00613A52">
            <w:pPr>
              <w:jc w:val="center"/>
              <w:rPr>
                <w:b/>
                <w:bCs/>
              </w:rPr>
            </w:pPr>
            <w:r w:rsidRPr="00613A52">
              <w:rPr>
                <w:b/>
                <w:bCs/>
              </w:rPr>
              <w:t> </w:t>
            </w:r>
          </w:p>
        </w:tc>
      </w:tr>
      <w:tr w:rsidR="00613A52" w:rsidRPr="00613A52" w:rsidTr="00613A52">
        <w:trPr>
          <w:gridAfter w:val="1"/>
          <w:wAfter w:w="382" w:type="dxa"/>
          <w:trHeight w:val="990"/>
        </w:trPr>
        <w:tc>
          <w:tcPr>
            <w:tcW w:w="3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A52" w:rsidRPr="00613A52" w:rsidRDefault="00613A52" w:rsidP="00613A52">
            <w:r w:rsidRPr="00613A52">
              <w:t xml:space="preserve">1. Кредиты кредитных организаций в валюте Российской Федерации </w:t>
            </w:r>
          </w:p>
        </w:tc>
        <w:tc>
          <w:tcPr>
            <w:tcW w:w="1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52" w:rsidRPr="00613A52" w:rsidRDefault="00613A52" w:rsidP="00613A52">
            <w:pPr>
              <w:jc w:val="center"/>
              <w:rPr>
                <w:b/>
                <w:bCs/>
              </w:rPr>
            </w:pPr>
            <w:r w:rsidRPr="00613A52">
              <w:rPr>
                <w:b/>
                <w:bCs/>
              </w:rPr>
              <w:t>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52" w:rsidRPr="00613A52" w:rsidRDefault="00613A52" w:rsidP="00613A52">
            <w:pPr>
              <w:jc w:val="center"/>
              <w:rPr>
                <w:b/>
                <w:bCs/>
              </w:rPr>
            </w:pPr>
            <w:r w:rsidRPr="00613A52">
              <w:rPr>
                <w:b/>
                <w:bCs/>
              </w:rPr>
              <w:t>57,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52" w:rsidRPr="00613A52" w:rsidRDefault="00613A52" w:rsidP="00613A52">
            <w:pPr>
              <w:jc w:val="center"/>
              <w:rPr>
                <w:b/>
                <w:bCs/>
              </w:rPr>
            </w:pPr>
            <w:r w:rsidRPr="00613A52">
              <w:rPr>
                <w:b/>
                <w:bCs/>
              </w:rPr>
              <w:t>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A52" w:rsidRPr="00613A52" w:rsidRDefault="00613A52" w:rsidP="00613A52">
            <w:pPr>
              <w:jc w:val="center"/>
              <w:rPr>
                <w:b/>
                <w:bCs/>
              </w:rPr>
            </w:pPr>
            <w:r w:rsidRPr="00613A52">
              <w:rPr>
                <w:b/>
                <w:bCs/>
              </w:rPr>
              <w:t>57,6</w:t>
            </w:r>
          </w:p>
        </w:tc>
      </w:tr>
    </w:tbl>
    <w:p w:rsidR="0064723B" w:rsidRDefault="0064723B"/>
    <w:p w:rsidR="006C68F9" w:rsidRDefault="006C68F9"/>
    <w:p w:rsidR="006C68F9" w:rsidRDefault="006C68F9"/>
    <w:p w:rsidR="006C68F9" w:rsidRDefault="006C68F9"/>
    <w:p w:rsidR="006C68F9" w:rsidRDefault="006C68F9"/>
    <w:p w:rsidR="006C68F9" w:rsidRDefault="006C68F9"/>
    <w:p w:rsidR="006C68F9" w:rsidRDefault="006C68F9"/>
    <w:p w:rsidR="006C68F9" w:rsidRDefault="006C68F9"/>
    <w:p w:rsidR="006C68F9" w:rsidRDefault="006C68F9"/>
    <w:p w:rsidR="006C68F9" w:rsidRDefault="006C68F9"/>
    <w:p w:rsidR="006C68F9" w:rsidRDefault="006C68F9"/>
    <w:p w:rsidR="006C68F9" w:rsidRDefault="006C68F9"/>
    <w:tbl>
      <w:tblPr>
        <w:tblW w:w="11265" w:type="dxa"/>
        <w:tblInd w:w="-1059" w:type="dxa"/>
        <w:tblLayout w:type="fixed"/>
        <w:tblLook w:val="04A0" w:firstRow="1" w:lastRow="0" w:firstColumn="1" w:lastColumn="0" w:noHBand="0" w:noVBand="1"/>
      </w:tblPr>
      <w:tblGrid>
        <w:gridCol w:w="976"/>
        <w:gridCol w:w="997"/>
        <w:gridCol w:w="225"/>
        <w:gridCol w:w="226"/>
        <w:gridCol w:w="236"/>
        <w:gridCol w:w="794"/>
        <w:gridCol w:w="462"/>
        <w:gridCol w:w="384"/>
        <w:gridCol w:w="462"/>
        <w:gridCol w:w="809"/>
        <w:gridCol w:w="462"/>
        <w:gridCol w:w="1211"/>
        <w:gridCol w:w="462"/>
        <w:gridCol w:w="536"/>
        <w:gridCol w:w="462"/>
        <w:gridCol w:w="957"/>
        <w:gridCol w:w="462"/>
        <w:gridCol w:w="858"/>
        <w:gridCol w:w="284"/>
      </w:tblGrid>
      <w:tr w:rsidR="006C68F9" w:rsidRPr="006C68F9" w:rsidTr="006C68F9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rFonts w:ascii="Arial" w:hAnsi="Arial" w:cs="Arial"/>
                <w:sz w:val="20"/>
                <w:szCs w:val="20"/>
              </w:rPr>
            </w:pPr>
            <w:r w:rsidRPr="006C68F9">
              <w:rPr>
                <w:rFonts w:ascii="Arial" w:hAnsi="Arial" w:cs="Arial"/>
                <w:sz w:val="20"/>
                <w:szCs w:val="20"/>
              </w:rPr>
              <w:t>Приложение 12</w:t>
            </w:r>
          </w:p>
        </w:tc>
      </w:tr>
      <w:tr w:rsidR="006C68F9" w:rsidRPr="006C68F9" w:rsidTr="006C68F9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rFonts w:ascii="Arial" w:hAnsi="Arial" w:cs="Arial"/>
                <w:sz w:val="20"/>
                <w:szCs w:val="20"/>
              </w:rPr>
            </w:pPr>
            <w:r w:rsidRPr="006C68F9">
              <w:rPr>
                <w:rFonts w:ascii="Arial" w:hAnsi="Arial" w:cs="Arial"/>
                <w:sz w:val="20"/>
                <w:szCs w:val="20"/>
              </w:rPr>
              <w:t>к Решению Думы МО "Александровск"</w:t>
            </w:r>
          </w:p>
        </w:tc>
      </w:tr>
      <w:tr w:rsidR="006C68F9" w:rsidRPr="006C68F9" w:rsidTr="006C68F9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rFonts w:ascii="Arial" w:hAnsi="Arial" w:cs="Arial"/>
                <w:sz w:val="20"/>
                <w:szCs w:val="20"/>
              </w:rPr>
            </w:pPr>
            <w:r w:rsidRPr="006C68F9">
              <w:rPr>
                <w:rFonts w:ascii="Arial" w:hAnsi="Arial" w:cs="Arial"/>
                <w:sz w:val="20"/>
                <w:szCs w:val="20"/>
              </w:rPr>
              <w:t>«О бюджете МО "Александровск" на 2018 год и</w:t>
            </w:r>
          </w:p>
        </w:tc>
      </w:tr>
      <w:tr w:rsidR="006C68F9" w:rsidRPr="006C68F9" w:rsidTr="006C68F9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rFonts w:ascii="Arial" w:hAnsi="Arial" w:cs="Arial"/>
                <w:sz w:val="20"/>
                <w:szCs w:val="20"/>
              </w:rPr>
            </w:pPr>
            <w:r w:rsidRPr="006C68F9">
              <w:rPr>
                <w:rFonts w:ascii="Arial" w:hAnsi="Arial" w:cs="Arial"/>
                <w:sz w:val="20"/>
                <w:szCs w:val="20"/>
              </w:rPr>
              <w:t>на плановый период 2019 и 2020 годов"</w:t>
            </w:r>
          </w:p>
        </w:tc>
      </w:tr>
      <w:tr w:rsidR="006C68F9" w:rsidRPr="006C68F9" w:rsidTr="006C68F9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</w:tr>
      <w:tr w:rsidR="006C68F9" w:rsidRPr="006C68F9" w:rsidTr="006C68F9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rFonts w:ascii="Arial" w:hAnsi="Arial" w:cs="Arial"/>
                <w:sz w:val="20"/>
                <w:szCs w:val="20"/>
              </w:rPr>
            </w:pPr>
            <w:r w:rsidRPr="006C68F9">
              <w:rPr>
                <w:rFonts w:ascii="Arial" w:hAnsi="Arial" w:cs="Arial"/>
                <w:sz w:val="20"/>
                <w:szCs w:val="20"/>
              </w:rPr>
              <w:t>от _________________________________</w:t>
            </w:r>
          </w:p>
        </w:tc>
      </w:tr>
      <w:tr w:rsidR="006C68F9" w:rsidRPr="006C68F9" w:rsidTr="006C68F9">
        <w:trPr>
          <w:trHeight w:val="3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</w:tr>
      <w:tr w:rsidR="006C68F9" w:rsidRPr="006C68F9" w:rsidTr="006C68F9">
        <w:trPr>
          <w:gridAfter w:val="1"/>
          <w:wAfter w:w="284" w:type="dxa"/>
          <w:trHeight w:val="600"/>
        </w:trPr>
        <w:tc>
          <w:tcPr>
            <w:tcW w:w="109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ПРОГРАММА МУНИЦИПАЛЬНЫХ ВНУТРЕННИХ ЗАИМСТВОВАНИЙ МУНИЦИПАЛЬНОГО ОБРАЗОВАНИЯ "Александровск" НА ПЛАНОВЫЙ ПЕРИОД 2019 И 2020 ГОДОВ</w:t>
            </w:r>
          </w:p>
        </w:tc>
      </w:tr>
      <w:tr w:rsidR="006C68F9" w:rsidRPr="006C68F9" w:rsidTr="006C68F9">
        <w:trPr>
          <w:trHeight w:val="382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</w:tr>
      <w:tr w:rsidR="006C68F9" w:rsidRPr="006C68F9" w:rsidTr="006C68F9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jc w:val="right"/>
              <w:rPr>
                <w:rFonts w:ascii="Arial" w:hAnsi="Arial" w:cs="Arial"/>
                <w:i/>
                <w:iCs/>
              </w:rPr>
            </w:pPr>
            <w:r w:rsidRPr="006C68F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8F9" w:rsidRPr="006C68F9" w:rsidRDefault="006C68F9" w:rsidP="006C68F9">
            <w:pPr>
              <w:rPr>
                <w:rFonts w:ascii="Arial" w:hAnsi="Arial" w:cs="Arial"/>
                <w:i/>
                <w:iCs/>
              </w:rPr>
            </w:pPr>
            <w:r w:rsidRPr="006C68F9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6C68F9">
              <w:rPr>
                <w:rFonts w:ascii="Arial" w:hAnsi="Arial" w:cs="Arial"/>
                <w:i/>
                <w:iCs/>
              </w:rPr>
              <w:t>тыс.рублей</w:t>
            </w:r>
            <w:proofErr w:type="spellEnd"/>
            <w:r w:rsidRPr="006C68F9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6C68F9" w:rsidRPr="006C68F9" w:rsidTr="006C68F9">
        <w:trPr>
          <w:gridAfter w:val="1"/>
          <w:wAfter w:w="284" w:type="dxa"/>
          <w:trHeight w:val="1575"/>
        </w:trPr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Виды долговых обязательств(привлечение/погашение)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68F9" w:rsidRPr="006C68F9" w:rsidRDefault="006C68F9" w:rsidP="006C68F9">
            <w:pPr>
              <w:rPr>
                <w:b/>
                <w:bCs/>
              </w:rPr>
            </w:pPr>
            <w:r w:rsidRPr="006C68F9">
              <w:rPr>
                <w:b/>
                <w:bCs/>
              </w:rPr>
              <w:t>Объем муниципального долга на 1 января 2019 год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F9" w:rsidRPr="006C68F9" w:rsidRDefault="006C68F9" w:rsidP="006C68F9">
            <w:pPr>
              <w:rPr>
                <w:b/>
                <w:bCs/>
              </w:rPr>
            </w:pPr>
            <w:r w:rsidRPr="006C68F9">
              <w:rPr>
                <w:b/>
                <w:bCs/>
              </w:rPr>
              <w:t>Объем привлечения в 2019 году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F9" w:rsidRPr="006C68F9" w:rsidRDefault="006C68F9" w:rsidP="006C68F9">
            <w:pPr>
              <w:rPr>
                <w:b/>
                <w:bCs/>
              </w:rPr>
            </w:pPr>
            <w:r w:rsidRPr="006C68F9">
              <w:rPr>
                <w:b/>
                <w:bCs/>
              </w:rPr>
              <w:t>Объем погашения в 2019 году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 xml:space="preserve">Верхний предел муниципального долга на 1 января 2020 года 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F9" w:rsidRPr="006C68F9" w:rsidRDefault="006C68F9" w:rsidP="006C68F9">
            <w:pPr>
              <w:rPr>
                <w:b/>
                <w:bCs/>
              </w:rPr>
            </w:pPr>
            <w:r w:rsidRPr="006C68F9">
              <w:rPr>
                <w:b/>
                <w:bCs/>
              </w:rPr>
              <w:t>Объем привлечения в 2020 году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F9" w:rsidRPr="006C68F9" w:rsidRDefault="006C68F9" w:rsidP="006C68F9">
            <w:pPr>
              <w:rPr>
                <w:b/>
                <w:bCs/>
              </w:rPr>
            </w:pPr>
            <w:r w:rsidRPr="006C68F9">
              <w:rPr>
                <w:b/>
                <w:bCs/>
              </w:rPr>
              <w:t>Объем погашения в 2020 году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 xml:space="preserve">Верхний предел муниципального долга на 1 января 2021 года </w:t>
            </w:r>
          </w:p>
        </w:tc>
      </w:tr>
      <w:tr w:rsidR="006C68F9" w:rsidRPr="006C68F9" w:rsidTr="006C68F9">
        <w:trPr>
          <w:gridAfter w:val="1"/>
          <w:wAfter w:w="284" w:type="dxa"/>
          <w:trHeight w:val="615"/>
        </w:trPr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F9" w:rsidRPr="006C68F9" w:rsidRDefault="006C68F9" w:rsidP="006C68F9">
            <w:pPr>
              <w:rPr>
                <w:b/>
                <w:bCs/>
              </w:rPr>
            </w:pPr>
            <w:r w:rsidRPr="006C68F9">
              <w:rPr>
                <w:b/>
                <w:bCs/>
              </w:rPr>
              <w:t>Объем заимствований, всего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57,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60,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-39,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78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62,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-47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94,1</w:t>
            </w:r>
          </w:p>
        </w:tc>
      </w:tr>
      <w:tr w:rsidR="006C68F9" w:rsidRPr="006C68F9" w:rsidTr="006C68F9">
        <w:trPr>
          <w:gridAfter w:val="1"/>
          <w:wAfter w:w="284" w:type="dxa"/>
          <w:trHeight w:val="570"/>
        </w:trPr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F9" w:rsidRPr="006C68F9" w:rsidRDefault="006C68F9" w:rsidP="006C68F9">
            <w:r w:rsidRPr="006C68F9">
              <w:t>в том числе: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 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 </w:t>
            </w:r>
          </w:p>
        </w:tc>
      </w:tr>
      <w:tr w:rsidR="006C68F9" w:rsidRPr="006C68F9" w:rsidTr="006C68F9">
        <w:trPr>
          <w:gridAfter w:val="1"/>
          <w:wAfter w:w="284" w:type="dxa"/>
          <w:trHeight w:val="990"/>
        </w:trPr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8F9" w:rsidRPr="006C68F9" w:rsidRDefault="006C68F9" w:rsidP="006C68F9">
            <w:r w:rsidRPr="006C68F9">
              <w:t>1. Кредиты кредитных организаций в валюте Российской Федерации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57,6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60,5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-39,4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78,7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62,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-47,1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8F9" w:rsidRPr="006C68F9" w:rsidRDefault="006C68F9" w:rsidP="006C68F9">
            <w:pPr>
              <w:jc w:val="center"/>
              <w:rPr>
                <w:b/>
                <w:bCs/>
              </w:rPr>
            </w:pPr>
            <w:r w:rsidRPr="006C68F9">
              <w:rPr>
                <w:b/>
                <w:bCs/>
              </w:rPr>
              <w:t>94,1</w:t>
            </w:r>
          </w:p>
        </w:tc>
      </w:tr>
    </w:tbl>
    <w:p w:rsidR="006C68F9" w:rsidRDefault="006C68F9"/>
    <w:p w:rsidR="00E201AB" w:rsidRDefault="00E201AB"/>
    <w:tbl>
      <w:tblPr>
        <w:tblW w:w="9260" w:type="dxa"/>
        <w:tblInd w:w="5" w:type="dxa"/>
        <w:tblLook w:val="04A0" w:firstRow="1" w:lastRow="0" w:firstColumn="1" w:lastColumn="0" w:noHBand="0" w:noVBand="1"/>
      </w:tblPr>
      <w:tblGrid>
        <w:gridCol w:w="4280"/>
        <w:gridCol w:w="3080"/>
        <w:gridCol w:w="1900"/>
      </w:tblGrid>
      <w:tr w:rsidR="00E201AB" w:rsidRPr="00E201AB" w:rsidTr="00E201AB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01AB">
              <w:rPr>
                <w:rFonts w:ascii="Arial CYR" w:hAnsi="Arial CYR" w:cs="Arial CYR"/>
                <w:sz w:val="20"/>
                <w:szCs w:val="20"/>
              </w:rPr>
              <w:t xml:space="preserve">   Приложение 13</w:t>
            </w:r>
          </w:p>
        </w:tc>
      </w:tr>
      <w:tr w:rsidR="00E201AB" w:rsidRPr="00E201AB" w:rsidTr="00E201AB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01AB">
              <w:rPr>
                <w:rFonts w:ascii="Arial CYR" w:hAnsi="Arial CYR" w:cs="Arial CYR"/>
                <w:sz w:val="20"/>
                <w:szCs w:val="20"/>
              </w:rPr>
              <w:t xml:space="preserve">   к Решению Думы МО "Александровск"</w:t>
            </w:r>
          </w:p>
        </w:tc>
      </w:tr>
      <w:tr w:rsidR="00E201AB" w:rsidRPr="00E201AB" w:rsidTr="00E201AB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01AB">
              <w:rPr>
                <w:rFonts w:ascii="Arial CYR" w:hAnsi="Arial CYR" w:cs="Arial CYR"/>
                <w:sz w:val="20"/>
                <w:szCs w:val="20"/>
              </w:rPr>
              <w:t xml:space="preserve">   «О бюджете МО "Александровск" на 2018 год и на</w:t>
            </w:r>
          </w:p>
        </w:tc>
      </w:tr>
      <w:tr w:rsidR="00E201AB" w:rsidRPr="00E201AB" w:rsidTr="00E201AB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01AB">
              <w:rPr>
                <w:rFonts w:ascii="Arial CYR" w:hAnsi="Arial CYR" w:cs="Arial CYR"/>
                <w:sz w:val="20"/>
                <w:szCs w:val="20"/>
              </w:rPr>
              <w:t>плановый период 2019 и 2020 годов"</w:t>
            </w:r>
          </w:p>
        </w:tc>
      </w:tr>
      <w:tr w:rsidR="00E201AB" w:rsidRPr="00E201AB" w:rsidTr="00E201AB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01AB">
              <w:rPr>
                <w:rFonts w:ascii="Arial CYR" w:hAnsi="Arial CYR" w:cs="Arial CYR"/>
                <w:sz w:val="20"/>
                <w:szCs w:val="20"/>
              </w:rPr>
              <w:t xml:space="preserve">   от _________________________________</w:t>
            </w:r>
          </w:p>
        </w:tc>
      </w:tr>
      <w:tr w:rsidR="00E201AB" w:rsidRPr="00E201AB" w:rsidTr="00E201AB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rPr>
                <w:sz w:val="20"/>
                <w:szCs w:val="20"/>
              </w:rPr>
            </w:pPr>
          </w:p>
        </w:tc>
      </w:tr>
      <w:tr w:rsidR="00E201AB" w:rsidRPr="00E201AB" w:rsidTr="00E201AB">
        <w:trPr>
          <w:trHeight w:val="1005"/>
        </w:trPr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01AB" w:rsidRPr="00E201AB" w:rsidRDefault="00E201AB" w:rsidP="00E201AB">
            <w:pPr>
              <w:jc w:val="center"/>
              <w:rPr>
                <w:b/>
                <w:bCs/>
              </w:rPr>
            </w:pPr>
            <w:r w:rsidRPr="00E201AB">
              <w:rPr>
                <w:b/>
                <w:bCs/>
              </w:rPr>
              <w:t xml:space="preserve">ИСТОЧНИКИ ВНУТРЕННЕГО ФИНАНСИРОВАНИЯ ДЕФИЦИТА </w:t>
            </w:r>
            <w:r w:rsidRPr="00E201AB">
              <w:rPr>
                <w:b/>
                <w:bCs/>
              </w:rPr>
              <w:br/>
              <w:t>БЮДЖЕТА МУНИЦИПАЛЬНОГО ОБРАЗОВАНИЯ "Александровск" НА 2018 ГОД</w:t>
            </w:r>
          </w:p>
        </w:tc>
      </w:tr>
      <w:tr w:rsidR="00E201AB" w:rsidRPr="00E201AB" w:rsidTr="00E201AB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center"/>
              <w:rPr>
                <w:b/>
                <w:bCs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rPr>
                <w:sz w:val="20"/>
                <w:szCs w:val="20"/>
              </w:rPr>
            </w:pPr>
          </w:p>
        </w:tc>
      </w:tr>
      <w:tr w:rsidR="00E201AB" w:rsidRPr="00E201AB" w:rsidTr="00E201AB">
        <w:trPr>
          <w:trHeight w:val="31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rPr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center"/>
            </w:pPr>
            <w:r w:rsidRPr="00E201AB">
              <w:t>(</w:t>
            </w:r>
            <w:proofErr w:type="spellStart"/>
            <w:r w:rsidRPr="00E201AB">
              <w:t>тыс.рублей</w:t>
            </w:r>
            <w:proofErr w:type="spellEnd"/>
            <w:r w:rsidRPr="00E201AB">
              <w:t>)</w:t>
            </w:r>
          </w:p>
        </w:tc>
      </w:tr>
      <w:tr w:rsidR="00E201AB" w:rsidRPr="00E201AB" w:rsidTr="00E201AB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1AB" w:rsidRPr="00E201AB" w:rsidRDefault="00E201AB" w:rsidP="00E201AB">
            <w:pPr>
              <w:jc w:val="center"/>
              <w:rPr>
                <w:b/>
                <w:bCs/>
              </w:rPr>
            </w:pPr>
            <w:r w:rsidRPr="00E201AB">
              <w:rPr>
                <w:b/>
                <w:bCs/>
              </w:rPr>
              <w:t>Наименование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1AB" w:rsidRPr="00E201AB" w:rsidRDefault="00E201AB" w:rsidP="00E201AB">
            <w:pPr>
              <w:jc w:val="center"/>
              <w:rPr>
                <w:b/>
                <w:bCs/>
              </w:rPr>
            </w:pPr>
            <w:r w:rsidRPr="00E201AB">
              <w:rPr>
                <w:b/>
                <w:bCs/>
              </w:rPr>
              <w:t>К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1AB" w:rsidRPr="00E201AB" w:rsidRDefault="00E201AB" w:rsidP="00E201AB">
            <w:pPr>
              <w:jc w:val="center"/>
              <w:rPr>
                <w:b/>
                <w:bCs/>
              </w:rPr>
            </w:pPr>
            <w:r w:rsidRPr="00E201AB">
              <w:rPr>
                <w:b/>
                <w:bCs/>
              </w:rPr>
              <w:t>Сумма</w:t>
            </w:r>
          </w:p>
        </w:tc>
      </w:tr>
      <w:tr w:rsidR="00E201AB" w:rsidRPr="00E201AB" w:rsidTr="00E201AB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1AB" w:rsidRPr="00E201AB" w:rsidRDefault="00E201AB" w:rsidP="00E201AB">
            <w:pPr>
              <w:rPr>
                <w:b/>
                <w:bCs/>
              </w:rPr>
            </w:pPr>
            <w:r w:rsidRPr="00E201AB">
              <w:rPr>
                <w:b/>
                <w:bCs/>
              </w:rPr>
              <w:lastRenderedPageBreak/>
              <w:t>Источники внутреннего финансирования дефицита бюджета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rPr>
                <w:b/>
                <w:bCs/>
              </w:rPr>
            </w:pPr>
            <w:r w:rsidRPr="00E201AB">
              <w:rPr>
                <w:b/>
                <w:bCs/>
              </w:rPr>
              <w:t>000 01 00 00 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center"/>
              <w:rPr>
                <w:b/>
                <w:bCs/>
              </w:rPr>
            </w:pPr>
            <w:r w:rsidRPr="00E201AB">
              <w:rPr>
                <w:b/>
                <w:bCs/>
              </w:rPr>
              <w:t>57,60</w:t>
            </w:r>
          </w:p>
        </w:tc>
      </w:tr>
      <w:tr w:rsidR="00E201AB" w:rsidRPr="00E201AB" w:rsidTr="00E201AB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1AB" w:rsidRPr="00E201AB" w:rsidRDefault="00E201AB" w:rsidP="00E201AB">
            <w:pPr>
              <w:rPr>
                <w:b/>
                <w:bCs/>
              </w:rPr>
            </w:pPr>
            <w:r w:rsidRPr="00E201AB">
              <w:rPr>
                <w:b/>
                <w:bCs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rPr>
                <w:b/>
                <w:bCs/>
              </w:rPr>
            </w:pPr>
            <w:r w:rsidRPr="00E201AB">
              <w:rPr>
                <w:b/>
                <w:bCs/>
              </w:rPr>
              <w:t>042 01 01 00 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center"/>
              <w:rPr>
                <w:b/>
                <w:bCs/>
              </w:rPr>
            </w:pPr>
            <w:r w:rsidRPr="00E201AB">
              <w:rPr>
                <w:b/>
                <w:bCs/>
              </w:rPr>
              <w:t> </w:t>
            </w:r>
          </w:p>
        </w:tc>
      </w:tr>
      <w:tr w:rsidR="00E201AB" w:rsidRPr="00E201AB" w:rsidTr="00E201AB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1AB" w:rsidRPr="00E201AB" w:rsidRDefault="00E201AB" w:rsidP="00E201AB">
            <w:pPr>
              <w:rPr>
                <w:b/>
                <w:bCs/>
              </w:rPr>
            </w:pPr>
            <w:r w:rsidRPr="00E201AB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rPr>
                <w:b/>
                <w:bCs/>
              </w:rPr>
            </w:pPr>
            <w:r w:rsidRPr="00E201AB">
              <w:rPr>
                <w:b/>
                <w:bCs/>
              </w:rPr>
              <w:t>042 01 02 00 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center"/>
              <w:rPr>
                <w:b/>
                <w:bCs/>
              </w:rPr>
            </w:pPr>
            <w:r w:rsidRPr="00E201AB">
              <w:rPr>
                <w:b/>
                <w:bCs/>
              </w:rPr>
              <w:t>57,60</w:t>
            </w:r>
          </w:p>
        </w:tc>
      </w:tr>
      <w:tr w:rsidR="00E201AB" w:rsidRPr="00E201AB" w:rsidTr="00E201AB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1AB" w:rsidRPr="00E201AB" w:rsidRDefault="00E201AB" w:rsidP="00E201AB">
            <w:r w:rsidRPr="00E201AB">
              <w:t>Получение кредитов от кредитных организаций в валюте Российской Федер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r w:rsidRPr="00E201AB">
              <w:t>042 01 02 00 00 00 0000 7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center"/>
            </w:pPr>
            <w:r w:rsidRPr="00E201AB">
              <w:t>57,60</w:t>
            </w:r>
          </w:p>
        </w:tc>
      </w:tr>
      <w:tr w:rsidR="00E201AB" w:rsidRPr="00E201AB" w:rsidTr="00E201AB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1AB" w:rsidRPr="00E201AB" w:rsidRDefault="00E201AB" w:rsidP="00E201AB">
            <w:r w:rsidRPr="00E201AB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r w:rsidRPr="00E201AB">
              <w:t>042 01 02 00 00 10 0000 7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center"/>
            </w:pPr>
            <w:r w:rsidRPr="00E201AB">
              <w:t>57,60</w:t>
            </w:r>
          </w:p>
        </w:tc>
      </w:tr>
      <w:tr w:rsidR="00E201AB" w:rsidRPr="00E201AB" w:rsidTr="00E201AB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1AB" w:rsidRPr="00E201AB" w:rsidRDefault="00E201AB" w:rsidP="00E201AB">
            <w:r w:rsidRPr="00E201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r w:rsidRPr="00E201AB">
              <w:t>042 01 02 00 00 00 0000 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center"/>
            </w:pPr>
            <w:r w:rsidRPr="00E201AB">
              <w:t>0,0</w:t>
            </w:r>
          </w:p>
        </w:tc>
      </w:tr>
      <w:tr w:rsidR="00E201AB" w:rsidRPr="00E201AB" w:rsidTr="00E201AB">
        <w:trPr>
          <w:trHeight w:val="12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1AB" w:rsidRPr="00E201AB" w:rsidRDefault="00E201AB" w:rsidP="00E201AB">
            <w:r w:rsidRPr="00E201AB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r w:rsidRPr="00E201AB">
              <w:t>042 01 02 00 00 10 0000 8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center"/>
            </w:pPr>
            <w:r w:rsidRPr="00E201AB">
              <w:t>0,0</w:t>
            </w:r>
          </w:p>
        </w:tc>
      </w:tr>
      <w:tr w:rsidR="00E201AB" w:rsidRPr="00E201AB" w:rsidTr="00E201AB">
        <w:trPr>
          <w:trHeight w:val="94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1AB" w:rsidRPr="00E201AB" w:rsidRDefault="00E201AB" w:rsidP="00E201AB">
            <w:pPr>
              <w:rPr>
                <w:b/>
                <w:bCs/>
              </w:rPr>
            </w:pPr>
            <w:r w:rsidRPr="00E201AB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E201AB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rPr>
                <w:b/>
                <w:bCs/>
              </w:rPr>
            </w:pPr>
            <w:r w:rsidRPr="00E201AB">
              <w:rPr>
                <w:b/>
                <w:bCs/>
              </w:rPr>
              <w:t>042 01 03 00 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center"/>
              <w:rPr>
                <w:b/>
                <w:bCs/>
              </w:rPr>
            </w:pPr>
            <w:r w:rsidRPr="00E201AB">
              <w:rPr>
                <w:b/>
                <w:bCs/>
              </w:rPr>
              <w:t> </w:t>
            </w:r>
          </w:p>
        </w:tc>
      </w:tr>
      <w:tr w:rsidR="00E201AB" w:rsidRPr="00E201AB" w:rsidTr="00E201AB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1AB" w:rsidRPr="00E201AB" w:rsidRDefault="00E201AB" w:rsidP="00E201AB">
            <w:pPr>
              <w:rPr>
                <w:b/>
                <w:bCs/>
              </w:rPr>
            </w:pPr>
            <w:r w:rsidRPr="00E201AB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rPr>
                <w:b/>
                <w:bCs/>
              </w:rPr>
            </w:pPr>
            <w:r w:rsidRPr="00E201AB">
              <w:rPr>
                <w:b/>
                <w:bCs/>
              </w:rPr>
              <w:t>042 01 05 00 00 00 0000 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1AB" w:rsidRPr="00E201AB" w:rsidRDefault="00E201AB" w:rsidP="00E201AB">
            <w:pPr>
              <w:jc w:val="center"/>
              <w:rPr>
                <w:b/>
                <w:bCs/>
              </w:rPr>
            </w:pPr>
            <w:r w:rsidRPr="00E201AB">
              <w:rPr>
                <w:b/>
                <w:bCs/>
              </w:rPr>
              <w:t>0,0</w:t>
            </w:r>
          </w:p>
        </w:tc>
      </w:tr>
      <w:tr w:rsidR="00E201AB" w:rsidRPr="00E201AB" w:rsidTr="00E201AB">
        <w:trPr>
          <w:trHeight w:val="3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1AB" w:rsidRPr="00E201AB" w:rsidRDefault="00E201AB" w:rsidP="00E201AB">
            <w:r w:rsidRPr="00E201AB">
              <w:t>Увеличение остатков средств бюджет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r w:rsidRPr="00E201AB">
              <w:t>000 01 05 00 00 00 0000 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1AB" w:rsidRPr="00E201AB" w:rsidRDefault="00E201AB" w:rsidP="00E201AB">
            <w:pPr>
              <w:jc w:val="center"/>
            </w:pPr>
            <w:r w:rsidRPr="00E201AB">
              <w:t>-3 553,70</w:t>
            </w:r>
          </w:p>
        </w:tc>
      </w:tr>
      <w:tr w:rsidR="00E201AB" w:rsidRPr="00E201AB" w:rsidTr="00E201AB">
        <w:trPr>
          <w:trHeight w:val="69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1AB" w:rsidRPr="00E201AB" w:rsidRDefault="00E201AB" w:rsidP="00E201AB">
            <w:r w:rsidRPr="00E201AB">
              <w:t xml:space="preserve">Увеличение прочих остатков </w:t>
            </w:r>
            <w:proofErr w:type="gramStart"/>
            <w:r w:rsidRPr="00E201AB">
              <w:t>денежных  средств</w:t>
            </w:r>
            <w:proofErr w:type="gramEnd"/>
            <w:r w:rsidRPr="00E201AB">
              <w:t xml:space="preserve"> бюджетов сельских посел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r w:rsidRPr="00E201AB">
              <w:t>000 01 05 02 01 10 0000 5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center"/>
            </w:pPr>
            <w:r w:rsidRPr="00E201AB">
              <w:t>-3 553,70</w:t>
            </w:r>
          </w:p>
        </w:tc>
      </w:tr>
      <w:tr w:rsidR="00E201AB" w:rsidRPr="00E201AB" w:rsidTr="00E201AB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1AB" w:rsidRPr="00E201AB" w:rsidRDefault="00E201AB" w:rsidP="00E201AB">
            <w:r w:rsidRPr="00E201AB">
              <w:t>Уменьшение прочих остатков средств бюджет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r w:rsidRPr="00E201AB">
              <w:t>000 01 05 00 00 00 0000 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center"/>
            </w:pPr>
            <w:r w:rsidRPr="00E201AB">
              <w:t>3 553,70</w:t>
            </w:r>
          </w:p>
        </w:tc>
      </w:tr>
      <w:tr w:rsidR="00E201AB" w:rsidRPr="00E201AB" w:rsidTr="00E201AB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1AB" w:rsidRPr="00E201AB" w:rsidRDefault="00E201AB" w:rsidP="00E201AB">
            <w:r w:rsidRPr="00E201AB">
              <w:t>Уменьшение прочих остатков денежных средств бюджетов сельских посел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r w:rsidRPr="00E201AB">
              <w:t>000 01 05 02 01 10 0000 6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1AB" w:rsidRPr="00E201AB" w:rsidRDefault="00E201AB" w:rsidP="00E201AB">
            <w:pPr>
              <w:jc w:val="center"/>
            </w:pPr>
            <w:r w:rsidRPr="00E201AB">
              <w:t>3 553,70</w:t>
            </w:r>
          </w:p>
        </w:tc>
      </w:tr>
    </w:tbl>
    <w:p w:rsidR="00E201AB" w:rsidRDefault="00E201AB"/>
    <w:p w:rsidR="009665E0" w:rsidRDefault="009665E0"/>
    <w:tbl>
      <w:tblPr>
        <w:tblW w:w="9300" w:type="dxa"/>
        <w:tblInd w:w="5" w:type="dxa"/>
        <w:tblLook w:val="04A0" w:firstRow="1" w:lastRow="0" w:firstColumn="1" w:lastColumn="0" w:noHBand="0" w:noVBand="1"/>
      </w:tblPr>
      <w:tblGrid>
        <w:gridCol w:w="3400"/>
        <w:gridCol w:w="2960"/>
        <w:gridCol w:w="1420"/>
        <w:gridCol w:w="1526"/>
      </w:tblGrid>
      <w:tr w:rsidR="009665E0" w:rsidRPr="009665E0" w:rsidTr="009665E0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rPr>
                <w:sz w:val="20"/>
                <w:szCs w:val="20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65E0">
              <w:rPr>
                <w:rFonts w:ascii="Arial CYR" w:hAnsi="Arial CYR" w:cs="Arial CYR"/>
                <w:sz w:val="20"/>
                <w:szCs w:val="20"/>
              </w:rPr>
              <w:t xml:space="preserve">   Приложение 14</w:t>
            </w:r>
          </w:p>
        </w:tc>
      </w:tr>
      <w:tr w:rsidR="009665E0" w:rsidRPr="009665E0" w:rsidTr="009665E0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65E0">
              <w:rPr>
                <w:rFonts w:ascii="Arial CYR" w:hAnsi="Arial CYR" w:cs="Arial CYR"/>
                <w:sz w:val="20"/>
                <w:szCs w:val="20"/>
              </w:rPr>
              <w:t xml:space="preserve">   к Решению Думы МО "Александровск"</w:t>
            </w:r>
          </w:p>
        </w:tc>
      </w:tr>
      <w:tr w:rsidR="009665E0" w:rsidRPr="009665E0" w:rsidTr="009665E0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65E0">
              <w:rPr>
                <w:rFonts w:ascii="Arial CYR" w:hAnsi="Arial CYR" w:cs="Arial CYR"/>
                <w:sz w:val="20"/>
                <w:szCs w:val="20"/>
              </w:rPr>
              <w:t xml:space="preserve">   «О бюджете МО "Александровск" на 2018 год и </w:t>
            </w:r>
          </w:p>
        </w:tc>
      </w:tr>
      <w:tr w:rsidR="009665E0" w:rsidRPr="009665E0" w:rsidTr="009665E0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65E0">
              <w:rPr>
                <w:rFonts w:ascii="Arial CYR" w:hAnsi="Arial CYR" w:cs="Arial CYR"/>
                <w:sz w:val="20"/>
                <w:szCs w:val="20"/>
              </w:rPr>
              <w:t xml:space="preserve"> на плановый период 2019 и 2020 годов "</w:t>
            </w:r>
          </w:p>
        </w:tc>
      </w:tr>
      <w:tr w:rsidR="009665E0" w:rsidRPr="009665E0" w:rsidTr="009665E0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rPr>
                <w:sz w:val="20"/>
                <w:szCs w:val="20"/>
              </w:rPr>
            </w:pPr>
          </w:p>
        </w:tc>
      </w:tr>
      <w:tr w:rsidR="009665E0" w:rsidRPr="009665E0" w:rsidTr="009665E0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9665E0">
              <w:rPr>
                <w:rFonts w:ascii="Arial CYR" w:hAnsi="Arial CYR" w:cs="Arial CYR"/>
                <w:sz w:val="20"/>
                <w:szCs w:val="20"/>
              </w:rPr>
              <w:t xml:space="preserve">   от _________________________________</w:t>
            </w:r>
          </w:p>
        </w:tc>
      </w:tr>
      <w:tr w:rsidR="009665E0" w:rsidRPr="009665E0" w:rsidTr="009665E0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rPr>
                <w:sz w:val="20"/>
                <w:szCs w:val="20"/>
              </w:rPr>
            </w:pPr>
          </w:p>
        </w:tc>
      </w:tr>
      <w:tr w:rsidR="009665E0" w:rsidRPr="009665E0" w:rsidTr="009665E0">
        <w:trPr>
          <w:trHeight w:val="1320"/>
        </w:trPr>
        <w:tc>
          <w:tcPr>
            <w:tcW w:w="9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jc w:val="center"/>
              <w:rPr>
                <w:b/>
                <w:bCs/>
                <w:sz w:val="28"/>
                <w:szCs w:val="28"/>
              </w:rPr>
            </w:pPr>
            <w:r w:rsidRPr="009665E0">
              <w:rPr>
                <w:b/>
                <w:bCs/>
                <w:sz w:val="28"/>
                <w:szCs w:val="28"/>
              </w:rPr>
              <w:lastRenderedPageBreak/>
              <w:t xml:space="preserve">ИСТОЧНИКИ ВНУТРЕННЕГО ФИНАНСИРОВАНИЯ </w:t>
            </w:r>
            <w:proofErr w:type="gramStart"/>
            <w:r w:rsidRPr="009665E0">
              <w:rPr>
                <w:b/>
                <w:bCs/>
                <w:sz w:val="28"/>
                <w:szCs w:val="28"/>
              </w:rPr>
              <w:t>ДЕФИЦИТА  БЮДЖЕТА</w:t>
            </w:r>
            <w:proofErr w:type="gramEnd"/>
            <w:r w:rsidRPr="009665E0">
              <w:rPr>
                <w:b/>
                <w:bCs/>
                <w:sz w:val="28"/>
                <w:szCs w:val="28"/>
              </w:rPr>
              <w:t xml:space="preserve"> МУНИЦИПАЛЬНОГО ОБРАЗОВАНИЯ "Александровск" НА ПЛАНОВЫЙ ПЕРИОД 2019 И 2020 ГОДОВ </w:t>
            </w:r>
          </w:p>
        </w:tc>
      </w:tr>
      <w:tr w:rsidR="009665E0" w:rsidRPr="009665E0" w:rsidTr="009665E0">
        <w:trPr>
          <w:trHeight w:val="37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</w:pPr>
            <w:r w:rsidRPr="009665E0">
              <w:t>(</w:t>
            </w:r>
            <w:proofErr w:type="spellStart"/>
            <w:r w:rsidRPr="009665E0">
              <w:t>тыс.рублей</w:t>
            </w:r>
            <w:proofErr w:type="spellEnd"/>
            <w:r w:rsidRPr="009665E0">
              <w:t>)</w:t>
            </w:r>
          </w:p>
        </w:tc>
      </w:tr>
      <w:tr w:rsidR="009665E0" w:rsidRPr="009665E0" w:rsidTr="009665E0">
        <w:trPr>
          <w:trHeight w:val="43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jc w:val="center"/>
              <w:rPr>
                <w:b/>
                <w:bCs/>
              </w:rPr>
            </w:pPr>
            <w:r w:rsidRPr="009665E0">
              <w:rPr>
                <w:b/>
                <w:bCs/>
              </w:rPr>
              <w:t>Наименование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jc w:val="center"/>
              <w:rPr>
                <w:b/>
                <w:bCs/>
              </w:rPr>
            </w:pPr>
            <w:r w:rsidRPr="009665E0">
              <w:rPr>
                <w:b/>
                <w:bCs/>
              </w:rPr>
              <w:t>К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jc w:val="center"/>
              <w:rPr>
                <w:b/>
                <w:bCs/>
              </w:rPr>
            </w:pPr>
            <w:r w:rsidRPr="009665E0">
              <w:rPr>
                <w:b/>
                <w:bCs/>
              </w:rPr>
              <w:t xml:space="preserve"> 2019 го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jc w:val="center"/>
              <w:rPr>
                <w:b/>
                <w:bCs/>
              </w:rPr>
            </w:pPr>
            <w:r w:rsidRPr="009665E0">
              <w:rPr>
                <w:b/>
                <w:bCs/>
              </w:rPr>
              <w:t xml:space="preserve"> 2020 год</w:t>
            </w:r>
          </w:p>
        </w:tc>
      </w:tr>
      <w:tr w:rsidR="009665E0" w:rsidRPr="009665E0" w:rsidTr="009665E0">
        <w:trPr>
          <w:trHeight w:val="8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rPr>
                <w:b/>
                <w:bCs/>
                <w:sz w:val="22"/>
                <w:szCs w:val="22"/>
              </w:rPr>
            </w:pPr>
            <w:r w:rsidRPr="009665E0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rPr>
                <w:b/>
                <w:bCs/>
              </w:rPr>
            </w:pPr>
            <w:r w:rsidRPr="009665E0">
              <w:rPr>
                <w:b/>
                <w:bCs/>
              </w:rPr>
              <w:t>000 01 00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  <w:rPr>
                <w:b/>
                <w:bCs/>
              </w:rPr>
            </w:pPr>
            <w:r w:rsidRPr="009665E0">
              <w:rPr>
                <w:b/>
                <w:bCs/>
              </w:rPr>
              <w:t>2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  <w:rPr>
                <w:b/>
                <w:bCs/>
              </w:rPr>
            </w:pPr>
            <w:r w:rsidRPr="009665E0">
              <w:rPr>
                <w:b/>
                <w:bCs/>
              </w:rPr>
              <w:t>15,4</w:t>
            </w:r>
          </w:p>
        </w:tc>
      </w:tr>
      <w:tr w:rsidR="009665E0" w:rsidRPr="009665E0" w:rsidTr="009665E0">
        <w:trPr>
          <w:trHeight w:val="142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rPr>
                <w:b/>
                <w:bCs/>
                <w:sz w:val="22"/>
                <w:szCs w:val="22"/>
              </w:rPr>
            </w:pPr>
            <w:r w:rsidRPr="009665E0">
              <w:rPr>
                <w:b/>
                <w:bCs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rPr>
                <w:b/>
                <w:bCs/>
              </w:rPr>
            </w:pPr>
            <w:r w:rsidRPr="009665E0">
              <w:rPr>
                <w:b/>
                <w:bCs/>
              </w:rPr>
              <w:t>042 01 01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  <w:rPr>
                <w:b/>
                <w:bCs/>
              </w:rPr>
            </w:pPr>
            <w:r w:rsidRPr="009665E0"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  <w:rPr>
                <w:b/>
                <w:bCs/>
              </w:rPr>
            </w:pPr>
            <w:r w:rsidRPr="009665E0">
              <w:rPr>
                <w:b/>
                <w:bCs/>
              </w:rPr>
              <w:t>0,0</w:t>
            </w:r>
          </w:p>
        </w:tc>
      </w:tr>
      <w:tr w:rsidR="009665E0" w:rsidRPr="009665E0" w:rsidTr="009665E0">
        <w:trPr>
          <w:trHeight w:val="8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rPr>
                <w:b/>
                <w:bCs/>
                <w:sz w:val="22"/>
                <w:szCs w:val="22"/>
              </w:rPr>
            </w:pPr>
            <w:r w:rsidRPr="009665E0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rPr>
                <w:b/>
                <w:bCs/>
              </w:rPr>
            </w:pPr>
            <w:r w:rsidRPr="009665E0">
              <w:rPr>
                <w:b/>
                <w:bCs/>
              </w:rPr>
              <w:t>042 01 02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  <w:rPr>
                <w:b/>
                <w:bCs/>
              </w:rPr>
            </w:pPr>
            <w:r w:rsidRPr="009665E0">
              <w:rPr>
                <w:b/>
                <w:bCs/>
              </w:rPr>
              <w:t>21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  <w:rPr>
                <w:b/>
                <w:bCs/>
              </w:rPr>
            </w:pPr>
            <w:r w:rsidRPr="009665E0">
              <w:rPr>
                <w:b/>
                <w:bCs/>
              </w:rPr>
              <w:t>15,4</w:t>
            </w:r>
          </w:p>
        </w:tc>
      </w:tr>
      <w:tr w:rsidR="009665E0" w:rsidRPr="009665E0" w:rsidTr="009665E0">
        <w:trPr>
          <w:trHeight w:val="8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rPr>
                <w:sz w:val="22"/>
                <w:szCs w:val="22"/>
              </w:rPr>
            </w:pPr>
            <w:r w:rsidRPr="009665E0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r w:rsidRPr="009665E0">
              <w:t>042 01 02 00 00 00 0000 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</w:pPr>
            <w:r w:rsidRPr="009665E0">
              <w:t>6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</w:pPr>
            <w:r w:rsidRPr="009665E0">
              <w:t>62,5</w:t>
            </w:r>
          </w:p>
        </w:tc>
      </w:tr>
      <w:tr w:rsidR="009665E0" w:rsidRPr="009665E0" w:rsidTr="009665E0">
        <w:trPr>
          <w:trHeight w:val="12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r w:rsidRPr="009665E0"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r w:rsidRPr="009665E0">
              <w:t>042 01 02 00 00 10 0000 7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</w:pPr>
            <w:r w:rsidRPr="009665E0">
              <w:t>6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</w:pPr>
            <w:r w:rsidRPr="009665E0">
              <w:t>62,5</w:t>
            </w:r>
          </w:p>
        </w:tc>
      </w:tr>
      <w:tr w:rsidR="009665E0" w:rsidRPr="009665E0" w:rsidTr="009665E0">
        <w:trPr>
          <w:trHeight w:val="11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rPr>
                <w:sz w:val="22"/>
                <w:szCs w:val="22"/>
              </w:rPr>
            </w:pPr>
            <w:r w:rsidRPr="009665E0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r w:rsidRPr="009665E0">
              <w:t>042 01 02 00 00 00 0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</w:pPr>
            <w:r w:rsidRPr="009665E0">
              <w:t>-3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</w:pPr>
            <w:r w:rsidRPr="009665E0">
              <w:t>-47,1</w:t>
            </w:r>
          </w:p>
        </w:tc>
      </w:tr>
      <w:tr w:rsidR="009665E0" w:rsidRPr="009665E0" w:rsidTr="009665E0">
        <w:trPr>
          <w:trHeight w:val="12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rPr>
                <w:sz w:val="22"/>
                <w:szCs w:val="22"/>
              </w:rPr>
            </w:pPr>
            <w:r w:rsidRPr="009665E0">
              <w:rPr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r w:rsidRPr="009665E0">
              <w:t>042 01 02 00 00 10 0000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</w:pPr>
            <w:r w:rsidRPr="009665E0">
              <w:t>-3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</w:pPr>
            <w:r w:rsidRPr="009665E0">
              <w:t>-47,1</w:t>
            </w:r>
          </w:p>
        </w:tc>
      </w:tr>
      <w:tr w:rsidR="009665E0" w:rsidRPr="009665E0" w:rsidTr="009665E0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5E0" w:rsidRPr="009665E0" w:rsidRDefault="009665E0" w:rsidP="009665E0">
            <w:pPr>
              <w:rPr>
                <w:b/>
                <w:bCs/>
                <w:sz w:val="22"/>
                <w:szCs w:val="22"/>
              </w:rPr>
            </w:pPr>
            <w:r w:rsidRPr="009665E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  <w:r w:rsidRPr="009665E0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rPr>
                <w:b/>
                <w:bCs/>
              </w:rPr>
            </w:pPr>
            <w:r w:rsidRPr="009665E0">
              <w:rPr>
                <w:b/>
                <w:bCs/>
              </w:rPr>
              <w:t>042 01 03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  <w:rPr>
                <w:b/>
                <w:bCs/>
              </w:rPr>
            </w:pPr>
            <w:r w:rsidRPr="009665E0"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  <w:rPr>
                <w:b/>
                <w:bCs/>
              </w:rPr>
            </w:pPr>
            <w:r w:rsidRPr="009665E0">
              <w:rPr>
                <w:b/>
                <w:bCs/>
              </w:rPr>
              <w:t>0,0</w:t>
            </w:r>
          </w:p>
        </w:tc>
      </w:tr>
      <w:tr w:rsidR="009665E0" w:rsidRPr="009665E0" w:rsidTr="009665E0">
        <w:trPr>
          <w:trHeight w:val="8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rPr>
                <w:b/>
                <w:bCs/>
                <w:sz w:val="22"/>
                <w:szCs w:val="22"/>
              </w:rPr>
            </w:pPr>
            <w:r w:rsidRPr="009665E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rPr>
                <w:b/>
                <w:bCs/>
              </w:rPr>
            </w:pPr>
            <w:r w:rsidRPr="009665E0">
              <w:rPr>
                <w:b/>
                <w:bCs/>
              </w:rPr>
              <w:t>042 01 05 00 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jc w:val="center"/>
              <w:rPr>
                <w:b/>
                <w:bCs/>
              </w:rPr>
            </w:pPr>
            <w:r w:rsidRPr="009665E0">
              <w:rPr>
                <w:b/>
                <w:bCs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jc w:val="center"/>
              <w:rPr>
                <w:b/>
                <w:bCs/>
              </w:rPr>
            </w:pPr>
            <w:r w:rsidRPr="009665E0">
              <w:rPr>
                <w:b/>
                <w:bCs/>
              </w:rPr>
              <w:t>0,0</w:t>
            </w:r>
          </w:p>
        </w:tc>
      </w:tr>
      <w:tr w:rsidR="009665E0" w:rsidRPr="009665E0" w:rsidTr="009665E0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rPr>
                <w:sz w:val="22"/>
                <w:szCs w:val="22"/>
              </w:rPr>
            </w:pPr>
            <w:r w:rsidRPr="009665E0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r w:rsidRPr="009665E0">
              <w:t>000 01 05 00 00 00 00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jc w:val="center"/>
            </w:pPr>
            <w:r w:rsidRPr="009665E0">
              <w:t>-3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jc w:val="center"/>
            </w:pPr>
            <w:r w:rsidRPr="009665E0">
              <w:t>-3 114,8</w:t>
            </w:r>
          </w:p>
        </w:tc>
      </w:tr>
      <w:tr w:rsidR="009665E0" w:rsidRPr="009665E0" w:rsidTr="009665E0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rPr>
                <w:sz w:val="22"/>
                <w:szCs w:val="22"/>
              </w:rPr>
            </w:pPr>
            <w:r w:rsidRPr="009665E0">
              <w:rPr>
                <w:sz w:val="22"/>
                <w:szCs w:val="22"/>
              </w:rPr>
              <w:t xml:space="preserve">Увеличение прочих </w:t>
            </w:r>
            <w:proofErr w:type="gramStart"/>
            <w:r w:rsidRPr="009665E0">
              <w:rPr>
                <w:sz w:val="22"/>
                <w:szCs w:val="22"/>
              </w:rPr>
              <w:t>остатков  средств</w:t>
            </w:r>
            <w:proofErr w:type="gramEnd"/>
            <w:r w:rsidRPr="009665E0">
              <w:rPr>
                <w:sz w:val="22"/>
                <w:szCs w:val="22"/>
              </w:rPr>
              <w:t xml:space="preserve"> бюджетов поселен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r w:rsidRPr="009665E0">
              <w:t>000 01 05 02 01 10 0000 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</w:pPr>
            <w:r w:rsidRPr="009665E0">
              <w:t>-3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</w:pPr>
            <w:r w:rsidRPr="009665E0">
              <w:t>-3 114,8</w:t>
            </w:r>
          </w:p>
        </w:tc>
      </w:tr>
      <w:tr w:rsidR="009665E0" w:rsidRPr="009665E0" w:rsidTr="009665E0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rPr>
                <w:sz w:val="22"/>
                <w:szCs w:val="22"/>
              </w:rPr>
            </w:pPr>
            <w:r w:rsidRPr="009665E0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r w:rsidRPr="009665E0">
              <w:t>000 01 05 00 00 00 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</w:pPr>
            <w:r w:rsidRPr="009665E0">
              <w:t>3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</w:pPr>
            <w:r w:rsidRPr="009665E0">
              <w:t>3 114,8</w:t>
            </w:r>
          </w:p>
        </w:tc>
      </w:tr>
      <w:tr w:rsidR="009665E0" w:rsidRPr="009665E0" w:rsidTr="009665E0">
        <w:trPr>
          <w:trHeight w:val="6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E0" w:rsidRPr="009665E0" w:rsidRDefault="009665E0" w:rsidP="009665E0">
            <w:pPr>
              <w:rPr>
                <w:sz w:val="22"/>
                <w:szCs w:val="22"/>
              </w:rPr>
            </w:pPr>
            <w:r w:rsidRPr="009665E0"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r w:rsidRPr="009665E0">
              <w:t>000 01 05 02 01 10 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</w:pPr>
            <w:r w:rsidRPr="009665E0">
              <w:t>3 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5E0" w:rsidRPr="009665E0" w:rsidRDefault="009665E0" w:rsidP="009665E0">
            <w:pPr>
              <w:jc w:val="center"/>
            </w:pPr>
            <w:r w:rsidRPr="009665E0">
              <w:t>3 114,8</w:t>
            </w:r>
          </w:p>
        </w:tc>
      </w:tr>
    </w:tbl>
    <w:p w:rsidR="009665E0" w:rsidRDefault="009665E0"/>
    <w:tbl>
      <w:tblPr>
        <w:tblW w:w="9680" w:type="dxa"/>
        <w:tblInd w:w="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605"/>
        <w:gridCol w:w="1157"/>
        <w:gridCol w:w="1068"/>
        <w:gridCol w:w="1010"/>
        <w:gridCol w:w="1040"/>
      </w:tblGrid>
      <w:tr w:rsidR="003E09D7" w:rsidRPr="003E09D7" w:rsidTr="003E09D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9D7" w:rsidRPr="003E09D7" w:rsidRDefault="003E09D7" w:rsidP="003E09D7">
            <w:pPr>
              <w:rPr>
                <w:rFonts w:ascii="Arial" w:hAnsi="Arial" w:cs="Arial"/>
                <w:sz w:val="18"/>
                <w:szCs w:val="18"/>
              </w:rPr>
            </w:pPr>
            <w:r w:rsidRPr="003E09D7">
              <w:rPr>
                <w:rFonts w:ascii="Arial" w:hAnsi="Arial" w:cs="Arial"/>
                <w:sz w:val="18"/>
                <w:szCs w:val="18"/>
              </w:rPr>
              <w:t>Приложение 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9D7" w:rsidRPr="003E09D7" w:rsidTr="003E09D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rFonts w:ascii="Arial" w:hAnsi="Arial" w:cs="Arial"/>
                <w:sz w:val="18"/>
                <w:szCs w:val="18"/>
              </w:rPr>
            </w:pPr>
            <w:r w:rsidRPr="003E09D7">
              <w:rPr>
                <w:rFonts w:ascii="Arial" w:hAnsi="Arial" w:cs="Arial"/>
                <w:sz w:val="18"/>
                <w:szCs w:val="18"/>
              </w:rPr>
              <w:t>к решению Думы МО "Александровск"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9D7" w:rsidRPr="003E09D7" w:rsidTr="003E09D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rFonts w:ascii="Arial" w:hAnsi="Arial" w:cs="Arial"/>
                <w:sz w:val="18"/>
                <w:szCs w:val="18"/>
              </w:rPr>
            </w:pPr>
            <w:r w:rsidRPr="003E09D7">
              <w:rPr>
                <w:rFonts w:ascii="Arial" w:hAnsi="Arial" w:cs="Arial"/>
                <w:sz w:val="18"/>
                <w:szCs w:val="18"/>
              </w:rPr>
              <w:t xml:space="preserve"> "О бюджете МО "Александровск" на 2018год и на</w:t>
            </w:r>
          </w:p>
        </w:tc>
      </w:tr>
      <w:tr w:rsidR="003E09D7" w:rsidRPr="003E09D7" w:rsidTr="003E09D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rFonts w:ascii="Arial" w:hAnsi="Arial" w:cs="Arial"/>
                <w:sz w:val="18"/>
                <w:szCs w:val="18"/>
              </w:rPr>
            </w:pPr>
            <w:r w:rsidRPr="003E09D7">
              <w:rPr>
                <w:rFonts w:ascii="Arial" w:hAnsi="Arial" w:cs="Arial"/>
                <w:sz w:val="18"/>
                <w:szCs w:val="18"/>
              </w:rPr>
              <w:t>плановый период 2019 и 2020 годов"</w:t>
            </w:r>
          </w:p>
        </w:tc>
      </w:tr>
      <w:tr w:rsidR="003E09D7" w:rsidRPr="003E09D7" w:rsidTr="003E09D7">
        <w:trPr>
          <w:trHeight w:val="1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</w:tr>
      <w:tr w:rsidR="003E09D7" w:rsidRPr="003E09D7" w:rsidTr="003E09D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rFonts w:ascii="Arial" w:hAnsi="Arial" w:cs="Arial"/>
                <w:sz w:val="18"/>
                <w:szCs w:val="18"/>
              </w:rPr>
            </w:pPr>
            <w:r w:rsidRPr="003E09D7">
              <w:rPr>
                <w:rFonts w:ascii="Arial" w:hAnsi="Arial" w:cs="Arial"/>
                <w:sz w:val="18"/>
                <w:szCs w:val="18"/>
              </w:rPr>
              <w:t>от "___"_____2017 г.№______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9D7" w:rsidRPr="003E09D7" w:rsidTr="003E09D7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</w:tr>
      <w:tr w:rsidR="003E09D7" w:rsidRPr="003E09D7" w:rsidTr="003E09D7">
        <w:trPr>
          <w:trHeight w:val="15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5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9D7" w:rsidRPr="003E09D7" w:rsidRDefault="003E09D7" w:rsidP="003E09D7">
            <w:pPr>
              <w:jc w:val="center"/>
              <w:rPr>
                <w:b/>
                <w:bCs/>
              </w:rPr>
            </w:pPr>
            <w:r w:rsidRPr="003E09D7">
              <w:rPr>
                <w:b/>
                <w:bCs/>
              </w:rPr>
              <w:t>Межбюджетные трансферты,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2018 год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jc w:val="center"/>
              <w:rPr>
                <w:b/>
                <w:bCs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</w:tr>
      <w:tr w:rsidR="003E09D7" w:rsidRPr="003E09D7" w:rsidTr="003E09D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</w:tr>
      <w:tr w:rsidR="003E09D7" w:rsidRPr="003E09D7" w:rsidTr="003E09D7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sz w:val="20"/>
                <w:szCs w:val="20"/>
              </w:rPr>
            </w:pPr>
          </w:p>
        </w:tc>
        <w:tc>
          <w:tcPr>
            <w:tcW w:w="2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E09D7">
              <w:rPr>
                <w:rFonts w:ascii="Arial" w:hAnsi="Arial" w:cs="Arial"/>
                <w:i/>
                <w:iCs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3E09D7" w:rsidRPr="003E09D7" w:rsidTr="003E09D7">
        <w:trPr>
          <w:trHeight w:val="585"/>
        </w:trPr>
        <w:tc>
          <w:tcPr>
            <w:tcW w:w="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9D7" w:rsidRPr="003E09D7" w:rsidRDefault="003E09D7" w:rsidP="003E09D7">
            <w:pPr>
              <w:rPr>
                <w:sz w:val="22"/>
                <w:szCs w:val="22"/>
              </w:rPr>
            </w:pPr>
            <w:r w:rsidRPr="003E09D7">
              <w:rPr>
                <w:sz w:val="22"/>
                <w:szCs w:val="22"/>
              </w:rPr>
              <w:t>Организация библиотечного обслуживания населения, комплектование библиотечного фонда библиотек поселений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jc w:val="center"/>
              <w:rPr>
                <w:sz w:val="22"/>
                <w:szCs w:val="22"/>
              </w:rPr>
            </w:pPr>
            <w:r w:rsidRPr="003E09D7"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jc w:val="center"/>
              <w:rPr>
                <w:sz w:val="22"/>
                <w:szCs w:val="22"/>
              </w:rPr>
            </w:pPr>
          </w:p>
        </w:tc>
      </w:tr>
      <w:tr w:rsidR="003E09D7" w:rsidRPr="003E09D7" w:rsidTr="003E09D7">
        <w:trPr>
          <w:trHeight w:val="570"/>
        </w:trPr>
        <w:tc>
          <w:tcPr>
            <w:tcW w:w="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9D7" w:rsidRPr="003E09D7" w:rsidRDefault="003E09D7" w:rsidP="003E09D7">
            <w:pPr>
              <w:rPr>
                <w:sz w:val="22"/>
                <w:szCs w:val="22"/>
              </w:rPr>
            </w:pPr>
            <w:r w:rsidRPr="003E09D7">
              <w:rPr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jc w:val="center"/>
              <w:rPr>
                <w:sz w:val="22"/>
                <w:szCs w:val="22"/>
              </w:rPr>
            </w:pPr>
            <w:r w:rsidRPr="003E09D7">
              <w:rPr>
                <w:sz w:val="22"/>
                <w:szCs w:val="22"/>
              </w:rPr>
              <w:t>4,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jc w:val="center"/>
              <w:rPr>
                <w:sz w:val="22"/>
                <w:szCs w:val="22"/>
              </w:rPr>
            </w:pPr>
          </w:p>
        </w:tc>
      </w:tr>
      <w:tr w:rsidR="003E09D7" w:rsidRPr="003E09D7" w:rsidTr="003E09D7">
        <w:trPr>
          <w:trHeight w:val="2340"/>
        </w:trPr>
        <w:tc>
          <w:tcPr>
            <w:tcW w:w="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9D7" w:rsidRPr="003E09D7" w:rsidRDefault="003E09D7" w:rsidP="003E09D7">
            <w:pPr>
              <w:rPr>
                <w:sz w:val="22"/>
                <w:szCs w:val="22"/>
              </w:rPr>
            </w:pPr>
            <w:r w:rsidRPr="003E09D7">
              <w:rPr>
                <w:sz w:val="22"/>
                <w:szCs w:val="22"/>
              </w:rPr>
              <w:t>Утверждение подготовленной на основе генеральных планов поселений документации по планировке территории, выдаче разрешений на строительство, разрешение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по утверждению местных нормативов градостроительного проектирования поселений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jc w:val="center"/>
              <w:rPr>
                <w:sz w:val="22"/>
                <w:szCs w:val="22"/>
              </w:rPr>
            </w:pPr>
            <w:r w:rsidRPr="003E09D7">
              <w:rPr>
                <w:sz w:val="22"/>
                <w:szCs w:val="22"/>
              </w:rPr>
              <w:t>9,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jc w:val="center"/>
              <w:rPr>
                <w:sz w:val="22"/>
                <w:szCs w:val="22"/>
              </w:rPr>
            </w:pPr>
          </w:p>
        </w:tc>
      </w:tr>
      <w:tr w:rsidR="003E09D7" w:rsidRPr="003E09D7" w:rsidTr="003E09D7">
        <w:trPr>
          <w:trHeight w:val="450"/>
        </w:trPr>
        <w:tc>
          <w:tcPr>
            <w:tcW w:w="5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rPr>
                <w:b/>
                <w:bCs/>
                <w:sz w:val="22"/>
                <w:szCs w:val="22"/>
              </w:rPr>
            </w:pPr>
            <w:r w:rsidRPr="003E09D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09D7" w:rsidRPr="003E09D7" w:rsidRDefault="003E09D7" w:rsidP="003E09D7">
            <w:pPr>
              <w:jc w:val="center"/>
              <w:rPr>
                <w:b/>
                <w:bCs/>
                <w:sz w:val="22"/>
                <w:szCs w:val="22"/>
              </w:rPr>
            </w:pPr>
            <w:r w:rsidRPr="003E09D7"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9D7" w:rsidRPr="003E09D7" w:rsidRDefault="003E09D7" w:rsidP="003E09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665E0" w:rsidRDefault="009665E0"/>
    <w:p w:rsidR="003E09D7" w:rsidRDefault="003E09D7"/>
    <w:p w:rsidR="003E09D7" w:rsidRDefault="003E09D7"/>
    <w:tbl>
      <w:tblPr>
        <w:tblW w:w="10000" w:type="dxa"/>
        <w:tblInd w:w="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360"/>
        <w:gridCol w:w="960"/>
      </w:tblGrid>
      <w:tr w:rsidR="00B42541" w:rsidRPr="00B42541" w:rsidTr="00B4254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541" w:rsidRPr="00B42541" w:rsidRDefault="00B42541" w:rsidP="00B42541">
            <w:pPr>
              <w:rPr>
                <w:rFonts w:ascii="Arial" w:hAnsi="Arial" w:cs="Arial"/>
                <w:sz w:val="18"/>
                <w:szCs w:val="18"/>
              </w:rPr>
            </w:pPr>
            <w:r w:rsidRPr="00B42541">
              <w:rPr>
                <w:rFonts w:ascii="Arial" w:hAnsi="Arial" w:cs="Arial"/>
                <w:sz w:val="18"/>
                <w:szCs w:val="18"/>
              </w:rPr>
              <w:t>Приложение 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541" w:rsidRPr="00B42541" w:rsidTr="00B4254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rFonts w:ascii="Arial" w:hAnsi="Arial" w:cs="Arial"/>
                <w:sz w:val="18"/>
                <w:szCs w:val="18"/>
              </w:rPr>
            </w:pPr>
            <w:r w:rsidRPr="00B42541">
              <w:rPr>
                <w:rFonts w:ascii="Arial" w:hAnsi="Arial" w:cs="Arial"/>
                <w:sz w:val="18"/>
                <w:szCs w:val="18"/>
              </w:rPr>
              <w:t>к решению Думы МО "Александровск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541" w:rsidRPr="00B42541" w:rsidTr="00B4254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rFonts w:ascii="Arial" w:hAnsi="Arial" w:cs="Arial"/>
                <w:sz w:val="18"/>
                <w:szCs w:val="18"/>
              </w:rPr>
            </w:pPr>
            <w:r w:rsidRPr="00B42541">
              <w:rPr>
                <w:rFonts w:ascii="Arial" w:hAnsi="Arial" w:cs="Arial"/>
                <w:sz w:val="18"/>
                <w:szCs w:val="18"/>
              </w:rPr>
              <w:t xml:space="preserve"> "О бюджете МО "Александровск" на 2018год и на</w:t>
            </w:r>
          </w:p>
        </w:tc>
      </w:tr>
      <w:tr w:rsidR="00B42541" w:rsidRPr="00B42541" w:rsidTr="00B4254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rFonts w:ascii="Arial" w:hAnsi="Arial" w:cs="Arial"/>
                <w:sz w:val="18"/>
                <w:szCs w:val="18"/>
              </w:rPr>
            </w:pPr>
            <w:r w:rsidRPr="00B42541">
              <w:rPr>
                <w:rFonts w:ascii="Arial" w:hAnsi="Arial" w:cs="Arial"/>
                <w:sz w:val="18"/>
                <w:szCs w:val="18"/>
              </w:rPr>
              <w:t>плановый период 2019 и 2020 год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541" w:rsidRPr="00B42541" w:rsidTr="00B42541">
        <w:trPr>
          <w:trHeight w:val="1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</w:tr>
      <w:tr w:rsidR="00B42541" w:rsidRPr="00B42541" w:rsidTr="00B4254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rFonts w:ascii="Arial" w:hAnsi="Arial" w:cs="Arial"/>
                <w:sz w:val="18"/>
                <w:szCs w:val="18"/>
              </w:rPr>
            </w:pPr>
            <w:r w:rsidRPr="00B42541">
              <w:rPr>
                <w:rFonts w:ascii="Arial" w:hAnsi="Arial" w:cs="Arial"/>
                <w:sz w:val="18"/>
                <w:szCs w:val="18"/>
              </w:rPr>
              <w:t>от "___"_____2017 г.№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2541" w:rsidRPr="00B42541" w:rsidTr="00B42541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</w:tr>
      <w:tr w:rsidR="00B42541" w:rsidRPr="00B42541" w:rsidTr="00B42541">
        <w:trPr>
          <w:trHeight w:val="15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2541" w:rsidRPr="00B42541" w:rsidRDefault="00B42541" w:rsidP="00B42541">
            <w:pPr>
              <w:jc w:val="center"/>
              <w:rPr>
                <w:b/>
                <w:bCs/>
              </w:rPr>
            </w:pPr>
            <w:r w:rsidRPr="00B42541">
              <w:rPr>
                <w:b/>
                <w:bCs/>
              </w:rPr>
              <w:t>Межбюджетные трансферты, выделяемые из местного бюджета на финансирование расходов связанных с передачей полномочий органам местного самоуправления муниципального района на плановый период 2019 и 2020 годов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</w:tr>
      <w:tr w:rsidR="00B42541" w:rsidRPr="00B42541" w:rsidTr="00B4254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</w:tr>
      <w:tr w:rsidR="00B42541" w:rsidRPr="00B42541" w:rsidTr="00B4254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</w:tr>
      <w:tr w:rsidR="00B42541" w:rsidRPr="00B42541" w:rsidTr="00B42541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  <w:r w:rsidRPr="00B42541">
              <w:rPr>
                <w:sz w:val="20"/>
                <w:szCs w:val="20"/>
              </w:rPr>
              <w:t xml:space="preserve">   </w:t>
            </w:r>
            <w:proofErr w:type="spellStart"/>
            <w:r w:rsidRPr="00B42541">
              <w:rPr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sz w:val="20"/>
                <w:szCs w:val="20"/>
              </w:rPr>
            </w:pPr>
          </w:p>
        </w:tc>
      </w:tr>
      <w:tr w:rsidR="00B42541" w:rsidRPr="00B42541" w:rsidTr="00B42541">
        <w:trPr>
          <w:trHeight w:val="255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jc w:val="center"/>
              <w:rPr>
                <w:sz w:val="20"/>
                <w:szCs w:val="20"/>
              </w:rPr>
            </w:pPr>
            <w:r w:rsidRPr="00B4254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jc w:val="center"/>
              <w:rPr>
                <w:sz w:val="20"/>
                <w:szCs w:val="20"/>
              </w:rPr>
            </w:pPr>
            <w:r w:rsidRPr="00B42541">
              <w:rPr>
                <w:sz w:val="20"/>
                <w:szCs w:val="20"/>
              </w:rPr>
              <w:t>2019 год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jc w:val="center"/>
              <w:rPr>
                <w:sz w:val="20"/>
                <w:szCs w:val="20"/>
              </w:rPr>
            </w:pPr>
            <w:r w:rsidRPr="00B42541">
              <w:rPr>
                <w:sz w:val="20"/>
                <w:szCs w:val="20"/>
              </w:rPr>
              <w:t>2020 год</w:t>
            </w:r>
          </w:p>
        </w:tc>
      </w:tr>
      <w:tr w:rsidR="00B42541" w:rsidRPr="00B42541" w:rsidTr="00B42541">
        <w:trPr>
          <w:trHeight w:val="885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541" w:rsidRPr="00B42541" w:rsidRDefault="00B42541" w:rsidP="00B42541">
            <w:pPr>
              <w:rPr>
                <w:sz w:val="22"/>
                <w:szCs w:val="22"/>
              </w:rPr>
            </w:pPr>
            <w:r w:rsidRPr="00B42541">
              <w:rPr>
                <w:sz w:val="22"/>
                <w:szCs w:val="22"/>
              </w:rPr>
              <w:t xml:space="preserve">Организация библиотечного обслуживания </w:t>
            </w:r>
            <w:proofErr w:type="spellStart"/>
            <w:proofErr w:type="gramStart"/>
            <w:r w:rsidRPr="00B42541">
              <w:rPr>
                <w:sz w:val="22"/>
                <w:szCs w:val="22"/>
              </w:rPr>
              <w:t>населения,комплектование</w:t>
            </w:r>
            <w:proofErr w:type="spellEnd"/>
            <w:proofErr w:type="gramEnd"/>
            <w:r w:rsidRPr="00B42541">
              <w:rPr>
                <w:sz w:val="22"/>
                <w:szCs w:val="22"/>
              </w:rPr>
              <w:t xml:space="preserve"> библиотечного фонда библиотек поселени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jc w:val="center"/>
              <w:rPr>
                <w:sz w:val="22"/>
                <w:szCs w:val="22"/>
              </w:rPr>
            </w:pPr>
            <w:r w:rsidRPr="00B42541">
              <w:rPr>
                <w:sz w:val="22"/>
                <w:szCs w:val="22"/>
              </w:rPr>
              <w:t>0,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jc w:val="center"/>
              <w:rPr>
                <w:sz w:val="22"/>
                <w:szCs w:val="22"/>
              </w:rPr>
            </w:pPr>
            <w:r w:rsidRPr="00B42541">
              <w:rPr>
                <w:sz w:val="22"/>
                <w:szCs w:val="22"/>
              </w:rPr>
              <w:t>0,0</w:t>
            </w:r>
          </w:p>
        </w:tc>
      </w:tr>
      <w:tr w:rsidR="00B42541" w:rsidRPr="00B42541" w:rsidTr="00B42541">
        <w:trPr>
          <w:trHeight w:val="54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541" w:rsidRPr="00B42541" w:rsidRDefault="00B42541" w:rsidP="00B42541">
            <w:pPr>
              <w:rPr>
                <w:sz w:val="22"/>
                <w:szCs w:val="22"/>
              </w:rPr>
            </w:pPr>
            <w:r w:rsidRPr="00B42541">
              <w:rPr>
                <w:sz w:val="22"/>
                <w:szCs w:val="22"/>
              </w:rPr>
              <w:t>Осуществление внешнего муниципального финансового контрол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jc w:val="center"/>
              <w:rPr>
                <w:sz w:val="22"/>
                <w:szCs w:val="22"/>
              </w:rPr>
            </w:pPr>
            <w:r w:rsidRPr="00B42541">
              <w:rPr>
                <w:sz w:val="22"/>
                <w:szCs w:val="22"/>
              </w:rPr>
              <w:t>4,8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jc w:val="center"/>
              <w:rPr>
                <w:sz w:val="22"/>
                <w:szCs w:val="22"/>
              </w:rPr>
            </w:pPr>
            <w:r w:rsidRPr="00B42541">
              <w:rPr>
                <w:sz w:val="22"/>
                <w:szCs w:val="22"/>
              </w:rPr>
              <w:t>0</w:t>
            </w:r>
          </w:p>
        </w:tc>
      </w:tr>
      <w:tr w:rsidR="00B42541" w:rsidRPr="00B42541" w:rsidTr="00B42541">
        <w:trPr>
          <w:trHeight w:val="237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541" w:rsidRPr="00B42541" w:rsidRDefault="00B42541" w:rsidP="00B42541">
            <w:pPr>
              <w:rPr>
                <w:sz w:val="22"/>
                <w:szCs w:val="22"/>
              </w:rPr>
            </w:pPr>
            <w:r w:rsidRPr="00B42541">
              <w:rPr>
                <w:sz w:val="22"/>
                <w:szCs w:val="22"/>
              </w:rPr>
              <w:t>Утверждение подготовленной на основе генеральных планов поселений документации по планировке территории, выдаче разрешений на строительство, разрешение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, по утверждению местных нормативов градостроительного проектирования поселений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jc w:val="center"/>
              <w:rPr>
                <w:sz w:val="22"/>
                <w:szCs w:val="22"/>
              </w:rPr>
            </w:pPr>
            <w:r w:rsidRPr="00B42541">
              <w:rPr>
                <w:sz w:val="22"/>
                <w:szCs w:val="22"/>
              </w:rPr>
              <w:t>9,9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jc w:val="center"/>
              <w:rPr>
                <w:sz w:val="22"/>
                <w:szCs w:val="22"/>
              </w:rPr>
            </w:pPr>
            <w:r w:rsidRPr="00B42541">
              <w:rPr>
                <w:sz w:val="22"/>
                <w:szCs w:val="22"/>
              </w:rPr>
              <w:t>0</w:t>
            </w:r>
          </w:p>
        </w:tc>
      </w:tr>
      <w:tr w:rsidR="00B42541" w:rsidRPr="00B42541" w:rsidTr="00B42541">
        <w:trPr>
          <w:trHeight w:val="450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rPr>
                <w:b/>
                <w:bCs/>
                <w:sz w:val="22"/>
                <w:szCs w:val="22"/>
              </w:rPr>
            </w:pPr>
            <w:r w:rsidRPr="00B4254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jc w:val="center"/>
              <w:rPr>
                <w:b/>
                <w:bCs/>
                <w:sz w:val="22"/>
                <w:szCs w:val="22"/>
              </w:rPr>
            </w:pPr>
            <w:r w:rsidRPr="00B42541">
              <w:rPr>
                <w:b/>
                <w:bCs/>
                <w:sz w:val="22"/>
                <w:szCs w:val="22"/>
              </w:rPr>
              <w:t>14,7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541" w:rsidRPr="00B42541" w:rsidRDefault="00B42541" w:rsidP="00B42541">
            <w:pPr>
              <w:jc w:val="center"/>
              <w:rPr>
                <w:b/>
                <w:bCs/>
                <w:sz w:val="22"/>
                <w:szCs w:val="22"/>
              </w:rPr>
            </w:pPr>
            <w:r w:rsidRPr="00B42541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3E09D7" w:rsidRDefault="003E09D7"/>
    <w:p w:rsidR="00E14614" w:rsidRDefault="00E14614"/>
    <w:p w:rsidR="00E14614" w:rsidRPr="00CB78AD" w:rsidRDefault="00E14614" w:rsidP="00E14614">
      <w:pPr>
        <w:jc w:val="center"/>
        <w:rPr>
          <w:b/>
        </w:rPr>
      </w:pPr>
      <w:r w:rsidRPr="00CB78AD">
        <w:rPr>
          <w:b/>
        </w:rPr>
        <w:t>ПОЯСНИТЕЛЬНАЯ ЗАПИСКА</w:t>
      </w:r>
    </w:p>
    <w:p w:rsidR="00E14614" w:rsidRPr="00CB78AD" w:rsidRDefault="00E14614" w:rsidP="00E14614">
      <w:pPr>
        <w:pStyle w:val="Normal"/>
        <w:jc w:val="center"/>
        <w:rPr>
          <w:b/>
          <w:color w:val="000000"/>
          <w:sz w:val="24"/>
          <w:szCs w:val="24"/>
        </w:rPr>
      </w:pPr>
      <w:proofErr w:type="gramStart"/>
      <w:r w:rsidRPr="00CB78AD">
        <w:rPr>
          <w:b/>
          <w:sz w:val="24"/>
          <w:szCs w:val="24"/>
        </w:rPr>
        <w:t>к  проекту</w:t>
      </w:r>
      <w:proofErr w:type="gramEnd"/>
      <w:r w:rsidRPr="00CB78AD">
        <w:rPr>
          <w:b/>
          <w:sz w:val="24"/>
          <w:szCs w:val="24"/>
        </w:rPr>
        <w:t xml:space="preserve"> бюджета муниципального образования «Александровск»</w:t>
      </w:r>
      <w:r w:rsidRPr="00CB78AD">
        <w:rPr>
          <w:b/>
          <w:color w:val="000000"/>
          <w:sz w:val="24"/>
          <w:szCs w:val="24"/>
        </w:rPr>
        <w:t xml:space="preserve"> на </w:t>
      </w:r>
      <w:r>
        <w:rPr>
          <w:b/>
          <w:color w:val="000000"/>
          <w:sz w:val="24"/>
          <w:szCs w:val="24"/>
        </w:rPr>
        <w:t>2018</w:t>
      </w:r>
      <w:r w:rsidRPr="00CB78AD">
        <w:rPr>
          <w:b/>
          <w:color w:val="000000"/>
          <w:sz w:val="24"/>
          <w:szCs w:val="24"/>
        </w:rPr>
        <w:t>год</w:t>
      </w:r>
    </w:p>
    <w:p w:rsidR="00E14614" w:rsidRPr="00CB78AD" w:rsidRDefault="00E14614" w:rsidP="00E14614">
      <w:pPr>
        <w:pStyle w:val="Normal"/>
        <w:jc w:val="center"/>
        <w:rPr>
          <w:b/>
          <w:sz w:val="24"/>
          <w:szCs w:val="24"/>
        </w:rPr>
      </w:pPr>
      <w:r w:rsidRPr="00CB78AD">
        <w:rPr>
          <w:b/>
          <w:sz w:val="24"/>
          <w:szCs w:val="24"/>
        </w:rPr>
        <w:t xml:space="preserve">и на плановый период </w:t>
      </w:r>
      <w:r>
        <w:rPr>
          <w:b/>
          <w:sz w:val="24"/>
          <w:szCs w:val="24"/>
        </w:rPr>
        <w:t>2019</w:t>
      </w:r>
      <w:r w:rsidRPr="00CB78AD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0</w:t>
      </w:r>
      <w:r w:rsidRPr="00CB78AD">
        <w:rPr>
          <w:b/>
          <w:sz w:val="24"/>
          <w:szCs w:val="24"/>
        </w:rPr>
        <w:t xml:space="preserve"> годов</w:t>
      </w:r>
    </w:p>
    <w:p w:rsidR="00E14614" w:rsidRPr="00CB78AD" w:rsidRDefault="00E14614" w:rsidP="00E14614">
      <w:pPr>
        <w:pStyle w:val="Normal"/>
        <w:ind w:firstLine="709"/>
        <w:jc w:val="both"/>
        <w:rPr>
          <w:sz w:val="24"/>
          <w:szCs w:val="24"/>
        </w:rPr>
      </w:pPr>
      <w:r w:rsidRPr="00CB78AD">
        <w:rPr>
          <w:sz w:val="24"/>
          <w:szCs w:val="24"/>
        </w:rPr>
        <w:t xml:space="preserve">Проект решения «О бюджете муниципального образования «Александровск» на </w:t>
      </w:r>
      <w:r>
        <w:rPr>
          <w:sz w:val="24"/>
          <w:szCs w:val="24"/>
        </w:rPr>
        <w:t>2018</w:t>
      </w:r>
      <w:r w:rsidRPr="00CB78AD">
        <w:rPr>
          <w:sz w:val="24"/>
          <w:szCs w:val="24"/>
        </w:rPr>
        <w:t xml:space="preserve">год и на плановый период </w:t>
      </w:r>
      <w:r>
        <w:rPr>
          <w:sz w:val="24"/>
          <w:szCs w:val="24"/>
        </w:rPr>
        <w:t>2019</w:t>
      </w:r>
      <w:r w:rsidRPr="00CB78AD">
        <w:rPr>
          <w:sz w:val="24"/>
          <w:szCs w:val="24"/>
        </w:rPr>
        <w:t xml:space="preserve"> и </w:t>
      </w:r>
      <w:r>
        <w:rPr>
          <w:sz w:val="24"/>
          <w:szCs w:val="24"/>
        </w:rPr>
        <w:t>2020</w:t>
      </w:r>
      <w:r w:rsidRPr="00CB78AD">
        <w:rPr>
          <w:sz w:val="24"/>
          <w:szCs w:val="24"/>
        </w:rPr>
        <w:t xml:space="preserve"> </w:t>
      </w:r>
      <w:proofErr w:type="gramStart"/>
      <w:r w:rsidRPr="00CB78AD">
        <w:rPr>
          <w:sz w:val="24"/>
          <w:szCs w:val="24"/>
        </w:rPr>
        <w:t>годов»  (</w:t>
      </w:r>
      <w:proofErr w:type="gramEnd"/>
      <w:r w:rsidRPr="00CB78AD">
        <w:rPr>
          <w:sz w:val="24"/>
          <w:szCs w:val="24"/>
        </w:rPr>
        <w:t>далее – проект решения) разработан начальником финансового отдела администрации муниципального образования «Александровск» с привлечением служб муниципального образования и служб муниципального образования «Аларский район».</w:t>
      </w:r>
    </w:p>
    <w:p w:rsidR="00E14614" w:rsidRPr="00CB78AD" w:rsidRDefault="00E14614" w:rsidP="00E14614">
      <w:pPr>
        <w:pStyle w:val="Normal"/>
        <w:ind w:firstLine="709"/>
        <w:jc w:val="both"/>
        <w:rPr>
          <w:bCs/>
          <w:sz w:val="24"/>
          <w:szCs w:val="24"/>
        </w:rPr>
      </w:pPr>
      <w:r w:rsidRPr="00CB78AD">
        <w:rPr>
          <w:sz w:val="24"/>
          <w:szCs w:val="24"/>
        </w:rPr>
        <w:t>Проект вносится главой муниципального образования в Думу муниципального образования, в соответствии со с</w:t>
      </w:r>
      <w:r w:rsidRPr="00CB78AD">
        <w:rPr>
          <w:bCs/>
          <w:sz w:val="24"/>
          <w:szCs w:val="24"/>
        </w:rPr>
        <w:t xml:space="preserve">т.11 Бюджетного кодекса Российской Федерации, Устава муниципального образования «Александровск», решением Думы МО «Александровск» </w:t>
      </w:r>
      <w:r w:rsidRPr="00CB78AD">
        <w:rPr>
          <w:sz w:val="24"/>
          <w:szCs w:val="24"/>
        </w:rPr>
        <w:t>«Об утверждении положения о бюджетном процессе в муниципальном образовании «Александровск».</w:t>
      </w:r>
      <w:r w:rsidRPr="00CB78AD">
        <w:rPr>
          <w:bCs/>
          <w:sz w:val="24"/>
          <w:szCs w:val="24"/>
        </w:rPr>
        <w:t xml:space="preserve"> </w:t>
      </w:r>
    </w:p>
    <w:p w:rsidR="00E14614" w:rsidRPr="00CB78AD" w:rsidRDefault="00E14614" w:rsidP="00E14614">
      <w:pPr>
        <w:pStyle w:val="Normal"/>
        <w:jc w:val="both"/>
        <w:rPr>
          <w:sz w:val="24"/>
          <w:szCs w:val="24"/>
        </w:rPr>
      </w:pPr>
      <w:r w:rsidRPr="00CB78AD">
        <w:rPr>
          <w:sz w:val="24"/>
          <w:szCs w:val="24"/>
        </w:rPr>
        <w:t xml:space="preserve">      Предметом правового регулирования проекта решения является утверждение параметров бюджета муниципального образования «Александровск»</w:t>
      </w:r>
      <w:r w:rsidRPr="00CB78AD">
        <w:rPr>
          <w:color w:val="000000"/>
          <w:sz w:val="24"/>
          <w:szCs w:val="24"/>
        </w:rPr>
        <w:t xml:space="preserve"> </w:t>
      </w:r>
      <w:r w:rsidRPr="00CB78AD">
        <w:rPr>
          <w:sz w:val="24"/>
          <w:szCs w:val="24"/>
        </w:rPr>
        <w:t xml:space="preserve">на </w:t>
      </w:r>
      <w:r>
        <w:rPr>
          <w:sz w:val="24"/>
          <w:szCs w:val="24"/>
        </w:rPr>
        <w:t>2018</w:t>
      </w:r>
      <w:r w:rsidRPr="00CB78AD">
        <w:rPr>
          <w:sz w:val="24"/>
          <w:szCs w:val="24"/>
        </w:rPr>
        <w:t xml:space="preserve">год и на плановый период </w:t>
      </w:r>
      <w:r>
        <w:rPr>
          <w:sz w:val="24"/>
          <w:szCs w:val="24"/>
        </w:rPr>
        <w:t>2019</w:t>
      </w:r>
      <w:r w:rsidRPr="00CB78AD">
        <w:rPr>
          <w:sz w:val="24"/>
          <w:szCs w:val="24"/>
        </w:rPr>
        <w:t xml:space="preserve"> и </w:t>
      </w:r>
      <w:r>
        <w:rPr>
          <w:sz w:val="24"/>
          <w:szCs w:val="24"/>
        </w:rPr>
        <w:t>2020</w:t>
      </w:r>
      <w:r w:rsidRPr="00CB78AD">
        <w:rPr>
          <w:sz w:val="24"/>
          <w:szCs w:val="24"/>
        </w:rPr>
        <w:t xml:space="preserve"> годов (далее - местного бюджета).</w:t>
      </w:r>
    </w:p>
    <w:p w:rsidR="00E14614" w:rsidRPr="00CB78AD" w:rsidRDefault="00E14614" w:rsidP="00E14614">
      <w:pPr>
        <w:autoSpaceDE w:val="0"/>
        <w:autoSpaceDN w:val="0"/>
        <w:adjustRightInd w:val="0"/>
        <w:ind w:firstLine="709"/>
        <w:jc w:val="both"/>
      </w:pPr>
      <w:r w:rsidRPr="00CB78AD">
        <w:t>Проект решения подготовлен в соответствии с требов</w:t>
      </w:r>
      <w:r w:rsidRPr="00CB78AD">
        <w:t>а</w:t>
      </w:r>
      <w:r w:rsidRPr="00CB78AD">
        <w:t xml:space="preserve">ниями Бюджетного кодекса Российской Федерации и </w:t>
      </w:r>
      <w:r w:rsidRPr="00CB78AD">
        <w:rPr>
          <w:bCs/>
        </w:rPr>
        <w:t xml:space="preserve">решением Думы МО «Александровск» </w:t>
      </w:r>
      <w:r w:rsidRPr="00CB78AD">
        <w:t xml:space="preserve">«Об утверждении положения о бюджетном процессе в муниципальном образовании «Александровск», а также в соответствии с принципами Бюджетного послания Президента Российской Федерации о бюджетной политике в </w:t>
      </w:r>
      <w:r>
        <w:t>2018</w:t>
      </w:r>
      <w:r w:rsidRPr="00CB78AD">
        <w:t xml:space="preserve"> – </w:t>
      </w:r>
      <w:r>
        <w:t>2020</w:t>
      </w:r>
      <w:r w:rsidRPr="00CB78AD">
        <w:t xml:space="preserve"> годах,  основными направлениями бюджетной и налоговой политики Иркутской области на </w:t>
      </w:r>
      <w:r>
        <w:t>2018</w:t>
      </w:r>
      <w:r w:rsidRPr="00CB78AD">
        <w:t xml:space="preserve">год и на плановый период </w:t>
      </w:r>
      <w:r>
        <w:t>2019</w:t>
      </w:r>
      <w:r w:rsidRPr="00CB78AD">
        <w:t xml:space="preserve"> и </w:t>
      </w:r>
      <w:r>
        <w:t>2020</w:t>
      </w:r>
      <w:r w:rsidRPr="00CB78AD">
        <w:t xml:space="preserve"> годов и основными направлениями бюджетной и налоговой политики муниципального образования на </w:t>
      </w:r>
      <w:r>
        <w:t>2018</w:t>
      </w:r>
      <w:r w:rsidRPr="00CB78AD">
        <w:t xml:space="preserve">год и на плановый период </w:t>
      </w:r>
      <w:r>
        <w:t>2019</w:t>
      </w:r>
      <w:r w:rsidRPr="00CB78AD">
        <w:t xml:space="preserve"> и </w:t>
      </w:r>
      <w:r>
        <w:t>2020</w:t>
      </w:r>
      <w:r w:rsidRPr="00CB78AD">
        <w:t xml:space="preserve"> годов.</w:t>
      </w:r>
    </w:p>
    <w:p w:rsidR="00E14614" w:rsidRPr="00CB78AD" w:rsidRDefault="00E14614" w:rsidP="00E14614">
      <w:pPr>
        <w:autoSpaceDE w:val="0"/>
        <w:autoSpaceDN w:val="0"/>
        <w:adjustRightInd w:val="0"/>
        <w:ind w:firstLine="709"/>
        <w:jc w:val="both"/>
      </w:pPr>
      <w:r w:rsidRPr="00CB78AD">
        <w:t xml:space="preserve">Формирование основных параметров местного бюджета на </w:t>
      </w:r>
      <w:r>
        <w:t>2018</w:t>
      </w:r>
      <w:r w:rsidRPr="00CB78AD">
        <w:t xml:space="preserve">год и на плановый период </w:t>
      </w:r>
      <w:r>
        <w:t>2019</w:t>
      </w:r>
      <w:r w:rsidRPr="00CB78AD">
        <w:t xml:space="preserve"> и </w:t>
      </w:r>
      <w:r>
        <w:t>2020</w:t>
      </w:r>
      <w:r w:rsidRPr="00CB78AD">
        <w:t xml:space="preserve"> годов осуществлено в соответствии с требованиями действу</w:t>
      </w:r>
      <w:r w:rsidRPr="00CB78AD">
        <w:t>ю</w:t>
      </w:r>
      <w:r w:rsidRPr="00CB78AD">
        <w:t xml:space="preserve">щего бюджетного и налогового законодательства с учетом планируемых с </w:t>
      </w:r>
      <w:r>
        <w:t>2018</w:t>
      </w:r>
      <w:r w:rsidRPr="00CB78AD">
        <w:t xml:space="preserve"> года изменений, а именно план</w:t>
      </w:r>
      <w:r>
        <w:t>омерного перехода в течении 2018</w:t>
      </w:r>
      <w:r w:rsidRPr="00CB78AD">
        <w:t xml:space="preserve"> </w:t>
      </w:r>
      <w:proofErr w:type="gramStart"/>
      <w:r w:rsidRPr="00CB78AD">
        <w:t>года  на</w:t>
      </w:r>
      <w:proofErr w:type="gramEnd"/>
      <w:r w:rsidRPr="00CB78AD">
        <w:t xml:space="preserve"> программный принцип формирования и исполнении местного бюджета. Также учтены ожидаемые параметры исполнения местного бюджета на </w:t>
      </w:r>
      <w:r>
        <w:t>2017</w:t>
      </w:r>
      <w:r w:rsidRPr="00CB78AD">
        <w:t xml:space="preserve"> год, основные </w:t>
      </w:r>
      <w:proofErr w:type="gramStart"/>
      <w:r w:rsidRPr="00CB78AD">
        <w:t>параметры  прогноза</w:t>
      </w:r>
      <w:proofErr w:type="gramEnd"/>
      <w:r w:rsidRPr="00CB78AD">
        <w:t xml:space="preserve"> социально-экономического развития муниципального образования на </w:t>
      </w:r>
      <w:r>
        <w:t>2018</w:t>
      </w:r>
      <w:r w:rsidRPr="00CB78AD">
        <w:t xml:space="preserve">год и на плановый период </w:t>
      </w:r>
      <w:r>
        <w:t>2019</w:t>
      </w:r>
      <w:r w:rsidRPr="00CB78AD">
        <w:t xml:space="preserve"> и </w:t>
      </w:r>
      <w:r>
        <w:t>2020</w:t>
      </w:r>
      <w:r w:rsidRPr="00CB78AD">
        <w:t xml:space="preserve"> года.</w:t>
      </w:r>
    </w:p>
    <w:p w:rsidR="00E14614" w:rsidRPr="00CB78AD" w:rsidRDefault="00E14614" w:rsidP="00E14614">
      <w:pPr>
        <w:autoSpaceDE w:val="0"/>
        <w:autoSpaceDN w:val="0"/>
        <w:adjustRightInd w:val="0"/>
        <w:ind w:firstLine="709"/>
        <w:jc w:val="both"/>
      </w:pPr>
      <w:r w:rsidRPr="00CB78AD">
        <w:lastRenderedPageBreak/>
        <w:t xml:space="preserve">Основные параметры местного бюджета на </w:t>
      </w:r>
      <w:r>
        <w:t>2018</w:t>
      </w:r>
      <w:r w:rsidRPr="00CB78AD">
        <w:t xml:space="preserve">год и на плановый период </w:t>
      </w:r>
      <w:r>
        <w:t>2019</w:t>
      </w:r>
      <w:r w:rsidRPr="00CB78AD">
        <w:t xml:space="preserve"> и </w:t>
      </w:r>
      <w:r>
        <w:t xml:space="preserve">2020 </w:t>
      </w:r>
      <w:r w:rsidRPr="00CB78AD">
        <w:t xml:space="preserve">годов сформированы в следующих </w:t>
      </w:r>
      <w:proofErr w:type="gramStart"/>
      <w:r w:rsidRPr="00CB78AD">
        <w:t>объемах:</w:t>
      </w:r>
      <w:r w:rsidRPr="00BE2918">
        <w:t xml:space="preserve"> </w:t>
      </w:r>
      <w:r>
        <w:t xml:space="preserve">  </w:t>
      </w:r>
      <w:proofErr w:type="gramEnd"/>
      <w:r>
        <w:t xml:space="preserve">                                                              </w:t>
      </w:r>
      <w:r w:rsidRPr="00CB78AD">
        <w:t>(тыс. рублей)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800"/>
        <w:gridCol w:w="1620"/>
      </w:tblGrid>
      <w:tr w:rsidR="00E14614" w:rsidRPr="00CB78AD" w:rsidTr="00F074D1">
        <w:tc>
          <w:tcPr>
            <w:tcW w:w="5328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</w:rPr>
            </w:pPr>
            <w:r w:rsidRPr="00CB78AD">
              <w:rPr>
                <w:rFonts w:eastAsia="MS Mincho"/>
                <w:b/>
              </w:rPr>
              <w:t>Основные параметры бюджета</w:t>
            </w:r>
          </w:p>
        </w:tc>
        <w:tc>
          <w:tcPr>
            <w:tcW w:w="162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18</w:t>
            </w:r>
            <w:r w:rsidRPr="00CB78AD">
              <w:rPr>
                <w:rFonts w:eastAsia="MS Mincho"/>
                <w:b/>
              </w:rPr>
              <w:t xml:space="preserve"> год</w:t>
            </w:r>
          </w:p>
        </w:tc>
        <w:tc>
          <w:tcPr>
            <w:tcW w:w="180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19</w:t>
            </w:r>
            <w:r w:rsidRPr="00CB78AD">
              <w:rPr>
                <w:rFonts w:eastAsia="MS Mincho"/>
                <w:b/>
              </w:rPr>
              <w:t xml:space="preserve"> год</w:t>
            </w:r>
          </w:p>
        </w:tc>
        <w:tc>
          <w:tcPr>
            <w:tcW w:w="162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0</w:t>
            </w:r>
            <w:r w:rsidRPr="00CB78AD">
              <w:rPr>
                <w:rFonts w:eastAsia="MS Mincho"/>
                <w:b/>
              </w:rPr>
              <w:t xml:space="preserve"> год</w:t>
            </w:r>
          </w:p>
        </w:tc>
      </w:tr>
      <w:tr w:rsidR="00E14614" w:rsidRPr="00CB78AD" w:rsidTr="00F074D1">
        <w:tc>
          <w:tcPr>
            <w:tcW w:w="5328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</w:rPr>
            </w:pPr>
            <w:r w:rsidRPr="00CB78AD">
              <w:rPr>
                <w:rFonts w:eastAsia="MS Mincho"/>
                <w:b/>
              </w:rPr>
              <w:t xml:space="preserve">Доходы, </w:t>
            </w:r>
            <w:r w:rsidRPr="00CB78AD">
              <w:rPr>
                <w:rFonts w:eastAsia="MS Mincho"/>
              </w:rPr>
              <w:t>в том числе:</w:t>
            </w:r>
          </w:p>
        </w:tc>
        <w:tc>
          <w:tcPr>
            <w:tcW w:w="162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3496,1</w:t>
            </w:r>
          </w:p>
        </w:tc>
        <w:tc>
          <w:tcPr>
            <w:tcW w:w="180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3039,5</w:t>
            </w:r>
          </w:p>
        </w:tc>
        <w:tc>
          <w:tcPr>
            <w:tcW w:w="162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3052,3</w:t>
            </w:r>
          </w:p>
        </w:tc>
      </w:tr>
      <w:tr w:rsidR="00E14614" w:rsidRPr="00CB78AD" w:rsidTr="00F074D1">
        <w:tc>
          <w:tcPr>
            <w:tcW w:w="5328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CB78AD">
              <w:rPr>
                <w:rFonts w:eastAsia="MS Mincho"/>
              </w:rPr>
              <w:t>налоговые и неналоговые доходы</w:t>
            </w:r>
          </w:p>
        </w:tc>
        <w:tc>
          <w:tcPr>
            <w:tcW w:w="162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152</w:t>
            </w:r>
          </w:p>
        </w:tc>
        <w:tc>
          <w:tcPr>
            <w:tcW w:w="180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210</w:t>
            </w:r>
          </w:p>
        </w:tc>
        <w:tc>
          <w:tcPr>
            <w:tcW w:w="162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250</w:t>
            </w:r>
          </w:p>
        </w:tc>
      </w:tr>
      <w:tr w:rsidR="00E14614" w:rsidRPr="00CB78AD" w:rsidTr="00F074D1">
        <w:tc>
          <w:tcPr>
            <w:tcW w:w="5328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CB78AD">
              <w:rPr>
                <w:rFonts w:eastAsia="MS Mincho"/>
              </w:rPr>
              <w:t>безвозмездные перечисления</w:t>
            </w:r>
          </w:p>
        </w:tc>
        <w:tc>
          <w:tcPr>
            <w:tcW w:w="162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2344,1</w:t>
            </w:r>
          </w:p>
        </w:tc>
        <w:tc>
          <w:tcPr>
            <w:tcW w:w="180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829,5</w:t>
            </w:r>
          </w:p>
        </w:tc>
        <w:tc>
          <w:tcPr>
            <w:tcW w:w="162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802,3</w:t>
            </w:r>
          </w:p>
        </w:tc>
      </w:tr>
      <w:tr w:rsidR="00E14614" w:rsidRPr="00CB78AD" w:rsidTr="00F074D1">
        <w:tc>
          <w:tcPr>
            <w:tcW w:w="5328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CB78AD">
              <w:rPr>
                <w:rFonts w:eastAsia="MS Mincho"/>
                <w:b/>
              </w:rPr>
              <w:t>Расходы,</w:t>
            </w:r>
            <w:r w:rsidRPr="00CB78AD">
              <w:rPr>
                <w:rFonts w:eastAsia="MS Mincho"/>
              </w:rPr>
              <w:t xml:space="preserve"> в том числе</w:t>
            </w:r>
          </w:p>
        </w:tc>
        <w:tc>
          <w:tcPr>
            <w:tcW w:w="162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3553,7</w:t>
            </w:r>
          </w:p>
        </w:tc>
        <w:tc>
          <w:tcPr>
            <w:tcW w:w="180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3100</w:t>
            </w:r>
          </w:p>
        </w:tc>
        <w:tc>
          <w:tcPr>
            <w:tcW w:w="162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3114,8</w:t>
            </w:r>
          </w:p>
        </w:tc>
      </w:tr>
      <w:tr w:rsidR="00E14614" w:rsidRPr="00CB78AD" w:rsidTr="00F074D1">
        <w:trPr>
          <w:trHeight w:val="386"/>
        </w:trPr>
        <w:tc>
          <w:tcPr>
            <w:tcW w:w="5328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CB78AD">
              <w:rPr>
                <w:rFonts w:eastAsia="MS Mincho"/>
              </w:rPr>
              <w:t>условно утвержденные расходы</w:t>
            </w:r>
          </w:p>
        </w:tc>
        <w:tc>
          <w:tcPr>
            <w:tcW w:w="162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CB78AD">
              <w:rPr>
                <w:rFonts w:eastAsia="MS Mincho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75,9</w:t>
            </w:r>
          </w:p>
        </w:tc>
        <w:tc>
          <w:tcPr>
            <w:tcW w:w="162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52,4</w:t>
            </w:r>
          </w:p>
        </w:tc>
      </w:tr>
      <w:tr w:rsidR="00E14614" w:rsidRPr="00CB78AD" w:rsidTr="00F074D1">
        <w:tc>
          <w:tcPr>
            <w:tcW w:w="5328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CB78AD">
              <w:rPr>
                <w:rFonts w:eastAsia="MS Mincho"/>
              </w:rPr>
              <w:t>Доля условно утвержденных расходов в общем объеме рас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CB78AD">
              <w:rPr>
                <w:rFonts w:eastAsia="MS Mincho"/>
              </w:rPr>
              <w:t>-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CB78AD">
              <w:rPr>
                <w:rFonts w:eastAsia="MS Mincho"/>
              </w:rPr>
              <w:t>2,5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CB78AD">
              <w:rPr>
                <w:rFonts w:eastAsia="MS Mincho"/>
              </w:rPr>
              <w:t>5,0%</w:t>
            </w:r>
          </w:p>
        </w:tc>
      </w:tr>
      <w:tr w:rsidR="00E14614" w:rsidRPr="00CB78AD" w:rsidTr="00F074D1">
        <w:tc>
          <w:tcPr>
            <w:tcW w:w="5328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CB78AD">
              <w:rPr>
                <w:rFonts w:eastAsia="MS Mincho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CB78AD">
              <w:rPr>
                <w:rFonts w:eastAsia="MS Mincho"/>
              </w:rPr>
              <w:t>5%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CB78AD">
              <w:rPr>
                <w:rFonts w:eastAsia="MS Mincho"/>
              </w:rPr>
              <w:t>5%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CB78AD">
              <w:rPr>
                <w:rFonts w:eastAsia="MS Mincho"/>
              </w:rPr>
              <w:t>5%</w:t>
            </w:r>
          </w:p>
        </w:tc>
      </w:tr>
      <w:tr w:rsidR="00E14614" w:rsidRPr="00CB78AD" w:rsidTr="00F074D1">
        <w:tc>
          <w:tcPr>
            <w:tcW w:w="5328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CB78AD">
              <w:rPr>
                <w:rFonts w:eastAsia="MS Mincho"/>
              </w:rPr>
              <w:t>Верхний предел муниципального долга</w:t>
            </w:r>
          </w:p>
        </w:tc>
        <w:tc>
          <w:tcPr>
            <w:tcW w:w="162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CB78AD">
              <w:rPr>
                <w:rFonts w:eastAsia="MS Mincho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CB78AD">
              <w:rPr>
                <w:rFonts w:eastAsia="MS Mincho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CB78AD">
              <w:rPr>
                <w:rFonts w:eastAsia="MS Mincho"/>
              </w:rPr>
              <w:t>0</w:t>
            </w:r>
          </w:p>
        </w:tc>
      </w:tr>
      <w:tr w:rsidR="00E14614" w:rsidRPr="00CB78AD" w:rsidTr="00F074D1">
        <w:tc>
          <w:tcPr>
            <w:tcW w:w="5328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 w:rsidRPr="00CB78AD">
              <w:rPr>
                <w:rFonts w:eastAsia="MS Mincho"/>
              </w:rPr>
              <w:t>Резервный фонд муниципального образования</w:t>
            </w:r>
          </w:p>
        </w:tc>
        <w:tc>
          <w:tcPr>
            <w:tcW w:w="162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  <w:r w:rsidRPr="00CB78AD">
              <w:rPr>
                <w:rFonts w:eastAsia="MS Mincho"/>
              </w:rPr>
              <w:t>,0</w:t>
            </w:r>
          </w:p>
        </w:tc>
        <w:tc>
          <w:tcPr>
            <w:tcW w:w="180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  <w:r w:rsidRPr="00CB78AD">
              <w:rPr>
                <w:rFonts w:eastAsia="MS Mincho"/>
              </w:rPr>
              <w:t>,0</w:t>
            </w:r>
          </w:p>
        </w:tc>
        <w:tc>
          <w:tcPr>
            <w:tcW w:w="1620" w:type="dxa"/>
            <w:shd w:val="clear" w:color="auto" w:fill="auto"/>
          </w:tcPr>
          <w:p w:rsidR="00E14614" w:rsidRPr="00CB78AD" w:rsidRDefault="00E14614" w:rsidP="00F074D1">
            <w:pPr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  <w:r w:rsidRPr="00CB78AD">
              <w:rPr>
                <w:rFonts w:eastAsia="MS Mincho"/>
              </w:rPr>
              <w:t>,0</w:t>
            </w:r>
          </w:p>
        </w:tc>
      </w:tr>
    </w:tbl>
    <w:p w:rsidR="00E14614" w:rsidRPr="00CB78AD" w:rsidRDefault="00E14614" w:rsidP="00E14614">
      <w:pPr>
        <w:tabs>
          <w:tab w:val="left" w:pos="720"/>
        </w:tabs>
        <w:jc w:val="both"/>
      </w:pPr>
      <w:r w:rsidRPr="00CB78AD">
        <w:rPr>
          <w:b/>
        </w:rPr>
        <w:tab/>
        <w:t xml:space="preserve">Расходы по </w:t>
      </w:r>
      <w:proofErr w:type="gramStart"/>
      <w:r w:rsidRPr="00CB78AD">
        <w:rPr>
          <w:b/>
        </w:rPr>
        <w:t>подразделу  0102</w:t>
      </w:r>
      <w:proofErr w:type="gramEnd"/>
      <w:r w:rsidRPr="00CB78AD">
        <w:t xml:space="preserve"> «Функционирование высшего должностного лица субъекта Российской Федерации и органа местного самоуправления» на фонд оплаты труда и страховые взносы в </w:t>
      </w:r>
      <w:r>
        <w:t>2018</w:t>
      </w:r>
      <w:r w:rsidRPr="00CB78AD">
        <w:t xml:space="preserve">году предусмотрены в сумме – </w:t>
      </w:r>
      <w:r>
        <w:t>329,5</w:t>
      </w:r>
      <w:r w:rsidRPr="00CB78AD">
        <w:t xml:space="preserve"> тыс. рублей, в </w:t>
      </w:r>
      <w:r>
        <w:t>2019</w:t>
      </w:r>
      <w:r w:rsidRPr="00CB78AD">
        <w:t xml:space="preserve"> год- </w:t>
      </w:r>
      <w:r>
        <w:t>247,1</w:t>
      </w:r>
      <w:r w:rsidRPr="00CB78AD">
        <w:t xml:space="preserve"> тыс. рублей, в  </w:t>
      </w:r>
      <w:r>
        <w:t>2020</w:t>
      </w:r>
      <w:r w:rsidRPr="00CB78AD">
        <w:t xml:space="preserve"> год- </w:t>
      </w:r>
      <w:r>
        <w:t>226,5</w:t>
      </w:r>
      <w:r w:rsidRPr="00CB78AD">
        <w:t xml:space="preserve">тыс. рублей. </w:t>
      </w:r>
    </w:p>
    <w:p w:rsidR="00E14614" w:rsidRPr="00CB78AD" w:rsidRDefault="00E14614" w:rsidP="00E14614">
      <w:pPr>
        <w:tabs>
          <w:tab w:val="left" w:pos="540"/>
        </w:tabs>
        <w:jc w:val="both"/>
      </w:pPr>
      <w:r w:rsidRPr="00CB78AD">
        <w:rPr>
          <w:b/>
        </w:rPr>
        <w:tab/>
        <w:t>Расходы по разделу 0103</w:t>
      </w:r>
      <w:r w:rsidRPr="00CB78AD"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 предусмотрены расходы на прочие закупки товаров, работ и услуг для государственных (муниципальных) нужд в </w:t>
      </w:r>
      <w:smartTag w:uri="urn:schemas-microsoft-com:office:smarttags" w:element="metricconverter">
        <w:smartTagPr>
          <w:attr w:name="ProductID" w:val="2018 г"/>
        </w:smartTagPr>
        <w:r>
          <w:t>2018</w:t>
        </w:r>
        <w:r w:rsidRPr="00CB78AD">
          <w:t xml:space="preserve"> г</w:t>
        </w:r>
      </w:smartTag>
      <w:r w:rsidRPr="00CB78AD">
        <w:t xml:space="preserve">. в сумме – </w:t>
      </w:r>
      <w:r>
        <w:t>0,5</w:t>
      </w:r>
      <w:r w:rsidRPr="00CB78AD">
        <w:t xml:space="preserve"> тыс. рублей, в </w:t>
      </w:r>
      <w:smartTag w:uri="urn:schemas-microsoft-com:office:smarttags" w:element="metricconverter">
        <w:smartTagPr>
          <w:attr w:name="ProductID" w:val="2019 г"/>
        </w:smartTagPr>
        <w:r>
          <w:t>2019</w:t>
        </w:r>
        <w:r w:rsidRPr="00CB78AD">
          <w:t xml:space="preserve"> г</w:t>
        </w:r>
      </w:smartTag>
      <w:r w:rsidRPr="00CB78AD">
        <w:t xml:space="preserve">. </w:t>
      </w:r>
      <w:r>
        <w:t>–</w:t>
      </w:r>
      <w:r w:rsidRPr="00CB78AD">
        <w:t xml:space="preserve"> </w:t>
      </w:r>
      <w:r>
        <w:t>0,5</w:t>
      </w:r>
      <w:r w:rsidRPr="00CB78AD">
        <w:t xml:space="preserve"> тыс. рублей, в </w:t>
      </w:r>
      <w:smartTag w:uri="urn:schemas-microsoft-com:office:smarttags" w:element="metricconverter">
        <w:smartTagPr>
          <w:attr w:name="ProductID" w:val="2020 г"/>
        </w:smartTagPr>
        <w:r>
          <w:t>2020</w:t>
        </w:r>
        <w:r w:rsidRPr="00CB78AD">
          <w:t xml:space="preserve"> г</w:t>
        </w:r>
      </w:smartTag>
      <w:r w:rsidRPr="00CB78AD">
        <w:t xml:space="preserve">. </w:t>
      </w:r>
      <w:r>
        <w:t>–</w:t>
      </w:r>
      <w:r w:rsidRPr="00CB78AD">
        <w:t xml:space="preserve"> </w:t>
      </w:r>
      <w:r>
        <w:t>0,5</w:t>
      </w:r>
      <w:r w:rsidRPr="00CB78AD">
        <w:t xml:space="preserve"> тыс. рублей.</w:t>
      </w:r>
    </w:p>
    <w:p w:rsidR="00E14614" w:rsidRPr="00CB78AD" w:rsidRDefault="00E14614" w:rsidP="00E14614">
      <w:pPr>
        <w:tabs>
          <w:tab w:val="left" w:pos="720"/>
        </w:tabs>
        <w:jc w:val="both"/>
      </w:pPr>
      <w:r w:rsidRPr="00CB78AD">
        <w:rPr>
          <w:b/>
        </w:rPr>
        <w:tab/>
        <w:t xml:space="preserve">Расходы по р./подразделу 0104 </w:t>
      </w:r>
      <w:r w:rsidRPr="00CB78AD">
        <w:t>«</w:t>
      </w:r>
      <w:proofErr w:type="gramStart"/>
      <w:r w:rsidRPr="00CB78AD">
        <w:t>Функционирование  Правительства</w:t>
      </w:r>
      <w:proofErr w:type="gramEnd"/>
      <w:r w:rsidRPr="00CB78AD">
        <w:t xml:space="preserve"> Российской Федерации, высших органов исполнительной власти субъектов Российской Федерации, местных администраций»  в </w:t>
      </w:r>
      <w:smartTag w:uri="urn:schemas-microsoft-com:office:smarttags" w:element="metricconverter">
        <w:smartTagPr>
          <w:attr w:name="ProductID" w:val="2018 г"/>
        </w:smartTagPr>
        <w:r>
          <w:t>2018</w:t>
        </w:r>
        <w:r w:rsidRPr="00CB78AD">
          <w:t xml:space="preserve"> г</w:t>
        </w:r>
      </w:smartTag>
      <w:r w:rsidRPr="00CB78AD">
        <w:t xml:space="preserve">. предусмотрены в сумме- </w:t>
      </w:r>
      <w:r>
        <w:t>711,9</w:t>
      </w:r>
      <w:r w:rsidRPr="00CB78AD">
        <w:t xml:space="preserve"> </w:t>
      </w:r>
      <w:proofErr w:type="spellStart"/>
      <w:r w:rsidRPr="00CB78AD">
        <w:t>тыс.рублей</w:t>
      </w:r>
      <w:proofErr w:type="spellEnd"/>
      <w:r w:rsidRPr="00CB78AD">
        <w:t xml:space="preserve">, из них на фонд оплаты труда и страховые взносы – </w:t>
      </w:r>
      <w:r>
        <w:t>631,9</w:t>
      </w:r>
      <w:r w:rsidRPr="00CB78AD">
        <w:t xml:space="preserve"> тыс. рублей, на прочие закупки товаров, работ и услуг для государственных (муниципальных) нужд -</w:t>
      </w:r>
      <w:r>
        <w:t>80,0</w:t>
      </w:r>
      <w:r w:rsidRPr="00CB78AD">
        <w:t xml:space="preserve"> тыс. рублей;</w:t>
      </w:r>
    </w:p>
    <w:p w:rsidR="00E14614" w:rsidRPr="00CB78AD" w:rsidRDefault="00E14614" w:rsidP="00E14614">
      <w:pPr>
        <w:tabs>
          <w:tab w:val="left" w:pos="720"/>
        </w:tabs>
        <w:jc w:val="both"/>
      </w:pPr>
      <w:r w:rsidRPr="00CB78AD">
        <w:tab/>
        <w:t xml:space="preserve"> </w:t>
      </w:r>
      <w:r>
        <w:t xml:space="preserve">в </w:t>
      </w:r>
      <w:smartTag w:uri="urn:schemas-microsoft-com:office:smarttags" w:element="metricconverter">
        <w:smartTagPr>
          <w:attr w:name="ProductID" w:val="2019 г"/>
        </w:smartTagPr>
        <w:r>
          <w:t>2019</w:t>
        </w:r>
        <w:r w:rsidRPr="00CB78AD">
          <w:t xml:space="preserve"> г</w:t>
        </w:r>
      </w:smartTag>
      <w:r w:rsidRPr="00CB78AD">
        <w:t xml:space="preserve">. предусмотрены в сумме- </w:t>
      </w:r>
      <w:r>
        <w:t>499,2</w:t>
      </w:r>
      <w:r w:rsidRPr="00CB78AD">
        <w:t xml:space="preserve"> тыс. рублей, из них на фонд оплаты труда и страховые взносы – </w:t>
      </w:r>
      <w:r>
        <w:t>447,7</w:t>
      </w:r>
      <w:r w:rsidRPr="00CB78AD">
        <w:t xml:space="preserve"> тыс. рублей, на прочие закупки товаров, работ и услуг для государственных (муниципальных) нужд -</w:t>
      </w:r>
      <w:r>
        <w:t>51,5</w:t>
      </w:r>
      <w:r w:rsidRPr="00CB78AD">
        <w:t xml:space="preserve"> тыс. рублей;</w:t>
      </w:r>
    </w:p>
    <w:p w:rsidR="00E14614" w:rsidRPr="00CB78AD" w:rsidRDefault="00E14614" w:rsidP="00E14614">
      <w:pPr>
        <w:tabs>
          <w:tab w:val="left" w:pos="720"/>
        </w:tabs>
        <w:jc w:val="both"/>
      </w:pPr>
      <w:r w:rsidRPr="00CB78AD">
        <w:tab/>
        <w:t xml:space="preserve"> в </w:t>
      </w:r>
      <w:smartTag w:uri="urn:schemas-microsoft-com:office:smarttags" w:element="metricconverter">
        <w:smartTagPr>
          <w:attr w:name="ProductID" w:val="2020 г"/>
        </w:smartTagPr>
        <w:r>
          <w:t>2020</w:t>
        </w:r>
        <w:r w:rsidRPr="00CB78AD">
          <w:t xml:space="preserve"> г</w:t>
        </w:r>
      </w:smartTag>
      <w:r w:rsidRPr="00CB78AD">
        <w:t xml:space="preserve">. предусмотрены в сумме- </w:t>
      </w:r>
      <w:r>
        <w:t>520,2</w:t>
      </w:r>
      <w:r w:rsidRPr="00CB78AD">
        <w:t xml:space="preserve"> тыс. рублей, из них на фонд оплаты труда и страховые взносы – </w:t>
      </w:r>
      <w:r>
        <w:t>468,7</w:t>
      </w:r>
      <w:r w:rsidRPr="00CB78AD">
        <w:t xml:space="preserve"> тыс. рублей, на прочие закупки товаров, работ и услуг для государственных (муниципальных) нужд -</w:t>
      </w:r>
      <w:r>
        <w:t>51,5</w:t>
      </w:r>
      <w:r w:rsidRPr="00CB78AD">
        <w:t xml:space="preserve"> тыс. рублей;</w:t>
      </w:r>
    </w:p>
    <w:p w:rsidR="00E14614" w:rsidRPr="00CB78AD" w:rsidRDefault="00E14614" w:rsidP="00E14614">
      <w:pPr>
        <w:tabs>
          <w:tab w:val="left" w:pos="720"/>
        </w:tabs>
        <w:jc w:val="both"/>
      </w:pPr>
      <w:r w:rsidRPr="00CB78AD">
        <w:rPr>
          <w:b/>
        </w:rPr>
        <w:tab/>
        <w:t>Расходы по р./подразделу 0106</w:t>
      </w:r>
      <w:r w:rsidRPr="00CB78AD">
        <w:t xml:space="preserve"> «Обеспечение деятельности финансовых, налоговых, таможенных органов и органов финансового (финансово-бюджетного) надзора» </w:t>
      </w:r>
      <w:r>
        <w:t xml:space="preserve">в </w:t>
      </w:r>
      <w:smartTag w:uri="urn:schemas-microsoft-com:office:smarttags" w:element="metricconverter">
        <w:smartTagPr>
          <w:attr w:name="ProductID" w:val="2018 г"/>
        </w:smartTagPr>
        <w:r>
          <w:t>2018</w:t>
        </w:r>
        <w:r w:rsidRPr="00CB78AD">
          <w:t xml:space="preserve"> г</w:t>
        </w:r>
      </w:smartTag>
      <w:r w:rsidRPr="00CB78AD">
        <w:t>. предусмотрены на фонд оплаты труда и страховые взносы в сумме-</w:t>
      </w:r>
      <w:r>
        <w:t>263,6</w:t>
      </w:r>
      <w:r w:rsidRPr="00CB78AD">
        <w:t xml:space="preserve"> тыс. рублей, на </w:t>
      </w:r>
      <w:r>
        <w:t>2019</w:t>
      </w:r>
      <w:r w:rsidRPr="00CB78AD">
        <w:t>год -</w:t>
      </w:r>
      <w:r>
        <w:t>197,7</w:t>
      </w:r>
      <w:r w:rsidRPr="00CB78AD">
        <w:t xml:space="preserve"> тыс. рублей, на </w:t>
      </w:r>
      <w:r>
        <w:t>2020</w:t>
      </w:r>
      <w:r w:rsidRPr="00CB78AD">
        <w:t xml:space="preserve"> год- </w:t>
      </w:r>
      <w:r>
        <w:t>181,2</w:t>
      </w:r>
      <w:r w:rsidRPr="00CB78AD">
        <w:t xml:space="preserve"> тыс. рублей.</w:t>
      </w:r>
    </w:p>
    <w:p w:rsidR="00E14614" w:rsidRDefault="00E14614" w:rsidP="00E14614">
      <w:pPr>
        <w:tabs>
          <w:tab w:val="left" w:pos="720"/>
        </w:tabs>
        <w:jc w:val="both"/>
        <w:rPr>
          <w:color w:val="000000"/>
          <w:spacing w:val="-2"/>
        </w:rPr>
      </w:pPr>
      <w:r w:rsidRPr="00CB78AD">
        <w:tab/>
      </w:r>
      <w:r w:rsidRPr="00CB78AD">
        <w:rPr>
          <w:b/>
          <w:color w:val="000000"/>
          <w:spacing w:val="-2"/>
        </w:rPr>
        <w:t>Резервный фонд</w:t>
      </w:r>
      <w:r w:rsidRPr="00CB78AD">
        <w:rPr>
          <w:color w:val="000000"/>
          <w:spacing w:val="-2"/>
        </w:rPr>
        <w:t xml:space="preserve"> в расходной части бюджета МО «Александровск» на </w:t>
      </w:r>
      <w:r>
        <w:rPr>
          <w:color w:val="000000"/>
          <w:spacing w:val="-2"/>
        </w:rPr>
        <w:t>2018</w:t>
      </w:r>
      <w:r w:rsidRPr="00CB78AD">
        <w:rPr>
          <w:color w:val="000000"/>
          <w:spacing w:val="-2"/>
        </w:rPr>
        <w:t xml:space="preserve"> год </w:t>
      </w:r>
      <w:r w:rsidRPr="00CB78AD">
        <w:t xml:space="preserve">и на плановый период </w:t>
      </w:r>
      <w:r>
        <w:t>2019</w:t>
      </w:r>
      <w:r w:rsidRPr="00CB78AD">
        <w:t xml:space="preserve"> и </w:t>
      </w:r>
      <w:r>
        <w:t>2020</w:t>
      </w:r>
      <w:r w:rsidRPr="00CB78AD">
        <w:t xml:space="preserve"> годов </w:t>
      </w:r>
      <w:proofErr w:type="gramStart"/>
      <w:r w:rsidRPr="00CB78AD">
        <w:t>сформирован</w:t>
      </w:r>
      <w:r w:rsidRPr="00CB78AD">
        <w:rPr>
          <w:color w:val="000000"/>
          <w:spacing w:val="-2"/>
        </w:rPr>
        <w:t xml:space="preserve">  в</w:t>
      </w:r>
      <w:proofErr w:type="gramEnd"/>
      <w:r w:rsidRPr="00CB78AD">
        <w:rPr>
          <w:color w:val="000000"/>
          <w:spacing w:val="-2"/>
        </w:rPr>
        <w:t xml:space="preserve"> размере </w:t>
      </w:r>
      <w:r>
        <w:rPr>
          <w:color w:val="000000"/>
          <w:spacing w:val="-2"/>
        </w:rPr>
        <w:t>1</w:t>
      </w:r>
      <w:r w:rsidRPr="00CB78AD">
        <w:rPr>
          <w:color w:val="000000"/>
          <w:spacing w:val="-2"/>
        </w:rPr>
        <w:t>,0 тыс. рублей ежегодно.</w:t>
      </w:r>
    </w:p>
    <w:p w:rsidR="00E14614" w:rsidRPr="00CB78AD" w:rsidRDefault="00E14614" w:rsidP="00E14614">
      <w:pPr>
        <w:tabs>
          <w:tab w:val="left" w:pos="720"/>
        </w:tabs>
        <w:jc w:val="both"/>
        <w:rPr>
          <w:color w:val="000000"/>
          <w:spacing w:val="-2"/>
        </w:rPr>
      </w:pPr>
      <w:r>
        <w:rPr>
          <w:b/>
        </w:rPr>
        <w:t xml:space="preserve">            </w:t>
      </w:r>
      <w:r w:rsidRPr="00CB78AD">
        <w:rPr>
          <w:b/>
        </w:rPr>
        <w:t xml:space="preserve">Расходы по р./подразделу </w:t>
      </w:r>
      <w:r>
        <w:rPr>
          <w:b/>
        </w:rPr>
        <w:t xml:space="preserve">0113 </w:t>
      </w:r>
      <w:r w:rsidRPr="00EF38CF">
        <w:t>«Другие</w:t>
      </w:r>
      <w:r>
        <w:rPr>
          <w:b/>
        </w:rPr>
        <w:t xml:space="preserve"> </w:t>
      </w:r>
      <w:r w:rsidRPr="00EF38CF">
        <w:t>общегосударственные вопросы»</w:t>
      </w:r>
      <w:r>
        <w:t xml:space="preserve"> запланированы расходы на прочие закупки товаров, работ и услуг для государственных (муниципальных) нужд в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 xml:space="preserve"> – 0,7 </w:t>
      </w:r>
      <w:proofErr w:type="spellStart"/>
      <w:r>
        <w:t>тыс.руб</w:t>
      </w:r>
      <w:proofErr w:type="spellEnd"/>
      <w:r>
        <w:t xml:space="preserve">., в 2019г – 0,7 </w:t>
      </w:r>
      <w:proofErr w:type="spellStart"/>
      <w:r>
        <w:t>тыс.руб</w:t>
      </w:r>
      <w:proofErr w:type="spellEnd"/>
      <w:r>
        <w:t xml:space="preserve">., в 2020г – 0,7 </w:t>
      </w:r>
      <w:proofErr w:type="spellStart"/>
      <w:r>
        <w:t>тыс.руб</w:t>
      </w:r>
      <w:proofErr w:type="spellEnd"/>
      <w:r>
        <w:t xml:space="preserve">.(на приобретение </w:t>
      </w:r>
      <w:proofErr w:type="spellStart"/>
      <w:r>
        <w:t>канц.товаров</w:t>
      </w:r>
      <w:proofErr w:type="spellEnd"/>
      <w:r>
        <w:t>).</w:t>
      </w:r>
    </w:p>
    <w:p w:rsidR="00E14614" w:rsidRPr="00CB78AD" w:rsidRDefault="00E14614" w:rsidP="00E14614">
      <w:pPr>
        <w:tabs>
          <w:tab w:val="left" w:pos="720"/>
        </w:tabs>
        <w:jc w:val="both"/>
      </w:pPr>
      <w:r w:rsidRPr="00CB78AD">
        <w:rPr>
          <w:b/>
        </w:rPr>
        <w:tab/>
        <w:t>Расходы по р./подразделу 0203</w:t>
      </w:r>
      <w:r w:rsidRPr="00CB78AD">
        <w:t xml:space="preserve"> «</w:t>
      </w:r>
      <w:proofErr w:type="spellStart"/>
      <w:proofErr w:type="gramStart"/>
      <w:r w:rsidRPr="00CB78AD">
        <w:t>Мобилизайионная</w:t>
      </w:r>
      <w:proofErr w:type="spellEnd"/>
      <w:proofErr w:type="gramEnd"/>
      <w:r w:rsidRPr="00CB78AD">
        <w:t xml:space="preserve"> и вневойсковая подготовка» за счет федеральных целевых средств субвенции предусмотрены в </w:t>
      </w:r>
      <w:r>
        <w:t>2018</w:t>
      </w:r>
      <w:r w:rsidRPr="00CB78AD">
        <w:t xml:space="preserve"> году в сумме- </w:t>
      </w:r>
      <w:r>
        <w:t>62,7</w:t>
      </w:r>
      <w:r w:rsidRPr="00CB78AD">
        <w:t xml:space="preserve"> тыс. рублей, в плановом периоде: </w:t>
      </w:r>
      <w:r>
        <w:t>2019</w:t>
      </w:r>
      <w:r w:rsidRPr="00CB78AD">
        <w:t xml:space="preserve">г. </w:t>
      </w:r>
      <w:r>
        <w:t>–</w:t>
      </w:r>
      <w:r w:rsidRPr="00CB78AD">
        <w:t xml:space="preserve"> </w:t>
      </w:r>
      <w:r>
        <w:t>63,4</w:t>
      </w:r>
      <w:r w:rsidRPr="00CB78AD">
        <w:t xml:space="preserve"> тыс. рублей, </w:t>
      </w:r>
      <w:smartTag w:uri="urn:schemas-microsoft-com:office:smarttags" w:element="metricconverter">
        <w:smartTagPr>
          <w:attr w:name="ProductID" w:val="2020 г"/>
        </w:smartTagPr>
        <w:r>
          <w:t>2020</w:t>
        </w:r>
        <w:r w:rsidRPr="00CB78AD">
          <w:t xml:space="preserve"> г</w:t>
        </w:r>
      </w:smartTag>
      <w:r w:rsidRPr="00CB78AD">
        <w:t xml:space="preserve">. </w:t>
      </w:r>
      <w:r>
        <w:t>–</w:t>
      </w:r>
      <w:r w:rsidRPr="00CB78AD">
        <w:t xml:space="preserve"> </w:t>
      </w:r>
      <w:r>
        <w:t>65,8</w:t>
      </w:r>
      <w:r w:rsidRPr="00CB78AD">
        <w:t xml:space="preserve"> </w:t>
      </w:r>
      <w:proofErr w:type="spellStart"/>
      <w:r w:rsidRPr="00CB78AD">
        <w:t>тыс.рублей</w:t>
      </w:r>
      <w:proofErr w:type="spellEnd"/>
    </w:p>
    <w:p w:rsidR="00E14614" w:rsidRPr="00CB78AD" w:rsidRDefault="00E14614" w:rsidP="00E14614">
      <w:pPr>
        <w:ind w:firstLine="709"/>
        <w:jc w:val="both"/>
      </w:pPr>
      <w:r w:rsidRPr="00CB78AD">
        <w:rPr>
          <w:b/>
        </w:rPr>
        <w:t>Расходы по р. /</w:t>
      </w:r>
      <w:proofErr w:type="gramStart"/>
      <w:r w:rsidRPr="00CB78AD">
        <w:rPr>
          <w:b/>
        </w:rPr>
        <w:t>подразделу  03</w:t>
      </w:r>
      <w:r>
        <w:rPr>
          <w:b/>
        </w:rPr>
        <w:t>09</w:t>
      </w:r>
      <w:proofErr w:type="gramEnd"/>
      <w:r w:rsidRPr="00CB78AD">
        <w:t xml:space="preserve"> «Предупреждение и ликвидация ЧС» предусмотрены в </w:t>
      </w:r>
      <w:r>
        <w:t>2018</w:t>
      </w:r>
      <w:r w:rsidRPr="00CB78AD">
        <w:t xml:space="preserve"> год</w:t>
      </w:r>
      <w:r>
        <w:t>у</w:t>
      </w:r>
      <w:r w:rsidRPr="00CB78AD">
        <w:t xml:space="preserve"> на прочие закупки товаров, работ и услуг для государственных </w:t>
      </w:r>
      <w:r w:rsidRPr="00CB78AD">
        <w:lastRenderedPageBreak/>
        <w:t>(муниципальных) нужд в сумме-</w:t>
      </w:r>
      <w:r>
        <w:t>52</w:t>
      </w:r>
      <w:r w:rsidRPr="00CB78AD">
        <w:t xml:space="preserve">,0 тыс. рублей, в </w:t>
      </w:r>
      <w:smartTag w:uri="urn:schemas-microsoft-com:office:smarttags" w:element="metricconverter">
        <w:smartTagPr>
          <w:attr w:name="ProductID" w:val="2019 г"/>
        </w:smartTagPr>
        <w:r>
          <w:t>2019</w:t>
        </w:r>
        <w:r w:rsidRPr="00CB78AD">
          <w:t xml:space="preserve"> г</w:t>
        </w:r>
      </w:smartTag>
      <w:r w:rsidRPr="00CB78AD">
        <w:t xml:space="preserve">. - </w:t>
      </w:r>
      <w:r>
        <w:t>52</w:t>
      </w:r>
      <w:r w:rsidRPr="00CB78AD">
        <w:t xml:space="preserve">,0 тыс. рублей, в </w:t>
      </w:r>
      <w:smartTag w:uri="urn:schemas-microsoft-com:office:smarttags" w:element="metricconverter">
        <w:smartTagPr>
          <w:attr w:name="ProductID" w:val="2020 г"/>
        </w:smartTagPr>
        <w:r>
          <w:t>2020</w:t>
        </w:r>
        <w:r w:rsidRPr="00CB78AD">
          <w:t xml:space="preserve"> г</w:t>
        </w:r>
      </w:smartTag>
      <w:r w:rsidRPr="00CB78AD">
        <w:t xml:space="preserve">. - </w:t>
      </w:r>
      <w:r>
        <w:t>52</w:t>
      </w:r>
      <w:r w:rsidRPr="00CB78AD">
        <w:t>,0 тыс. рублей.</w:t>
      </w:r>
    </w:p>
    <w:p w:rsidR="00E14614" w:rsidRPr="00CB78AD" w:rsidRDefault="00E14614" w:rsidP="00E14614">
      <w:pPr>
        <w:ind w:firstLine="709"/>
        <w:jc w:val="both"/>
      </w:pPr>
      <w:r w:rsidRPr="00CB78AD">
        <w:rPr>
          <w:b/>
        </w:rPr>
        <w:t>Расходы по р.</w:t>
      </w:r>
      <w:r>
        <w:rPr>
          <w:b/>
        </w:rPr>
        <w:t>/</w:t>
      </w:r>
      <w:r w:rsidRPr="00CB78AD">
        <w:rPr>
          <w:b/>
        </w:rPr>
        <w:t xml:space="preserve">подразделу 0409 </w:t>
      </w:r>
      <w:proofErr w:type="gramStart"/>
      <w:r w:rsidRPr="00CB78AD">
        <w:t>« Дорожное</w:t>
      </w:r>
      <w:proofErr w:type="gramEnd"/>
      <w:r w:rsidRPr="00CB78AD">
        <w:t xml:space="preserve"> хозяйство (дорожные фонды) предусмотрены из местного бюджета в </w:t>
      </w:r>
      <w:r>
        <w:t>2018</w:t>
      </w:r>
      <w:r w:rsidRPr="00CB78AD">
        <w:t xml:space="preserve"> году  в сумме </w:t>
      </w:r>
      <w:r>
        <w:t>529</w:t>
      </w:r>
      <w:r w:rsidRPr="00CB78AD">
        <w:t xml:space="preserve"> тыс. рублей, в  плановом </w:t>
      </w:r>
      <w:smartTag w:uri="urn:schemas-microsoft-com:office:smarttags" w:element="metricconverter">
        <w:smartTagPr>
          <w:attr w:name="ProductID" w:val="2019 г"/>
        </w:smartTagPr>
        <w:r>
          <w:t>2019</w:t>
        </w:r>
        <w:r w:rsidRPr="00CB78AD">
          <w:t xml:space="preserve"> г</w:t>
        </w:r>
      </w:smartTag>
      <w:r w:rsidRPr="00CB78AD">
        <w:t>. -</w:t>
      </w:r>
      <w:r>
        <w:t>597</w:t>
      </w:r>
      <w:r w:rsidRPr="00CB78AD">
        <w:t xml:space="preserve"> тыс. рублей, и в </w:t>
      </w:r>
      <w:smartTag w:uri="urn:schemas-microsoft-com:office:smarttags" w:element="metricconverter">
        <w:smartTagPr>
          <w:attr w:name="ProductID" w:val="2020 г"/>
        </w:smartTagPr>
        <w:r>
          <w:t>2020</w:t>
        </w:r>
        <w:r w:rsidRPr="00CB78AD">
          <w:t xml:space="preserve"> г</w:t>
        </w:r>
      </w:smartTag>
      <w:r w:rsidRPr="00CB78AD">
        <w:t xml:space="preserve">.- </w:t>
      </w:r>
      <w:r>
        <w:t>604</w:t>
      </w:r>
      <w:r w:rsidRPr="00CB78AD">
        <w:t xml:space="preserve"> тыс. рублей.</w:t>
      </w:r>
    </w:p>
    <w:p w:rsidR="00E14614" w:rsidRPr="00CB78AD" w:rsidRDefault="00E14614" w:rsidP="00E14614">
      <w:pPr>
        <w:ind w:firstLine="709"/>
        <w:jc w:val="both"/>
      </w:pPr>
      <w:r w:rsidRPr="00CB78AD">
        <w:rPr>
          <w:b/>
        </w:rPr>
        <w:t xml:space="preserve">Расходы по р./подразделу 0502 </w:t>
      </w:r>
      <w:proofErr w:type="gramStart"/>
      <w:r w:rsidRPr="00CB78AD">
        <w:t>« Коммунальное</w:t>
      </w:r>
      <w:proofErr w:type="gramEnd"/>
      <w:r w:rsidRPr="00CB78AD">
        <w:t xml:space="preserve"> хозяйство» в местном бюджете на </w:t>
      </w:r>
      <w:r>
        <w:t>2018</w:t>
      </w:r>
      <w:r w:rsidRPr="00CB78AD">
        <w:t xml:space="preserve"> год предусмотрены  на прочие закупки товаров, работ и услуг для государственных (муниципальных) нужд в сумме </w:t>
      </w:r>
      <w:r>
        <w:t>47</w:t>
      </w:r>
      <w:r w:rsidRPr="00CB78AD">
        <w:t xml:space="preserve">,0 тыс. рублей, в  </w:t>
      </w:r>
      <w:smartTag w:uri="urn:schemas-microsoft-com:office:smarttags" w:element="metricconverter">
        <w:smartTagPr>
          <w:attr w:name="ProductID" w:val="2019 г"/>
        </w:smartTagPr>
        <w:r>
          <w:t>2019</w:t>
        </w:r>
        <w:r w:rsidRPr="00CB78AD">
          <w:t xml:space="preserve"> г</w:t>
        </w:r>
      </w:smartTag>
      <w:r w:rsidRPr="00CB78AD">
        <w:t xml:space="preserve">. - на аналогичные расходы- </w:t>
      </w:r>
      <w:r>
        <w:t>2</w:t>
      </w:r>
      <w:r w:rsidRPr="00CB78AD">
        <w:t xml:space="preserve">,0 тыс. рублей, в </w:t>
      </w:r>
      <w:smartTag w:uri="urn:schemas-microsoft-com:office:smarttags" w:element="metricconverter">
        <w:smartTagPr>
          <w:attr w:name="ProductID" w:val="2020 г"/>
        </w:smartTagPr>
        <w:r>
          <w:t>2020</w:t>
        </w:r>
        <w:r w:rsidRPr="00CB78AD">
          <w:t xml:space="preserve"> г</w:t>
        </w:r>
      </w:smartTag>
      <w:r w:rsidRPr="00CB78AD">
        <w:t>. -</w:t>
      </w:r>
      <w:r>
        <w:t>2</w:t>
      </w:r>
      <w:r w:rsidRPr="00CB78AD">
        <w:t>,0 тыс. рублей.</w:t>
      </w:r>
      <w:r>
        <w:t xml:space="preserve"> (приобретение запчастей на водокачку).</w:t>
      </w:r>
    </w:p>
    <w:p w:rsidR="00E14614" w:rsidRDefault="00E14614" w:rsidP="00E14614">
      <w:pPr>
        <w:ind w:firstLine="709"/>
        <w:jc w:val="both"/>
      </w:pPr>
      <w:r w:rsidRPr="00CB78AD">
        <w:rPr>
          <w:b/>
        </w:rPr>
        <w:t xml:space="preserve">Расходы по р./подразделу 0503 </w:t>
      </w:r>
      <w:proofErr w:type="gramStart"/>
      <w:r w:rsidRPr="00CB78AD">
        <w:t>« Благоустройство</w:t>
      </w:r>
      <w:proofErr w:type="gramEnd"/>
      <w:r w:rsidRPr="00CB78AD">
        <w:t xml:space="preserve">»  в </w:t>
      </w:r>
      <w:r>
        <w:t>2018</w:t>
      </w:r>
      <w:r w:rsidRPr="00CB78AD">
        <w:t>году</w:t>
      </w:r>
      <w:r w:rsidRPr="00CB78AD">
        <w:rPr>
          <w:b/>
        </w:rPr>
        <w:t xml:space="preserve"> </w:t>
      </w:r>
      <w:r w:rsidRPr="00CB78AD">
        <w:t xml:space="preserve">на прочие закупки товаров, работ и услуг для государственных (муниципальных) нужд предусмотрены в сумме- </w:t>
      </w:r>
      <w:r>
        <w:t>44,0</w:t>
      </w:r>
      <w:r w:rsidRPr="00CB78AD">
        <w:t xml:space="preserve"> </w:t>
      </w:r>
      <w:proofErr w:type="spellStart"/>
      <w:r w:rsidRPr="00CB78AD">
        <w:t>тыс.рублей</w:t>
      </w:r>
      <w:proofErr w:type="spellEnd"/>
      <w:r w:rsidRPr="00CB78AD">
        <w:t xml:space="preserve"> на прочее благ</w:t>
      </w:r>
      <w:r>
        <w:t xml:space="preserve">оустройство населенных пунктов, в </w:t>
      </w:r>
      <w:proofErr w:type="spellStart"/>
      <w:r>
        <w:t>т.ч</w:t>
      </w:r>
      <w:proofErr w:type="spellEnd"/>
      <w:r>
        <w:t>. по целевым статьям:</w:t>
      </w:r>
    </w:p>
    <w:p w:rsidR="00E14614" w:rsidRDefault="00E14614" w:rsidP="00E14614">
      <w:pPr>
        <w:ind w:firstLine="709"/>
        <w:jc w:val="both"/>
      </w:pPr>
      <w:r>
        <w:t xml:space="preserve">6904100000 «Прочие </w:t>
      </w:r>
      <w:proofErr w:type="spellStart"/>
      <w:r>
        <w:t>меропритятия</w:t>
      </w:r>
      <w:proofErr w:type="spellEnd"/>
      <w:r>
        <w:t xml:space="preserve"> по благоустройству поселений» - 7,</w:t>
      </w:r>
      <w:proofErr w:type="gramStart"/>
      <w:r>
        <w:t xml:space="preserve">0 </w:t>
      </w:r>
      <w:r w:rsidRPr="00CB78AD">
        <w:t xml:space="preserve"> тыс.</w:t>
      </w:r>
      <w:proofErr w:type="gramEnd"/>
      <w:r w:rsidRPr="00CB78AD">
        <w:t xml:space="preserve"> рублей</w:t>
      </w:r>
      <w:r>
        <w:t xml:space="preserve"> (ГСМ на вывоз мусора)</w:t>
      </w:r>
      <w:r w:rsidRPr="00CB78AD">
        <w:t xml:space="preserve">; </w:t>
      </w:r>
    </w:p>
    <w:p w:rsidR="00E14614" w:rsidRDefault="00E14614" w:rsidP="00E14614">
      <w:pPr>
        <w:ind w:firstLine="709"/>
        <w:jc w:val="both"/>
      </w:pPr>
      <w:r>
        <w:t xml:space="preserve">6904300000 «Уличное освещение» - 37,0 </w:t>
      </w:r>
      <w:proofErr w:type="spellStart"/>
      <w:r>
        <w:t>тыс.руб</w:t>
      </w:r>
      <w:proofErr w:type="spellEnd"/>
      <w:r>
        <w:t>.(аренда за пользование столбами);</w:t>
      </w:r>
    </w:p>
    <w:p w:rsidR="00E14614" w:rsidRPr="00CB78AD" w:rsidRDefault="00E14614" w:rsidP="00E14614">
      <w:pPr>
        <w:ind w:firstLine="709"/>
        <w:jc w:val="both"/>
      </w:pPr>
      <w:r w:rsidRPr="00CB78AD">
        <w:t xml:space="preserve">в плановом </w:t>
      </w:r>
      <w:r>
        <w:t>2019</w:t>
      </w:r>
      <w:r w:rsidRPr="00CB78AD">
        <w:t xml:space="preserve"> году </w:t>
      </w:r>
      <w:proofErr w:type="gramStart"/>
      <w:r w:rsidRPr="00CB78AD">
        <w:t>на  аналогичные</w:t>
      </w:r>
      <w:proofErr w:type="gramEnd"/>
      <w:r w:rsidRPr="00CB78AD">
        <w:t xml:space="preserve"> расходы на прочее благоустройство населенных пунктов -</w:t>
      </w:r>
      <w:r>
        <w:t>44,0</w:t>
      </w:r>
      <w:r w:rsidRPr="00CB78AD">
        <w:t xml:space="preserve"> тыс. рублей, в плановом </w:t>
      </w:r>
      <w:r>
        <w:t>2020</w:t>
      </w:r>
      <w:r w:rsidRPr="00CB78AD">
        <w:t xml:space="preserve"> году -на прочее благоустройство населенных пунктов -</w:t>
      </w:r>
      <w:r>
        <w:t>44</w:t>
      </w:r>
      <w:r w:rsidRPr="00CB78AD">
        <w:t>,0 тыс. рублей.</w:t>
      </w:r>
    </w:p>
    <w:p w:rsidR="00E14614" w:rsidRDefault="00E14614" w:rsidP="00E14614">
      <w:pPr>
        <w:ind w:firstLine="709"/>
        <w:jc w:val="both"/>
      </w:pPr>
      <w:r w:rsidRPr="00CB78AD">
        <w:rPr>
          <w:b/>
        </w:rPr>
        <w:t>Расходы в виде субсидий муниципальному бюджетному учреждению культуры «МБУК ИКЦ МО «Александровск» на финансовое обеспечение муниципального задания на оказание муниципальных услуг по р./</w:t>
      </w:r>
      <w:proofErr w:type="spellStart"/>
      <w:r w:rsidRPr="00CB78AD">
        <w:rPr>
          <w:b/>
        </w:rPr>
        <w:t>подрад</w:t>
      </w:r>
      <w:r>
        <w:rPr>
          <w:b/>
        </w:rPr>
        <w:t>зелу</w:t>
      </w:r>
      <w:proofErr w:type="spellEnd"/>
      <w:r>
        <w:rPr>
          <w:b/>
        </w:rPr>
        <w:t xml:space="preserve"> 0801 целевая статья 4409960210</w:t>
      </w:r>
      <w:r w:rsidRPr="00CB78AD">
        <w:rPr>
          <w:b/>
        </w:rPr>
        <w:t xml:space="preserve"> </w:t>
      </w:r>
      <w:r w:rsidRPr="00CB78AD">
        <w:t xml:space="preserve">в </w:t>
      </w:r>
      <w:r>
        <w:t>2018</w:t>
      </w:r>
      <w:r w:rsidRPr="00CB78AD">
        <w:t xml:space="preserve"> году</w:t>
      </w:r>
      <w:r w:rsidRPr="00CB78AD">
        <w:rPr>
          <w:b/>
        </w:rPr>
        <w:t xml:space="preserve"> </w:t>
      </w:r>
      <w:r w:rsidRPr="00CB78AD">
        <w:t xml:space="preserve">предусмотрены в сумме </w:t>
      </w:r>
      <w:r>
        <w:t>913,4</w:t>
      </w:r>
      <w:r w:rsidRPr="00CB78AD">
        <w:t xml:space="preserve"> тыс. рублей,</w:t>
      </w:r>
      <w:r w:rsidRPr="00CB78AD">
        <w:rPr>
          <w:b/>
        </w:rPr>
        <w:t xml:space="preserve"> </w:t>
      </w:r>
      <w:r w:rsidRPr="00CB78AD">
        <w:t>в планово</w:t>
      </w:r>
      <w:r>
        <w:t>м 2019</w:t>
      </w:r>
      <w:r w:rsidRPr="00CB78AD">
        <w:t xml:space="preserve"> году- </w:t>
      </w:r>
      <w:r>
        <w:t>826,2</w:t>
      </w:r>
      <w:r w:rsidRPr="00CB78AD">
        <w:rPr>
          <w:b/>
        </w:rPr>
        <w:t xml:space="preserve"> </w:t>
      </w:r>
      <w:r w:rsidRPr="00CB78AD">
        <w:t>тыс. рублей</w:t>
      </w:r>
      <w:r w:rsidRPr="00CB78AD">
        <w:rPr>
          <w:b/>
        </w:rPr>
        <w:t xml:space="preserve">, </w:t>
      </w:r>
      <w:r w:rsidRPr="00CB78AD">
        <w:t xml:space="preserve">в плановом </w:t>
      </w:r>
      <w:r>
        <w:t>2020</w:t>
      </w:r>
      <w:r w:rsidRPr="00CB78AD">
        <w:t xml:space="preserve"> году- </w:t>
      </w:r>
      <w:r>
        <w:t>759</w:t>
      </w:r>
      <w:r w:rsidRPr="00CB78AD">
        <w:t xml:space="preserve"> тыс. рублей</w:t>
      </w:r>
      <w:r w:rsidRPr="00CB78AD">
        <w:rPr>
          <w:b/>
        </w:rPr>
        <w:t>, по р./</w:t>
      </w:r>
      <w:proofErr w:type="spellStart"/>
      <w:r w:rsidRPr="00CB78AD">
        <w:rPr>
          <w:b/>
        </w:rPr>
        <w:t>подра</w:t>
      </w:r>
      <w:r>
        <w:rPr>
          <w:b/>
        </w:rPr>
        <w:t>зелу</w:t>
      </w:r>
      <w:proofErr w:type="spellEnd"/>
      <w:r>
        <w:rPr>
          <w:b/>
        </w:rPr>
        <w:t xml:space="preserve"> 0801 целевая статья 4429960210</w:t>
      </w:r>
      <w:r w:rsidRPr="00CB78AD">
        <w:rPr>
          <w:b/>
        </w:rPr>
        <w:t xml:space="preserve">  </w:t>
      </w:r>
      <w:r w:rsidRPr="00CB78AD">
        <w:t xml:space="preserve">в </w:t>
      </w:r>
      <w:r>
        <w:t>2018</w:t>
      </w:r>
      <w:r w:rsidRPr="00CB78AD">
        <w:t xml:space="preserve"> году предусмотрены в сумме,</w:t>
      </w:r>
      <w:r w:rsidRPr="000F15C1">
        <w:t xml:space="preserve"> </w:t>
      </w:r>
      <w:r>
        <w:t>457,7</w:t>
      </w:r>
      <w:r w:rsidRPr="00CB78AD">
        <w:t xml:space="preserve"> тыс. рублей, в плановом </w:t>
      </w:r>
      <w:r>
        <w:t>2019</w:t>
      </w:r>
      <w:r w:rsidRPr="00CB78AD">
        <w:t xml:space="preserve"> году- </w:t>
      </w:r>
      <w:r>
        <w:t>413,1</w:t>
      </w:r>
      <w:r w:rsidRPr="00CB78AD">
        <w:t xml:space="preserve"> тыс. рублей, в плановом </w:t>
      </w:r>
      <w:r>
        <w:t>2020</w:t>
      </w:r>
      <w:r w:rsidRPr="00CB78AD">
        <w:t xml:space="preserve"> году- </w:t>
      </w:r>
      <w:r>
        <w:t>379,5</w:t>
      </w:r>
      <w:r w:rsidRPr="00CB78AD">
        <w:t xml:space="preserve"> тыс. рублей.</w:t>
      </w:r>
    </w:p>
    <w:p w:rsidR="00E14614" w:rsidRPr="00123D43" w:rsidRDefault="00E14614" w:rsidP="00E14614">
      <w:pPr>
        <w:jc w:val="both"/>
      </w:pPr>
      <w:r>
        <w:rPr>
          <w:b/>
        </w:rPr>
        <w:t xml:space="preserve">            </w:t>
      </w:r>
      <w:r w:rsidRPr="00CB78AD">
        <w:rPr>
          <w:b/>
        </w:rPr>
        <w:t>Расходы по р./</w:t>
      </w:r>
      <w:proofErr w:type="spellStart"/>
      <w:r w:rsidRPr="00CB78AD">
        <w:rPr>
          <w:b/>
        </w:rPr>
        <w:t>подразелу</w:t>
      </w:r>
      <w:proofErr w:type="spellEnd"/>
      <w:r w:rsidRPr="00CB78AD">
        <w:rPr>
          <w:b/>
        </w:rPr>
        <w:t xml:space="preserve"> </w:t>
      </w:r>
      <w:r w:rsidRPr="00123D43">
        <w:rPr>
          <w:b/>
        </w:rPr>
        <w:t>1001</w:t>
      </w:r>
      <w:r w:rsidRPr="00123D43">
        <w:t xml:space="preserve"> «Социальное обеспече</w:t>
      </w:r>
      <w:r>
        <w:t>ние» планируются расходы на 2018</w:t>
      </w:r>
      <w:r w:rsidRPr="00123D43">
        <w:t xml:space="preserve">год в сумме </w:t>
      </w:r>
      <w:r>
        <w:t>121</w:t>
      </w:r>
      <w:r w:rsidRPr="00123D43">
        <w:t xml:space="preserve"> </w:t>
      </w:r>
      <w:proofErr w:type="spellStart"/>
      <w:r w:rsidRPr="00123D43">
        <w:t>тыс.руб.для</w:t>
      </w:r>
      <w:proofErr w:type="spellEnd"/>
      <w:r w:rsidRPr="00123D43">
        <w:t xml:space="preserve"> выплаты доплаты к </w:t>
      </w:r>
      <w:proofErr w:type="gramStart"/>
      <w:r w:rsidRPr="00123D43">
        <w:t>пенсиям  муниципальным</w:t>
      </w:r>
      <w:proofErr w:type="gramEnd"/>
      <w:r w:rsidRPr="00123D43">
        <w:t xml:space="preserve"> с</w:t>
      </w:r>
      <w:r>
        <w:t>лужащим, на 2019год – 60,5тыс.руб.; на 2020</w:t>
      </w:r>
      <w:r w:rsidRPr="00123D43">
        <w:t>год -</w:t>
      </w:r>
      <w:r>
        <w:t xml:space="preserve">121 </w:t>
      </w:r>
      <w:proofErr w:type="spellStart"/>
      <w:r w:rsidRPr="00123D43">
        <w:t>тыс.руб</w:t>
      </w:r>
      <w:proofErr w:type="spellEnd"/>
      <w:r w:rsidRPr="00123D43">
        <w:t>.</w:t>
      </w:r>
    </w:p>
    <w:p w:rsidR="00E14614" w:rsidRDefault="00E14614" w:rsidP="00E14614">
      <w:pPr>
        <w:jc w:val="both"/>
      </w:pPr>
      <w:r>
        <w:t xml:space="preserve">            </w:t>
      </w:r>
      <w:r w:rsidRPr="00CB78AD">
        <w:rPr>
          <w:b/>
        </w:rPr>
        <w:t>Расходы по р./</w:t>
      </w:r>
      <w:proofErr w:type="spellStart"/>
      <w:r w:rsidRPr="00CB78AD">
        <w:rPr>
          <w:b/>
        </w:rPr>
        <w:t>подразелу</w:t>
      </w:r>
      <w:proofErr w:type="spellEnd"/>
      <w:r w:rsidRPr="00CB78AD">
        <w:rPr>
          <w:b/>
        </w:rPr>
        <w:t xml:space="preserve"> 1101 </w:t>
      </w:r>
      <w:r w:rsidRPr="00CB78AD">
        <w:t xml:space="preserve">«Физическая культура и спорт» на прочие закупки товаров, работ и услуг для государственных (муниципальных) нужд предусмотрены в </w:t>
      </w:r>
      <w:r>
        <w:t>2018</w:t>
      </w:r>
      <w:r w:rsidRPr="00CB78AD">
        <w:t xml:space="preserve"> году в сумме 5,0 тыс. рублей, в </w:t>
      </w:r>
      <w:r>
        <w:t>2019</w:t>
      </w:r>
      <w:r w:rsidRPr="00CB78AD">
        <w:t xml:space="preserve">г. -5,0 тыс. рублей, в </w:t>
      </w:r>
      <w:r>
        <w:t>2020</w:t>
      </w:r>
      <w:r w:rsidRPr="00CB78AD">
        <w:t xml:space="preserve">г. -5,0 тыс. </w:t>
      </w:r>
      <w:proofErr w:type="gramStart"/>
      <w:r w:rsidRPr="00CB78AD">
        <w:t>рублей.</w:t>
      </w:r>
      <w:r>
        <w:t>(</w:t>
      </w:r>
      <w:proofErr w:type="gramEnd"/>
      <w:r>
        <w:t>на оплату ГСМ для выезда команд на спортивные соревнования).</w:t>
      </w:r>
    </w:p>
    <w:p w:rsidR="00E14614" w:rsidRPr="00123D43" w:rsidRDefault="00E14614" w:rsidP="00E14614">
      <w:pPr>
        <w:jc w:val="both"/>
      </w:pPr>
      <w:r>
        <w:t xml:space="preserve">            На 2018год и на плановый период 2019год</w:t>
      </w:r>
      <w:r w:rsidRPr="00123D43">
        <w:t xml:space="preserve"> прогнозируются рас</w:t>
      </w:r>
      <w:r>
        <w:t>ходы на межбюджетные трансферты,</w:t>
      </w:r>
      <w:r w:rsidRPr="00123D43">
        <w:t xml:space="preserve"> выделяемые из местного бюджета на финансирование расходов связанных с передачей полномочий органам местного самоуправления му</w:t>
      </w:r>
      <w:r>
        <w:t xml:space="preserve">ниципального района, </w:t>
      </w:r>
      <w:r w:rsidRPr="00123D43">
        <w:t>расчеты прилагаются.</w:t>
      </w:r>
    </w:p>
    <w:p w:rsidR="00E14614" w:rsidRPr="00CB78AD" w:rsidRDefault="00E14614" w:rsidP="00E14614">
      <w:pPr>
        <w:ind w:firstLine="709"/>
        <w:jc w:val="both"/>
      </w:pPr>
    </w:p>
    <w:p w:rsidR="00E14614" w:rsidRPr="00123D43" w:rsidRDefault="00E14614" w:rsidP="00E14614">
      <w:pPr>
        <w:jc w:val="both"/>
      </w:pPr>
      <w:r w:rsidRPr="00CB78AD">
        <w:rPr>
          <w:b/>
        </w:rPr>
        <w:tab/>
      </w:r>
      <w:r w:rsidRPr="00123D43">
        <w:t>К проекту местного бюджета не прилагается проект программы государственных внешних заимствований на очередной финансовы</w:t>
      </w:r>
      <w:r>
        <w:t xml:space="preserve">й </w:t>
      </w:r>
      <w:proofErr w:type="gramStart"/>
      <w:r>
        <w:t>год  и</w:t>
      </w:r>
      <w:proofErr w:type="gramEnd"/>
      <w:r>
        <w:t xml:space="preserve"> на плановый период 2018-2020</w:t>
      </w:r>
      <w:r w:rsidRPr="00123D43">
        <w:t xml:space="preserve"> годов ввиду того, что государственные внешние заимствования на очередной финансовы</w:t>
      </w:r>
      <w:r>
        <w:t>й год и на плановый период  2019-2020</w:t>
      </w:r>
      <w:r w:rsidRPr="00123D43">
        <w:t>годов не прогнозируются.</w:t>
      </w:r>
    </w:p>
    <w:p w:rsidR="00E14614" w:rsidRPr="00123D43" w:rsidRDefault="00E14614" w:rsidP="00E14614">
      <w:pPr>
        <w:jc w:val="both"/>
      </w:pPr>
      <w:r w:rsidRPr="00123D43">
        <w:t xml:space="preserve">     На очередной финансов</w:t>
      </w:r>
      <w:r>
        <w:t>ый год и на плановый период 2019-2020</w:t>
      </w:r>
      <w:r w:rsidRPr="00123D43">
        <w:t>годов не планируются государственные (муниципальные) гарантии, поэтому проекты программ государственных (муниципальных) гарантий на очередной финансов</w:t>
      </w:r>
      <w:r>
        <w:t>ый год и на плановый период 2019-2020</w:t>
      </w:r>
      <w:r w:rsidRPr="00123D43">
        <w:t>годов не прилагаются.</w:t>
      </w:r>
    </w:p>
    <w:p w:rsidR="00E14614" w:rsidRPr="00CB78AD" w:rsidRDefault="00E14614" w:rsidP="00E14614">
      <w:pPr>
        <w:jc w:val="both"/>
      </w:pPr>
    </w:p>
    <w:p w:rsidR="00E14614" w:rsidRPr="00CB78AD" w:rsidRDefault="00E14614" w:rsidP="00E14614">
      <w:pPr>
        <w:jc w:val="both"/>
      </w:pPr>
      <w:r w:rsidRPr="00CB78AD">
        <w:t xml:space="preserve">   </w:t>
      </w:r>
      <w:r>
        <w:t xml:space="preserve">       </w:t>
      </w:r>
      <w:r w:rsidRPr="00CB78AD">
        <w:t xml:space="preserve">  </w:t>
      </w:r>
    </w:p>
    <w:p w:rsidR="00E14614" w:rsidRDefault="00E14614" w:rsidP="00E14614">
      <w:pPr>
        <w:jc w:val="both"/>
      </w:pPr>
      <w:r w:rsidRPr="00CB78AD">
        <w:t xml:space="preserve">Начальник финансового отдела  </w:t>
      </w:r>
    </w:p>
    <w:p w:rsidR="00E14614" w:rsidRPr="00CB78AD" w:rsidRDefault="00E14614" w:rsidP="00E14614">
      <w:pPr>
        <w:jc w:val="both"/>
      </w:pPr>
      <w:r>
        <w:t>Администрации МО «</w:t>
      </w:r>
      <w:proofErr w:type="gramStart"/>
      <w:r>
        <w:t>Александровск»</w:t>
      </w:r>
      <w:r w:rsidRPr="00CB78AD">
        <w:t xml:space="preserve">   </w:t>
      </w:r>
      <w:proofErr w:type="gramEnd"/>
      <w:r w:rsidRPr="00CB78AD">
        <w:t xml:space="preserve">              </w:t>
      </w:r>
      <w:r>
        <w:t xml:space="preserve">                                         </w:t>
      </w:r>
      <w:proofErr w:type="spellStart"/>
      <w:r>
        <w:t>В.А.Агафилова</w:t>
      </w:r>
      <w:proofErr w:type="spellEnd"/>
    </w:p>
    <w:p w:rsidR="00E14614" w:rsidRDefault="00E14614">
      <w:bookmarkStart w:id="0" w:name="_GoBack"/>
      <w:bookmarkEnd w:id="0"/>
    </w:p>
    <w:sectPr w:rsidR="00E14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8A"/>
    <w:rsid w:val="003E09D7"/>
    <w:rsid w:val="00476790"/>
    <w:rsid w:val="005510B0"/>
    <w:rsid w:val="005E56E7"/>
    <w:rsid w:val="00613A52"/>
    <w:rsid w:val="006415B8"/>
    <w:rsid w:val="0064723B"/>
    <w:rsid w:val="006C68F9"/>
    <w:rsid w:val="00701730"/>
    <w:rsid w:val="00785369"/>
    <w:rsid w:val="0088005C"/>
    <w:rsid w:val="009665E0"/>
    <w:rsid w:val="009C6A95"/>
    <w:rsid w:val="00AF5D06"/>
    <w:rsid w:val="00B42541"/>
    <w:rsid w:val="00C01ADB"/>
    <w:rsid w:val="00C66363"/>
    <w:rsid w:val="00CD6C15"/>
    <w:rsid w:val="00DA45A7"/>
    <w:rsid w:val="00E14614"/>
    <w:rsid w:val="00E201AB"/>
    <w:rsid w:val="00E4748A"/>
    <w:rsid w:val="00E5434A"/>
    <w:rsid w:val="00ED1AAB"/>
    <w:rsid w:val="00FA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1448E0-C84C-4887-B357-FC349ACE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A6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сновной текст1"/>
    <w:basedOn w:val="1"/>
    <w:rsid w:val="00FA6186"/>
    <w:pPr>
      <w:ind w:right="-426"/>
      <w:jc w:val="center"/>
    </w:pPr>
    <w:rPr>
      <w:sz w:val="36"/>
    </w:rPr>
  </w:style>
  <w:style w:type="character" w:styleId="a3">
    <w:name w:val="Hyperlink"/>
    <w:basedOn w:val="a0"/>
    <w:uiPriority w:val="99"/>
    <w:semiHidden/>
    <w:unhideWhenUsed/>
    <w:rsid w:val="0064723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723B"/>
    <w:rPr>
      <w:color w:val="800080"/>
      <w:u w:val="single"/>
    </w:rPr>
  </w:style>
  <w:style w:type="paragraph" w:customStyle="1" w:styleId="xl65">
    <w:name w:val="xl65"/>
    <w:basedOn w:val="a"/>
    <w:rsid w:val="0064723B"/>
    <w:pPr>
      <w:spacing w:before="100" w:beforeAutospacing="1" w:after="100" w:afterAutospacing="1"/>
    </w:pPr>
  </w:style>
  <w:style w:type="paragraph" w:customStyle="1" w:styleId="xl66">
    <w:name w:val="xl66"/>
    <w:basedOn w:val="a"/>
    <w:rsid w:val="0064723B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4">
    <w:name w:val="xl94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5">
    <w:name w:val="xl95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6">
    <w:name w:val="xl106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7">
    <w:name w:val="xl107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0">
    <w:name w:val="xl110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6">
    <w:name w:val="xl116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19">
    <w:name w:val="xl119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0">
    <w:name w:val="xl120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1">
    <w:name w:val="xl121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2">
    <w:name w:val="xl122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4">
    <w:name w:val="xl124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5">
    <w:name w:val="xl125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7">
    <w:name w:val="xl127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3">
    <w:name w:val="xl133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64723B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6">
    <w:name w:val="xl136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9">
    <w:name w:val="xl139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40">
    <w:name w:val="xl140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rsid w:val="006472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64723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64723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64723B"/>
    <w:pPr>
      <w:spacing w:before="100" w:beforeAutospacing="1" w:after="100" w:afterAutospacing="1"/>
      <w:jc w:val="center"/>
    </w:pPr>
  </w:style>
  <w:style w:type="paragraph" w:customStyle="1" w:styleId="Normal">
    <w:name w:val="Normal"/>
    <w:rsid w:val="00E14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492F-6409-440E-99E3-F822D802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2</Pages>
  <Words>11429</Words>
  <Characters>65148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1</cp:revision>
  <dcterms:created xsi:type="dcterms:W3CDTF">2017-11-20T04:35:00Z</dcterms:created>
  <dcterms:modified xsi:type="dcterms:W3CDTF">2017-11-20T06:58:00Z</dcterms:modified>
</cp:coreProperties>
</file>